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BF31D" w14:textId="3B647C02" w:rsidR="00CB3766" w:rsidRPr="00DB06AA" w:rsidRDefault="008231DC" w:rsidP="00154449">
      <w:pPr>
        <w:jc w:val="center"/>
        <w:rPr>
          <w:rFonts w:ascii="Arial" w:hAnsi="Arial" w:cs="Arial"/>
          <w:b/>
          <w:strike/>
          <w:sz w:val="32"/>
          <w:szCs w:val="32"/>
        </w:rPr>
      </w:pPr>
      <w:r w:rsidRPr="00DB06AA">
        <w:rPr>
          <w:rFonts w:ascii="Arial" w:hAnsi="Arial" w:cs="Arial"/>
          <w:b/>
          <w:sz w:val="32"/>
          <w:szCs w:val="32"/>
        </w:rPr>
        <w:t xml:space="preserve">Projet de </w:t>
      </w:r>
      <w:r w:rsidR="009E15AD" w:rsidRPr="00DB06AA">
        <w:rPr>
          <w:rFonts w:ascii="Arial" w:hAnsi="Arial" w:cs="Arial"/>
          <w:b/>
          <w:sz w:val="32"/>
          <w:szCs w:val="32"/>
        </w:rPr>
        <w:t>Règlement</w:t>
      </w:r>
      <w:r w:rsidR="00CB3766" w:rsidRPr="00DB06AA">
        <w:rPr>
          <w:rFonts w:ascii="Arial" w:hAnsi="Arial" w:cs="Arial"/>
          <w:b/>
          <w:sz w:val="32"/>
          <w:szCs w:val="32"/>
        </w:rPr>
        <w:t xml:space="preserve"> </w:t>
      </w:r>
      <w:r w:rsidR="009E15AD" w:rsidRPr="00DB06AA">
        <w:rPr>
          <w:rFonts w:ascii="Arial" w:hAnsi="Arial" w:cs="Arial"/>
          <w:b/>
          <w:sz w:val="32"/>
          <w:szCs w:val="32"/>
        </w:rPr>
        <w:t>Intérieur</w:t>
      </w:r>
      <w:r w:rsidRPr="00DB06AA">
        <w:rPr>
          <w:rFonts w:ascii="Arial" w:hAnsi="Arial" w:cs="Arial"/>
          <w:b/>
          <w:sz w:val="32"/>
          <w:szCs w:val="32"/>
        </w:rPr>
        <w:t xml:space="preserve"> </w:t>
      </w:r>
      <w:r w:rsidR="00CB3766" w:rsidRPr="00DB06AA">
        <w:rPr>
          <w:rFonts w:ascii="Arial" w:hAnsi="Arial" w:cs="Arial"/>
          <w:b/>
          <w:sz w:val="32"/>
          <w:szCs w:val="32"/>
        </w:rPr>
        <w:t>de</w:t>
      </w:r>
    </w:p>
    <w:p w14:paraId="1EDA6A3E" w14:textId="70E7DF22" w:rsidR="00CB3766" w:rsidRDefault="00CB3766" w:rsidP="00154449">
      <w:pPr>
        <w:jc w:val="center"/>
        <w:rPr>
          <w:rFonts w:ascii="Arial" w:hAnsi="Arial" w:cs="Arial"/>
          <w:b/>
          <w:sz w:val="32"/>
          <w:szCs w:val="32"/>
        </w:rPr>
      </w:pPr>
      <w:r w:rsidRPr="00DB06AA">
        <w:rPr>
          <w:rFonts w:ascii="Arial" w:hAnsi="Arial" w:cs="Arial"/>
          <w:b/>
          <w:sz w:val="32"/>
          <w:szCs w:val="32"/>
        </w:rPr>
        <w:t xml:space="preserve">l’Association Foncière Pastorale autorisée </w:t>
      </w:r>
      <w:r w:rsidR="002E4E71">
        <w:rPr>
          <w:rFonts w:ascii="Arial" w:hAnsi="Arial" w:cs="Arial"/>
          <w:b/>
          <w:sz w:val="32"/>
          <w:szCs w:val="32"/>
        </w:rPr>
        <w:t xml:space="preserve">de </w:t>
      </w:r>
      <w:r w:rsidR="002E4E71" w:rsidRPr="002E4E71">
        <w:rPr>
          <w:rFonts w:ascii="Arial" w:hAnsi="Arial" w:cs="Arial"/>
          <w:b/>
          <w:sz w:val="32"/>
          <w:szCs w:val="32"/>
          <w:highlight w:val="yellow"/>
        </w:rPr>
        <w:t>XXXX</w:t>
      </w:r>
    </w:p>
    <w:p w14:paraId="20D50D8D" w14:textId="77777777" w:rsidR="00154449" w:rsidRPr="00DB06AA" w:rsidRDefault="00154449" w:rsidP="00154449">
      <w:pPr>
        <w:jc w:val="center"/>
        <w:rPr>
          <w:rFonts w:ascii="Arial" w:hAnsi="Arial" w:cs="Arial"/>
        </w:rPr>
      </w:pPr>
    </w:p>
    <w:p w14:paraId="460A2B56" w14:textId="7E6EA04D" w:rsidR="00B83E98" w:rsidRPr="00DB06AA" w:rsidRDefault="00BC2CAC" w:rsidP="00154449">
      <w:pPr>
        <w:pStyle w:val="Paragraphedeliste"/>
        <w:numPr>
          <w:ilvl w:val="0"/>
          <w:numId w:val="7"/>
        </w:numPr>
        <w:jc w:val="both"/>
        <w:rPr>
          <w:rFonts w:ascii="Arial" w:hAnsi="Arial" w:cs="Arial"/>
          <w:b/>
        </w:rPr>
      </w:pPr>
      <w:r w:rsidRPr="00DB06AA">
        <w:rPr>
          <w:rFonts w:ascii="Arial" w:hAnsi="Arial" w:cs="Arial"/>
          <w:b/>
          <w:u w:val="single"/>
        </w:rPr>
        <w:t>ORGANISATION GENERALE</w:t>
      </w:r>
    </w:p>
    <w:p w14:paraId="0F2D5185" w14:textId="34229212" w:rsidR="00B83E98" w:rsidRPr="00DB06AA" w:rsidRDefault="00B83E98" w:rsidP="00154449">
      <w:pPr>
        <w:jc w:val="both"/>
        <w:rPr>
          <w:rFonts w:ascii="Arial" w:hAnsi="Arial" w:cs="Arial"/>
        </w:rPr>
      </w:pPr>
      <w:r w:rsidRPr="00DB06AA">
        <w:rPr>
          <w:rFonts w:ascii="Arial" w:hAnsi="Arial" w:cs="Arial"/>
        </w:rPr>
        <w:t xml:space="preserve">Le </w:t>
      </w:r>
      <w:r w:rsidR="00EA0BD8" w:rsidRPr="00DB06AA">
        <w:rPr>
          <w:rFonts w:ascii="Arial" w:hAnsi="Arial" w:cs="Arial"/>
        </w:rPr>
        <w:t>présent</w:t>
      </w:r>
      <w:r w:rsidR="00BC2CAC" w:rsidRPr="00DB06AA">
        <w:rPr>
          <w:rFonts w:ascii="Arial" w:hAnsi="Arial" w:cs="Arial"/>
        </w:rPr>
        <w:t xml:space="preserve"> rè</w:t>
      </w:r>
      <w:r w:rsidRPr="00DB06AA">
        <w:rPr>
          <w:rFonts w:ascii="Arial" w:hAnsi="Arial" w:cs="Arial"/>
        </w:rPr>
        <w:t xml:space="preserve">glement </w:t>
      </w:r>
      <w:r w:rsidR="00EA0BD8" w:rsidRPr="00DB06AA">
        <w:rPr>
          <w:rFonts w:ascii="Arial" w:hAnsi="Arial" w:cs="Arial"/>
        </w:rPr>
        <w:t>intérieur</w:t>
      </w:r>
      <w:r w:rsidR="00EB306B" w:rsidRPr="00DB06AA">
        <w:rPr>
          <w:rFonts w:ascii="Arial" w:hAnsi="Arial" w:cs="Arial"/>
        </w:rPr>
        <w:t xml:space="preserve"> </w:t>
      </w:r>
      <w:r w:rsidR="00C82181" w:rsidRPr="00DB06AA">
        <w:rPr>
          <w:rFonts w:ascii="Arial" w:hAnsi="Arial" w:cs="Arial"/>
        </w:rPr>
        <w:t>est une annexe des</w:t>
      </w:r>
      <w:r w:rsidRPr="00DB06AA">
        <w:rPr>
          <w:rFonts w:ascii="Arial" w:hAnsi="Arial" w:cs="Arial"/>
        </w:rPr>
        <w:t xml:space="preserve"> statuts de</w:t>
      </w:r>
      <w:r w:rsidR="00731335">
        <w:rPr>
          <w:rFonts w:ascii="Arial" w:hAnsi="Arial" w:cs="Arial"/>
        </w:rPr>
        <w:t xml:space="preserve"> </w:t>
      </w:r>
      <w:r w:rsidR="00CB3766" w:rsidRPr="00DB06AA">
        <w:rPr>
          <w:rFonts w:ascii="Arial" w:hAnsi="Arial" w:cs="Arial"/>
        </w:rPr>
        <w:t xml:space="preserve">l’Association Foncière Pastorale autorisée de </w:t>
      </w:r>
      <w:r w:rsidR="002E4E71" w:rsidRPr="002E4E71">
        <w:rPr>
          <w:rFonts w:ascii="Arial" w:hAnsi="Arial" w:cs="Arial"/>
          <w:highlight w:val="yellow"/>
        </w:rPr>
        <w:t>XXXX</w:t>
      </w:r>
      <w:r w:rsidR="006D208D" w:rsidRPr="00DB06AA">
        <w:rPr>
          <w:rFonts w:ascii="Arial" w:hAnsi="Arial" w:cs="Arial"/>
        </w:rPr>
        <w:t>.</w:t>
      </w:r>
    </w:p>
    <w:p w14:paraId="30A613B6" w14:textId="2EFFE7F2" w:rsidR="006D208D" w:rsidRPr="00DB06AA" w:rsidRDefault="00B83E98" w:rsidP="00154449">
      <w:pPr>
        <w:jc w:val="both"/>
        <w:rPr>
          <w:rFonts w:ascii="Arial" w:hAnsi="Arial" w:cs="Arial"/>
        </w:rPr>
      </w:pPr>
      <w:r w:rsidRPr="00DB06AA">
        <w:rPr>
          <w:rFonts w:ascii="Arial" w:hAnsi="Arial" w:cs="Arial"/>
        </w:rPr>
        <w:t>Il pr</w:t>
      </w:r>
      <w:r w:rsidR="00045AAE" w:rsidRPr="00DB06AA">
        <w:rPr>
          <w:rFonts w:ascii="Arial" w:hAnsi="Arial" w:cs="Arial"/>
        </w:rPr>
        <w:t>é</w:t>
      </w:r>
      <w:r w:rsidRPr="00DB06AA">
        <w:rPr>
          <w:rFonts w:ascii="Arial" w:hAnsi="Arial" w:cs="Arial"/>
        </w:rPr>
        <w:t>cise en particulier</w:t>
      </w:r>
      <w:r w:rsidR="006D208D" w:rsidRPr="00DB06AA">
        <w:rPr>
          <w:rFonts w:ascii="Arial" w:hAnsi="Arial" w:cs="Arial"/>
        </w:rPr>
        <w:t> :</w:t>
      </w:r>
    </w:p>
    <w:p w14:paraId="6D72101D" w14:textId="7A66CBF9" w:rsidR="006D208D" w:rsidRPr="00DB06AA" w:rsidRDefault="00B83E98" w:rsidP="00154449">
      <w:pPr>
        <w:pStyle w:val="Paragraphedeliste"/>
        <w:numPr>
          <w:ilvl w:val="0"/>
          <w:numId w:val="6"/>
        </w:numPr>
        <w:jc w:val="both"/>
        <w:rPr>
          <w:rFonts w:ascii="Arial" w:hAnsi="Arial" w:cs="Arial"/>
        </w:rPr>
      </w:pPr>
      <w:r w:rsidRPr="00DB06AA">
        <w:rPr>
          <w:rFonts w:ascii="Arial" w:hAnsi="Arial" w:cs="Arial"/>
        </w:rPr>
        <w:t>les relations entre</w:t>
      </w:r>
      <w:r w:rsidR="00BC2CAC" w:rsidRPr="00DB06AA">
        <w:rPr>
          <w:rFonts w:ascii="Arial" w:hAnsi="Arial" w:cs="Arial"/>
        </w:rPr>
        <w:t xml:space="preserve"> l’AFP et les utilisateurs de pâ</w:t>
      </w:r>
      <w:r w:rsidRPr="00DB06AA">
        <w:rPr>
          <w:rFonts w:ascii="Arial" w:hAnsi="Arial" w:cs="Arial"/>
        </w:rPr>
        <w:t>turage et autres terrains agricoles</w:t>
      </w:r>
    </w:p>
    <w:p w14:paraId="186EA634" w14:textId="653697B4" w:rsidR="006D208D" w:rsidRPr="00DB06AA" w:rsidRDefault="00F86E1A" w:rsidP="00154449">
      <w:pPr>
        <w:pStyle w:val="Paragraphedeliste"/>
        <w:numPr>
          <w:ilvl w:val="0"/>
          <w:numId w:val="6"/>
        </w:numPr>
        <w:jc w:val="both"/>
        <w:rPr>
          <w:rFonts w:ascii="Arial" w:hAnsi="Arial" w:cs="Arial"/>
        </w:rPr>
      </w:pPr>
      <w:r w:rsidRPr="00DB06AA">
        <w:rPr>
          <w:rFonts w:ascii="Arial" w:hAnsi="Arial" w:cs="Arial"/>
        </w:rPr>
        <w:t>les modalités liées aux travaux d’améliorations pasto</w:t>
      </w:r>
      <w:r w:rsidR="00731335">
        <w:rPr>
          <w:rFonts w:ascii="Arial" w:hAnsi="Arial" w:cs="Arial"/>
        </w:rPr>
        <w:t>rales</w:t>
      </w:r>
      <w:r w:rsidRPr="00DB06AA">
        <w:rPr>
          <w:rFonts w:ascii="Arial" w:hAnsi="Arial" w:cs="Arial"/>
        </w:rPr>
        <w:t xml:space="preserve"> </w:t>
      </w:r>
    </w:p>
    <w:p w14:paraId="589D1589" w14:textId="67EACCE4" w:rsidR="00B83E98" w:rsidRPr="00DB06AA" w:rsidRDefault="00F86E1A" w:rsidP="00154449">
      <w:pPr>
        <w:pStyle w:val="Paragraphedeliste"/>
        <w:numPr>
          <w:ilvl w:val="0"/>
          <w:numId w:val="6"/>
        </w:numPr>
        <w:jc w:val="both"/>
        <w:rPr>
          <w:rFonts w:ascii="Arial" w:hAnsi="Arial" w:cs="Arial"/>
        </w:rPr>
      </w:pPr>
      <w:r w:rsidRPr="00DB06AA">
        <w:rPr>
          <w:rFonts w:ascii="Arial" w:hAnsi="Arial" w:cs="Arial"/>
        </w:rPr>
        <w:t>le reversement des loyers aux propriétaires</w:t>
      </w:r>
      <w:r w:rsidR="00BC2CAC" w:rsidRPr="00DB06AA">
        <w:rPr>
          <w:rFonts w:ascii="Arial" w:hAnsi="Arial" w:cs="Arial"/>
        </w:rPr>
        <w:t>.</w:t>
      </w:r>
    </w:p>
    <w:p w14:paraId="5EC993D0" w14:textId="456FE589" w:rsidR="00655C16" w:rsidRPr="00DB06AA" w:rsidRDefault="00F701B6" w:rsidP="00154449">
      <w:pPr>
        <w:jc w:val="both"/>
        <w:rPr>
          <w:rFonts w:ascii="Arial" w:hAnsi="Arial" w:cs="Arial"/>
          <w:b/>
        </w:rPr>
      </w:pPr>
      <w:r w:rsidRPr="00DB06AA">
        <w:rPr>
          <w:rFonts w:ascii="Arial" w:hAnsi="Arial" w:cs="Arial"/>
          <w:b/>
        </w:rPr>
        <w:t>2.</w:t>
      </w:r>
      <w:r w:rsidR="006E7193" w:rsidRPr="00DB06AA">
        <w:rPr>
          <w:rFonts w:ascii="Arial" w:hAnsi="Arial" w:cs="Arial"/>
          <w:b/>
        </w:rPr>
        <w:t xml:space="preserve"> </w:t>
      </w:r>
      <w:r w:rsidR="006E7193" w:rsidRPr="00DB06AA">
        <w:rPr>
          <w:rFonts w:ascii="Arial" w:hAnsi="Arial" w:cs="Arial"/>
          <w:b/>
          <w:u w:val="single"/>
        </w:rPr>
        <w:t>CONDITIONS GENERALES</w:t>
      </w:r>
    </w:p>
    <w:p w14:paraId="471C2B9B" w14:textId="0CD70918" w:rsidR="000F2334" w:rsidRPr="00DB06AA" w:rsidRDefault="00C94A96" w:rsidP="00154449">
      <w:pPr>
        <w:spacing w:after="0"/>
        <w:jc w:val="both"/>
        <w:rPr>
          <w:rFonts w:ascii="Arial" w:hAnsi="Arial" w:cs="Arial"/>
        </w:rPr>
      </w:pPr>
      <w:r w:rsidRPr="00DB06AA">
        <w:rPr>
          <w:rFonts w:ascii="Arial" w:hAnsi="Arial" w:cs="Arial"/>
        </w:rPr>
        <w:t>Pour rappel, et c</w:t>
      </w:r>
      <w:r w:rsidR="000F2334" w:rsidRPr="00DB06AA">
        <w:rPr>
          <w:rFonts w:ascii="Arial" w:hAnsi="Arial" w:cs="Arial"/>
        </w:rPr>
        <w:t>onformément à l’ordonnance du 1</w:t>
      </w:r>
      <w:r w:rsidR="000F2334" w:rsidRPr="00DB06AA">
        <w:rPr>
          <w:rFonts w:ascii="Arial" w:hAnsi="Arial" w:cs="Arial"/>
          <w:vertAlign w:val="superscript"/>
        </w:rPr>
        <w:t>er</w:t>
      </w:r>
      <w:r w:rsidR="000F2334" w:rsidRPr="00DB06AA">
        <w:rPr>
          <w:rFonts w:ascii="Arial" w:hAnsi="Arial" w:cs="Arial"/>
        </w:rPr>
        <w:t xml:space="preserve"> juillet 2004 : </w:t>
      </w:r>
    </w:p>
    <w:p w14:paraId="763880DB" w14:textId="336AF518" w:rsidR="00655C16" w:rsidRPr="00DB06AA" w:rsidRDefault="00655C16" w:rsidP="00154449">
      <w:pPr>
        <w:pStyle w:val="Paragraphedeliste"/>
        <w:numPr>
          <w:ilvl w:val="0"/>
          <w:numId w:val="5"/>
        </w:numPr>
        <w:spacing w:after="0"/>
        <w:jc w:val="both"/>
        <w:rPr>
          <w:rFonts w:ascii="Arial" w:hAnsi="Arial" w:cs="Arial"/>
        </w:rPr>
      </w:pPr>
      <w:r w:rsidRPr="00DB06AA">
        <w:rPr>
          <w:rFonts w:ascii="Arial" w:hAnsi="Arial" w:cs="Arial"/>
        </w:rPr>
        <w:t xml:space="preserve">L’AFP ne </w:t>
      </w:r>
      <w:r w:rsidR="00CB3766" w:rsidRPr="00DB06AA">
        <w:rPr>
          <w:rFonts w:ascii="Arial" w:hAnsi="Arial" w:cs="Arial"/>
        </w:rPr>
        <w:t>s’oppose pas aux</w:t>
      </w:r>
      <w:r w:rsidRPr="00DB06AA">
        <w:rPr>
          <w:rFonts w:ascii="Arial" w:hAnsi="Arial" w:cs="Arial"/>
        </w:rPr>
        <w:t xml:space="preserve"> éventuels projets de constructions </w:t>
      </w:r>
      <w:r w:rsidR="00306156">
        <w:rPr>
          <w:rFonts w:ascii="Arial" w:hAnsi="Arial" w:cs="Arial"/>
        </w:rPr>
        <w:t>qui devront être conformes au PLU</w:t>
      </w:r>
      <w:r w:rsidR="00D17B85" w:rsidRPr="00DB06AA">
        <w:rPr>
          <w:rFonts w:ascii="Arial" w:hAnsi="Arial" w:cs="Arial"/>
        </w:rPr>
        <w:t xml:space="preserve"> </w:t>
      </w:r>
      <w:r w:rsidRPr="00DB06AA">
        <w:rPr>
          <w:rFonts w:ascii="Arial" w:hAnsi="Arial" w:cs="Arial"/>
        </w:rPr>
        <w:t xml:space="preserve">Tout terrain devenu constructible sort </w:t>
      </w:r>
      <w:r w:rsidR="00CB3766" w:rsidRPr="00DB06AA">
        <w:rPr>
          <w:rFonts w:ascii="Arial" w:hAnsi="Arial" w:cs="Arial"/>
        </w:rPr>
        <w:t xml:space="preserve">automatiquement </w:t>
      </w:r>
      <w:r w:rsidRPr="00DB06AA">
        <w:rPr>
          <w:rFonts w:ascii="Arial" w:hAnsi="Arial" w:cs="Arial"/>
        </w:rPr>
        <w:t>de l’AFP</w:t>
      </w:r>
      <w:r w:rsidR="00CB3766" w:rsidRPr="00DB06AA">
        <w:rPr>
          <w:rFonts w:ascii="Arial" w:hAnsi="Arial" w:cs="Arial"/>
        </w:rPr>
        <w:t>.</w:t>
      </w:r>
    </w:p>
    <w:p w14:paraId="70B439C8" w14:textId="3F58DE45" w:rsidR="00655C16" w:rsidRPr="00DB06AA" w:rsidRDefault="00306156" w:rsidP="00154449">
      <w:pPr>
        <w:pStyle w:val="Paragraphedeliste"/>
        <w:numPr>
          <w:ilvl w:val="0"/>
          <w:numId w:val="5"/>
        </w:numPr>
        <w:spacing w:after="0"/>
        <w:jc w:val="both"/>
        <w:rPr>
          <w:rFonts w:ascii="Arial" w:hAnsi="Arial" w:cs="Arial"/>
        </w:rPr>
      </w:pPr>
      <w:r>
        <w:rPr>
          <w:rFonts w:ascii="Arial" w:hAnsi="Arial" w:cs="Arial"/>
        </w:rPr>
        <w:t>La constitution de l’AFP</w:t>
      </w:r>
      <w:r w:rsidR="00655C16" w:rsidRPr="00DB06AA">
        <w:rPr>
          <w:rFonts w:ascii="Arial" w:hAnsi="Arial" w:cs="Arial"/>
        </w:rPr>
        <w:t xml:space="preserve"> ne changera en rien ce qui concerne les droits de chasse et pêche</w:t>
      </w:r>
      <w:r w:rsidR="00D17B85" w:rsidRPr="00DB06AA">
        <w:rPr>
          <w:rFonts w:ascii="Arial" w:hAnsi="Arial" w:cs="Arial"/>
        </w:rPr>
        <w:t xml:space="preserve"> </w:t>
      </w:r>
      <w:r w:rsidR="00655C16" w:rsidRPr="00DB06AA">
        <w:rPr>
          <w:rFonts w:ascii="Arial" w:hAnsi="Arial" w:cs="Arial"/>
        </w:rPr>
        <w:t>; la réglementation en vigueur s’applique.</w:t>
      </w:r>
    </w:p>
    <w:p w14:paraId="6B4138E9" w14:textId="77777777" w:rsidR="00655C16" w:rsidRPr="00DB06AA" w:rsidRDefault="00655C16" w:rsidP="00154449">
      <w:pPr>
        <w:spacing w:after="0"/>
        <w:jc w:val="both"/>
        <w:rPr>
          <w:rFonts w:ascii="Arial" w:hAnsi="Arial" w:cs="Arial"/>
        </w:rPr>
      </w:pPr>
    </w:p>
    <w:p w14:paraId="40313549" w14:textId="185315D1" w:rsidR="005A2B83" w:rsidRPr="00DB06AA" w:rsidRDefault="006E7193" w:rsidP="00154449">
      <w:pPr>
        <w:jc w:val="both"/>
        <w:rPr>
          <w:rFonts w:ascii="Arial" w:hAnsi="Arial" w:cs="Arial"/>
          <w:b/>
        </w:rPr>
      </w:pPr>
      <w:r w:rsidRPr="00DB06AA">
        <w:rPr>
          <w:rFonts w:ascii="Arial" w:hAnsi="Arial" w:cs="Arial"/>
          <w:b/>
        </w:rPr>
        <w:tab/>
        <w:t>3.1</w:t>
      </w:r>
      <w:r w:rsidR="00154449" w:rsidRPr="00DB06AA">
        <w:rPr>
          <w:rFonts w:ascii="Arial" w:hAnsi="Arial" w:cs="Arial"/>
          <w:b/>
        </w:rPr>
        <w:t xml:space="preserve"> </w:t>
      </w:r>
      <w:r w:rsidR="00655C16" w:rsidRPr="00DB06AA">
        <w:rPr>
          <w:rFonts w:ascii="Arial" w:hAnsi="Arial" w:cs="Arial"/>
          <w:b/>
          <w:u w:val="single"/>
        </w:rPr>
        <w:t>Conditions d’utilisation des terrains</w:t>
      </w:r>
    </w:p>
    <w:p w14:paraId="3AD60810" w14:textId="7E8E752D" w:rsidR="006D4A3D" w:rsidRPr="00DB06AA" w:rsidRDefault="00655C16" w:rsidP="00154449">
      <w:pPr>
        <w:jc w:val="both"/>
        <w:rPr>
          <w:rFonts w:ascii="Arial" w:hAnsi="Arial" w:cs="Arial"/>
        </w:rPr>
      </w:pPr>
      <w:r w:rsidRPr="00DB06AA">
        <w:rPr>
          <w:rFonts w:ascii="Arial" w:hAnsi="Arial" w:cs="Arial"/>
        </w:rPr>
        <w:t xml:space="preserve">Le </w:t>
      </w:r>
      <w:r w:rsidR="00CB3766" w:rsidRPr="00DB06AA">
        <w:rPr>
          <w:rFonts w:ascii="Arial" w:hAnsi="Arial" w:cs="Arial"/>
        </w:rPr>
        <w:t xml:space="preserve">Conseil </w:t>
      </w:r>
      <w:r w:rsidRPr="00DB06AA">
        <w:rPr>
          <w:rFonts w:ascii="Arial" w:hAnsi="Arial" w:cs="Arial"/>
        </w:rPr>
        <w:t>Syndical</w:t>
      </w:r>
      <w:r w:rsidR="008231DC" w:rsidRPr="00DB06AA">
        <w:rPr>
          <w:rFonts w:ascii="Arial" w:hAnsi="Arial" w:cs="Arial"/>
        </w:rPr>
        <w:t xml:space="preserve"> </w:t>
      </w:r>
      <w:r w:rsidRPr="00DB06AA">
        <w:rPr>
          <w:rFonts w:ascii="Arial" w:hAnsi="Arial" w:cs="Arial"/>
        </w:rPr>
        <w:t>de l’AFP informera</w:t>
      </w:r>
      <w:r w:rsidR="008231DC" w:rsidRPr="00DB06AA">
        <w:rPr>
          <w:rFonts w:ascii="Arial" w:hAnsi="Arial" w:cs="Arial"/>
        </w:rPr>
        <w:t xml:space="preserve"> </w:t>
      </w:r>
      <w:r w:rsidR="00CB3766" w:rsidRPr="00DB06AA">
        <w:rPr>
          <w:rFonts w:ascii="Arial" w:hAnsi="Arial" w:cs="Arial"/>
        </w:rPr>
        <w:t xml:space="preserve">l’Assemblée Générale </w:t>
      </w:r>
      <w:r w:rsidRPr="00DB06AA">
        <w:rPr>
          <w:rFonts w:ascii="Arial" w:hAnsi="Arial" w:cs="Arial"/>
        </w:rPr>
        <w:t xml:space="preserve">des propositions des modes d’utilisation </w:t>
      </w:r>
      <w:r w:rsidR="005A2B83" w:rsidRPr="00DB06AA">
        <w:rPr>
          <w:rFonts w:ascii="Arial" w:hAnsi="Arial" w:cs="Arial"/>
        </w:rPr>
        <w:t>e</w:t>
      </w:r>
      <w:r w:rsidRPr="00DB06AA">
        <w:rPr>
          <w:rFonts w:ascii="Arial" w:hAnsi="Arial" w:cs="Arial"/>
        </w:rPr>
        <w:t>t</w:t>
      </w:r>
      <w:r w:rsidR="008231DC" w:rsidRPr="00DB06AA">
        <w:rPr>
          <w:rFonts w:ascii="Arial" w:hAnsi="Arial" w:cs="Arial"/>
        </w:rPr>
        <w:t xml:space="preserve"> </w:t>
      </w:r>
      <w:r w:rsidRPr="00DB06AA">
        <w:rPr>
          <w:rFonts w:ascii="Arial" w:hAnsi="Arial" w:cs="Arial"/>
        </w:rPr>
        <w:t>d’exploitation</w:t>
      </w:r>
      <w:r w:rsidR="0099085D" w:rsidRPr="00DB06AA">
        <w:rPr>
          <w:rFonts w:ascii="Arial" w:hAnsi="Arial" w:cs="Arial"/>
        </w:rPr>
        <w:t xml:space="preserve"> </w:t>
      </w:r>
      <w:r w:rsidRPr="00DB06AA">
        <w:rPr>
          <w:rFonts w:ascii="Arial" w:hAnsi="Arial" w:cs="Arial"/>
        </w:rPr>
        <w:t>des</w:t>
      </w:r>
      <w:r w:rsidR="0099085D" w:rsidRPr="00DB06AA">
        <w:rPr>
          <w:rFonts w:ascii="Arial" w:hAnsi="Arial" w:cs="Arial"/>
        </w:rPr>
        <w:t xml:space="preserve"> différents</w:t>
      </w:r>
      <w:r w:rsidR="005A2B83" w:rsidRPr="00DB06AA">
        <w:rPr>
          <w:rFonts w:ascii="Arial" w:hAnsi="Arial" w:cs="Arial"/>
        </w:rPr>
        <w:t xml:space="preserve"> secteurs de l’AFP</w:t>
      </w:r>
      <w:r w:rsidR="00ED5857" w:rsidRPr="00DB06AA">
        <w:rPr>
          <w:rFonts w:ascii="Arial" w:hAnsi="Arial" w:cs="Arial"/>
        </w:rPr>
        <w:t>. Ces propositions devront être validées par l’Assemblée Générale des propriétaires.</w:t>
      </w:r>
    </w:p>
    <w:p w14:paraId="40001FC9" w14:textId="778E1BA5" w:rsidR="008231DC" w:rsidRPr="00DB06AA" w:rsidRDefault="00B72CFD" w:rsidP="00154449">
      <w:pPr>
        <w:jc w:val="both"/>
        <w:rPr>
          <w:rFonts w:ascii="Arial" w:hAnsi="Arial" w:cs="Arial"/>
          <w:strike/>
        </w:rPr>
      </w:pPr>
      <w:r w:rsidRPr="00DB06AA">
        <w:rPr>
          <w:rFonts w:ascii="Arial" w:hAnsi="Arial" w:cs="Arial"/>
        </w:rPr>
        <w:t xml:space="preserve">L’AFP </w:t>
      </w:r>
      <w:r w:rsidR="004D3AF2" w:rsidRPr="00DB06AA">
        <w:rPr>
          <w:rFonts w:ascii="Arial" w:hAnsi="Arial" w:cs="Arial"/>
        </w:rPr>
        <w:t>par dé</w:t>
      </w:r>
      <w:r w:rsidR="005B101B" w:rsidRPr="00DB06AA">
        <w:rPr>
          <w:rFonts w:ascii="Arial" w:hAnsi="Arial" w:cs="Arial"/>
        </w:rPr>
        <w:t xml:space="preserve">cision du syndicat </w:t>
      </w:r>
      <w:r w:rsidR="008231DC" w:rsidRPr="00DB06AA">
        <w:rPr>
          <w:rFonts w:ascii="Arial" w:hAnsi="Arial" w:cs="Arial"/>
        </w:rPr>
        <w:t xml:space="preserve">et </w:t>
      </w:r>
      <w:r w:rsidR="0099085D" w:rsidRPr="00DB06AA">
        <w:rPr>
          <w:rFonts w:ascii="Arial" w:hAnsi="Arial" w:cs="Arial"/>
        </w:rPr>
        <w:t>après</w:t>
      </w:r>
      <w:r w:rsidR="008231DC" w:rsidRPr="00DB06AA">
        <w:rPr>
          <w:rFonts w:ascii="Arial" w:hAnsi="Arial" w:cs="Arial"/>
        </w:rPr>
        <w:t xml:space="preserve"> validation en Assemblée des </w:t>
      </w:r>
      <w:r w:rsidR="0099085D" w:rsidRPr="00DB06AA">
        <w:rPr>
          <w:rFonts w:ascii="Arial" w:hAnsi="Arial" w:cs="Arial"/>
        </w:rPr>
        <w:t>propriétaires</w:t>
      </w:r>
      <w:r w:rsidR="008231DC" w:rsidRPr="00DB06AA">
        <w:rPr>
          <w:rFonts w:ascii="Arial" w:hAnsi="Arial" w:cs="Arial"/>
        </w:rPr>
        <w:t xml:space="preserve"> </w:t>
      </w:r>
      <w:r w:rsidR="00CB246E" w:rsidRPr="00DB06AA">
        <w:rPr>
          <w:rFonts w:ascii="Arial" w:hAnsi="Arial" w:cs="Arial"/>
        </w:rPr>
        <w:t xml:space="preserve">pourra demander à l’exploitant de revoir la conduite pastorale d’une zone suite à des dégradations constatées. En concertation avec l’éleveur le mode de gestion sera </w:t>
      </w:r>
      <w:r w:rsidR="00CB3766" w:rsidRPr="00DB06AA">
        <w:rPr>
          <w:rFonts w:ascii="Arial" w:hAnsi="Arial" w:cs="Arial"/>
        </w:rPr>
        <w:t xml:space="preserve">modifié </w:t>
      </w:r>
      <w:r w:rsidR="00CB246E" w:rsidRPr="00DB06AA">
        <w:rPr>
          <w:rFonts w:ascii="Arial" w:hAnsi="Arial" w:cs="Arial"/>
        </w:rPr>
        <w:t>pour une durée déterminée par les deux parties.</w:t>
      </w:r>
    </w:p>
    <w:p w14:paraId="28D0894B" w14:textId="09DAF6C3" w:rsidR="00B265A2" w:rsidRPr="00DB06AA" w:rsidRDefault="00655C16" w:rsidP="00154449">
      <w:pPr>
        <w:jc w:val="both"/>
        <w:rPr>
          <w:rFonts w:ascii="Arial" w:eastAsia="Times New Roman" w:hAnsi="Arial" w:cs="Arial"/>
          <w:lang w:eastAsia="fr-FR"/>
        </w:rPr>
      </w:pPr>
      <w:r w:rsidRPr="00DB06AA">
        <w:rPr>
          <w:rFonts w:ascii="Arial" w:eastAsia="Times New Roman" w:hAnsi="Arial" w:cs="Arial"/>
          <w:lang w:eastAsia="fr-FR"/>
        </w:rPr>
        <w:t>Les modes d’exploitation agricole en place ou à venir</w:t>
      </w:r>
      <w:r w:rsidR="00B265A2" w:rsidRPr="00DB06AA">
        <w:rPr>
          <w:rFonts w:ascii="Arial" w:eastAsia="Times New Roman" w:hAnsi="Arial" w:cs="Arial"/>
          <w:lang w:eastAsia="fr-FR"/>
        </w:rPr>
        <w:t xml:space="preserve"> devront respecter les règles environnementales et la préservation des milieux na</w:t>
      </w:r>
      <w:r w:rsidR="00116AA5" w:rsidRPr="00DB06AA">
        <w:rPr>
          <w:rFonts w:ascii="Arial" w:eastAsia="Times New Roman" w:hAnsi="Arial" w:cs="Arial"/>
          <w:lang w:eastAsia="fr-FR"/>
        </w:rPr>
        <w:t>t</w:t>
      </w:r>
      <w:r w:rsidR="00B265A2" w:rsidRPr="00DB06AA">
        <w:rPr>
          <w:rFonts w:ascii="Arial" w:eastAsia="Times New Roman" w:hAnsi="Arial" w:cs="Arial"/>
          <w:lang w:eastAsia="fr-FR"/>
        </w:rPr>
        <w:t xml:space="preserve">urels </w:t>
      </w:r>
    </w:p>
    <w:p w14:paraId="6F420A2D" w14:textId="01C4521F" w:rsidR="00B265A2" w:rsidRPr="00DB06AA" w:rsidRDefault="00655C16" w:rsidP="00154449">
      <w:pPr>
        <w:spacing w:after="0"/>
        <w:jc w:val="both"/>
        <w:rPr>
          <w:rFonts w:ascii="Arial" w:eastAsia="Times New Roman" w:hAnsi="Arial" w:cs="Arial"/>
          <w:lang w:eastAsia="fr-FR"/>
        </w:rPr>
      </w:pPr>
      <w:r w:rsidRPr="00DB06AA">
        <w:rPr>
          <w:rFonts w:ascii="Arial" w:eastAsia="Times New Roman" w:hAnsi="Arial" w:cs="Arial"/>
          <w:lang w:eastAsia="fr-FR"/>
        </w:rPr>
        <w:t xml:space="preserve">En tout état de cause, les modes d’utilisation des parcelles (par qui que ce soit) devront être cohérents avec les pratiques </w:t>
      </w:r>
      <w:r w:rsidR="00B265A2" w:rsidRPr="00DB06AA">
        <w:rPr>
          <w:rFonts w:ascii="Arial" w:eastAsia="Times New Roman" w:hAnsi="Arial" w:cs="Arial"/>
          <w:lang w:eastAsia="fr-FR"/>
        </w:rPr>
        <w:t xml:space="preserve">agricoles en zone de montagne. En cas de désaccord entre les exploitants et l’AFP, une commission de concertation élargie aux représentants de la commune de </w:t>
      </w:r>
      <w:r w:rsidR="002E4E71" w:rsidRPr="002E4E71">
        <w:rPr>
          <w:rFonts w:ascii="Arial" w:hAnsi="Arial" w:cs="Arial"/>
          <w:highlight w:val="yellow"/>
        </w:rPr>
        <w:t>XXXX</w:t>
      </w:r>
      <w:r w:rsidR="00B265A2" w:rsidRPr="00DB06AA">
        <w:rPr>
          <w:rFonts w:ascii="Arial" w:eastAsia="Times New Roman" w:hAnsi="Arial" w:cs="Arial"/>
          <w:lang w:eastAsia="fr-FR"/>
        </w:rPr>
        <w:t>, de la CA38 et de la FAI pourra être réunie afin de trouver un consensus.</w:t>
      </w:r>
    </w:p>
    <w:p w14:paraId="21C1BD1C" w14:textId="78B4D48A" w:rsidR="005A2B83" w:rsidRPr="00DB06AA" w:rsidRDefault="00655C16" w:rsidP="00154449">
      <w:pPr>
        <w:jc w:val="both"/>
        <w:rPr>
          <w:rFonts w:ascii="Arial" w:hAnsi="Arial" w:cs="Arial"/>
          <w:lang w:eastAsia="fr-FR"/>
        </w:rPr>
      </w:pPr>
      <w:r w:rsidRPr="00DB06AA">
        <w:rPr>
          <w:rFonts w:ascii="Arial" w:hAnsi="Arial" w:cs="Arial"/>
          <w:lang w:eastAsia="fr-FR"/>
        </w:rPr>
        <w:t xml:space="preserve">Les membres de </w:t>
      </w:r>
      <w:r w:rsidR="00CB3766" w:rsidRPr="00DB06AA">
        <w:rPr>
          <w:rFonts w:ascii="Arial" w:hAnsi="Arial" w:cs="Arial"/>
          <w:lang w:eastAsia="fr-FR"/>
        </w:rPr>
        <w:t xml:space="preserve">l’AFP </w:t>
      </w:r>
      <w:r w:rsidRPr="00DB06AA">
        <w:rPr>
          <w:rFonts w:ascii="Arial" w:hAnsi="Arial" w:cs="Arial"/>
          <w:lang w:eastAsia="fr-FR"/>
        </w:rPr>
        <w:t>devront f</w:t>
      </w:r>
      <w:r w:rsidR="004D3AF2" w:rsidRPr="00DB06AA">
        <w:rPr>
          <w:rFonts w:ascii="Arial" w:hAnsi="Arial" w:cs="Arial"/>
          <w:lang w:eastAsia="fr-FR"/>
        </w:rPr>
        <w:t>aire part de toute anomalie au P</w:t>
      </w:r>
      <w:r w:rsidRPr="00DB06AA">
        <w:rPr>
          <w:rFonts w:ascii="Arial" w:hAnsi="Arial" w:cs="Arial"/>
          <w:lang w:eastAsia="fr-FR"/>
        </w:rPr>
        <w:t xml:space="preserve">résident de l’AFP ou à un membre du </w:t>
      </w:r>
      <w:r w:rsidR="005A2B83" w:rsidRPr="00DB06AA">
        <w:rPr>
          <w:rFonts w:ascii="Arial" w:hAnsi="Arial" w:cs="Arial"/>
          <w:lang w:eastAsia="fr-FR"/>
        </w:rPr>
        <w:t xml:space="preserve">syndicat </w:t>
      </w:r>
      <w:r w:rsidRPr="00DB06AA">
        <w:rPr>
          <w:rFonts w:ascii="Arial" w:hAnsi="Arial" w:cs="Arial"/>
          <w:lang w:eastAsia="fr-FR"/>
        </w:rPr>
        <w:t>garant de la bonn</w:t>
      </w:r>
      <w:r w:rsidR="004D3AF2" w:rsidRPr="00DB06AA">
        <w:rPr>
          <w:rFonts w:ascii="Arial" w:hAnsi="Arial" w:cs="Arial"/>
          <w:lang w:eastAsia="fr-FR"/>
        </w:rPr>
        <w:t>e gestion agricole des terrains.</w:t>
      </w:r>
    </w:p>
    <w:p w14:paraId="20808DFA" w14:textId="506507E2" w:rsidR="005A2B83" w:rsidRPr="00DB06AA" w:rsidRDefault="00655C16" w:rsidP="00154449">
      <w:pPr>
        <w:spacing w:after="0"/>
        <w:jc w:val="both"/>
        <w:rPr>
          <w:rFonts w:ascii="Arial" w:eastAsia="Times New Roman" w:hAnsi="Arial" w:cs="Arial"/>
          <w:lang w:eastAsia="fr-FR"/>
        </w:rPr>
      </w:pPr>
      <w:r w:rsidRPr="00DB06AA">
        <w:rPr>
          <w:rFonts w:ascii="Arial" w:eastAsia="Times New Roman" w:hAnsi="Arial" w:cs="Arial"/>
          <w:lang w:eastAsia="fr-FR"/>
        </w:rPr>
        <w:t>Pour tout ce qui est des terrains dont il est reconnu une utilisation</w:t>
      </w:r>
      <w:r w:rsidR="00116AA5" w:rsidRPr="00DB06AA">
        <w:rPr>
          <w:rFonts w:ascii="Arial" w:eastAsia="Times New Roman" w:hAnsi="Arial" w:cs="Arial"/>
          <w:lang w:eastAsia="fr-FR"/>
        </w:rPr>
        <w:t xml:space="preserve"> </w:t>
      </w:r>
      <w:r w:rsidR="00B265A2" w:rsidRPr="00DB06AA">
        <w:rPr>
          <w:rFonts w:ascii="Arial" w:eastAsia="Times New Roman" w:hAnsi="Arial" w:cs="Arial"/>
          <w:lang w:eastAsia="fr-FR"/>
        </w:rPr>
        <w:t>(entière ou partielle)</w:t>
      </w:r>
      <w:r w:rsidRPr="00DB06AA">
        <w:rPr>
          <w:rFonts w:ascii="Arial" w:eastAsia="Times New Roman" w:hAnsi="Arial" w:cs="Arial"/>
          <w:lang w:eastAsia="fr-FR"/>
        </w:rPr>
        <w:t xml:space="preserve"> de ces parcelles (que ce soit en culture, en vigne, en jardins, etc...) par les prop</w:t>
      </w:r>
      <w:r w:rsidR="00306156">
        <w:rPr>
          <w:rFonts w:ascii="Arial" w:eastAsia="Times New Roman" w:hAnsi="Arial" w:cs="Arial"/>
          <w:lang w:eastAsia="fr-FR"/>
        </w:rPr>
        <w:t>riétaires eux-mêmes ou par des locataires</w:t>
      </w:r>
      <w:r w:rsidRPr="00DB06AA">
        <w:rPr>
          <w:rFonts w:ascii="Arial" w:eastAsia="Times New Roman" w:hAnsi="Arial" w:cs="Arial"/>
          <w:lang w:eastAsia="fr-FR"/>
        </w:rPr>
        <w:t>, au moment de la validité de création de l’AFP sur ces zones, l’AFP ne remettra pas en cause ces pratiques qui perdureront tant que les utilisateurs</w:t>
      </w:r>
      <w:r w:rsidR="00E13ED5" w:rsidRPr="00DB06AA">
        <w:rPr>
          <w:rFonts w:ascii="Arial" w:eastAsia="Times New Roman" w:hAnsi="Arial" w:cs="Arial"/>
          <w:lang w:eastAsia="fr-FR"/>
        </w:rPr>
        <w:t xml:space="preserve"> </w:t>
      </w:r>
      <w:r w:rsidRPr="00DB06AA">
        <w:rPr>
          <w:rFonts w:ascii="Arial" w:eastAsia="Times New Roman" w:hAnsi="Arial" w:cs="Arial"/>
          <w:lang w:eastAsia="fr-FR"/>
        </w:rPr>
        <w:t>auront la volonté de garder ces parcelles en bon état</w:t>
      </w:r>
      <w:r w:rsidR="00116AA5" w:rsidRPr="00DB06AA">
        <w:rPr>
          <w:rFonts w:ascii="Arial" w:eastAsia="Times New Roman" w:hAnsi="Arial" w:cs="Arial"/>
          <w:lang w:eastAsia="fr-FR"/>
        </w:rPr>
        <w:t xml:space="preserve">. </w:t>
      </w:r>
      <w:r w:rsidRPr="00DB06AA">
        <w:rPr>
          <w:rFonts w:ascii="Arial" w:eastAsia="Times New Roman" w:hAnsi="Arial" w:cs="Arial"/>
          <w:lang w:eastAsia="fr-FR"/>
        </w:rPr>
        <w:t>Il est bien entendu que ces terrains ne pourront</w:t>
      </w:r>
      <w:r w:rsidR="00B761BA" w:rsidRPr="00DB06AA">
        <w:rPr>
          <w:rFonts w:ascii="Arial" w:eastAsia="Times New Roman" w:hAnsi="Arial" w:cs="Arial"/>
          <w:lang w:eastAsia="fr-FR"/>
        </w:rPr>
        <w:t xml:space="preserve"> </w:t>
      </w:r>
      <w:r w:rsidR="00116AA5" w:rsidRPr="00DB06AA">
        <w:rPr>
          <w:rFonts w:ascii="Arial" w:eastAsia="Times New Roman" w:hAnsi="Arial" w:cs="Arial"/>
          <w:lang w:eastAsia="fr-FR"/>
        </w:rPr>
        <w:t xml:space="preserve">pas </w:t>
      </w:r>
      <w:r w:rsidRPr="00DB06AA">
        <w:rPr>
          <w:rFonts w:ascii="Arial" w:eastAsia="Times New Roman" w:hAnsi="Arial" w:cs="Arial"/>
          <w:lang w:eastAsia="fr-FR"/>
        </w:rPr>
        <w:t xml:space="preserve">faire </w:t>
      </w:r>
      <w:r w:rsidRPr="00DB06AA">
        <w:rPr>
          <w:rFonts w:ascii="Arial" w:eastAsia="Times New Roman" w:hAnsi="Arial" w:cs="Arial"/>
          <w:lang w:eastAsia="fr-FR"/>
        </w:rPr>
        <w:lastRenderedPageBreak/>
        <w:t>l</w:t>
      </w:r>
      <w:r w:rsidR="00306156">
        <w:rPr>
          <w:rFonts w:ascii="Arial" w:eastAsia="Times New Roman" w:hAnsi="Arial" w:cs="Arial"/>
          <w:lang w:eastAsia="fr-FR"/>
        </w:rPr>
        <w:t>'objet d'investissement par l'AFP</w:t>
      </w:r>
      <w:r w:rsidRPr="00DB06AA">
        <w:rPr>
          <w:rFonts w:ascii="Arial" w:eastAsia="Times New Roman" w:hAnsi="Arial" w:cs="Arial"/>
          <w:lang w:eastAsia="fr-FR"/>
        </w:rPr>
        <w:t xml:space="preserve"> </w:t>
      </w:r>
      <w:r w:rsidR="00CB3766" w:rsidRPr="00DB06AA">
        <w:rPr>
          <w:rFonts w:ascii="Arial" w:eastAsia="Times New Roman" w:hAnsi="Arial" w:cs="Arial"/>
          <w:lang w:eastAsia="fr-FR"/>
        </w:rPr>
        <w:t>tant que l’AFP n’en a pas la gestion via la formalisation d’une convention ou d’un bail avec un éleveur.</w:t>
      </w:r>
    </w:p>
    <w:p w14:paraId="53ED9501" w14:textId="77777777" w:rsidR="005865C5" w:rsidRPr="00DB06AA" w:rsidRDefault="005865C5" w:rsidP="00154449">
      <w:pPr>
        <w:spacing w:after="0"/>
        <w:jc w:val="both"/>
        <w:rPr>
          <w:rFonts w:ascii="Arial" w:eastAsia="Times New Roman" w:hAnsi="Arial" w:cs="Arial"/>
          <w:lang w:eastAsia="fr-FR"/>
        </w:rPr>
      </w:pPr>
    </w:p>
    <w:p w14:paraId="7ED36923" w14:textId="78171D38" w:rsidR="00B72CFD" w:rsidRPr="00DB06AA" w:rsidRDefault="00655C16" w:rsidP="00154449">
      <w:pPr>
        <w:spacing w:after="0"/>
        <w:jc w:val="both"/>
        <w:rPr>
          <w:rFonts w:ascii="Arial" w:eastAsia="Times New Roman" w:hAnsi="Arial" w:cs="Arial"/>
          <w:lang w:eastAsia="fr-FR"/>
        </w:rPr>
      </w:pPr>
      <w:r w:rsidRPr="00DB06AA">
        <w:rPr>
          <w:rFonts w:ascii="Arial" w:eastAsia="Times New Roman" w:hAnsi="Arial" w:cs="Arial"/>
          <w:lang w:eastAsia="fr-FR"/>
        </w:rPr>
        <w:t xml:space="preserve">Si un propriétaire veut reprendre l’utilisation de sa ou ses parcelles pour ses besoins personnels, </w:t>
      </w:r>
      <w:r w:rsidR="00CB3766" w:rsidRPr="00DB06AA">
        <w:rPr>
          <w:rFonts w:ascii="Arial" w:eastAsia="Times New Roman" w:hAnsi="Arial" w:cs="Arial"/>
          <w:lang w:eastAsia="fr-FR"/>
        </w:rPr>
        <w:t xml:space="preserve">et ce </w:t>
      </w:r>
      <w:r w:rsidRPr="00DB06AA">
        <w:rPr>
          <w:rFonts w:ascii="Arial" w:eastAsia="Times New Roman" w:hAnsi="Arial" w:cs="Arial"/>
          <w:lang w:eastAsia="fr-FR"/>
        </w:rPr>
        <w:t>ultérieurement à la création de l’AFP, il d</w:t>
      </w:r>
      <w:r w:rsidR="00116AA5" w:rsidRPr="00DB06AA">
        <w:rPr>
          <w:rFonts w:ascii="Arial" w:eastAsia="Times New Roman" w:hAnsi="Arial" w:cs="Arial"/>
          <w:lang w:eastAsia="fr-FR"/>
        </w:rPr>
        <w:t>evra en</w:t>
      </w:r>
      <w:r w:rsidRPr="00DB06AA">
        <w:rPr>
          <w:rFonts w:ascii="Arial" w:eastAsia="Times New Roman" w:hAnsi="Arial" w:cs="Arial"/>
          <w:lang w:eastAsia="fr-FR"/>
        </w:rPr>
        <w:t xml:space="preserve"> avertir le </w:t>
      </w:r>
      <w:r w:rsidR="005A2B83" w:rsidRPr="00DB06AA">
        <w:rPr>
          <w:rFonts w:ascii="Arial" w:eastAsia="Times New Roman" w:hAnsi="Arial" w:cs="Arial"/>
          <w:lang w:eastAsia="fr-FR"/>
        </w:rPr>
        <w:t>syndicat</w:t>
      </w:r>
      <w:r w:rsidRPr="00DB06AA">
        <w:rPr>
          <w:rFonts w:ascii="Arial" w:eastAsia="Times New Roman" w:hAnsi="Arial" w:cs="Arial"/>
          <w:lang w:eastAsia="fr-FR"/>
        </w:rPr>
        <w:t xml:space="preserve"> de </w:t>
      </w:r>
      <w:r w:rsidR="00CB3766" w:rsidRPr="00DB06AA">
        <w:rPr>
          <w:rFonts w:ascii="Arial" w:eastAsia="Times New Roman" w:hAnsi="Arial" w:cs="Arial"/>
          <w:lang w:eastAsia="fr-FR"/>
        </w:rPr>
        <w:t xml:space="preserve">l’AFP </w:t>
      </w:r>
      <w:r w:rsidRPr="00DB06AA">
        <w:rPr>
          <w:rFonts w:ascii="Arial" w:eastAsia="Times New Roman" w:hAnsi="Arial" w:cs="Arial"/>
          <w:lang w:eastAsia="fr-FR"/>
        </w:rPr>
        <w:t>avant l’Assemblée Générale annuelle.</w:t>
      </w:r>
      <w:r w:rsidR="00D77F25" w:rsidRPr="00DB06AA">
        <w:rPr>
          <w:rFonts w:ascii="Arial" w:eastAsia="Times New Roman" w:hAnsi="Arial" w:cs="Arial"/>
          <w:lang w:eastAsia="fr-FR"/>
        </w:rPr>
        <w:t xml:space="preserve"> Cette proposition devra faire l’objet d’une délibération de l’AG.</w:t>
      </w:r>
      <w:r w:rsidRPr="00DB06AA">
        <w:rPr>
          <w:rFonts w:ascii="Arial" w:eastAsia="Times New Roman" w:hAnsi="Arial" w:cs="Arial"/>
          <w:lang w:eastAsia="fr-FR"/>
        </w:rPr>
        <w:t xml:space="preserve"> </w:t>
      </w:r>
    </w:p>
    <w:p w14:paraId="2544E305" w14:textId="77777777" w:rsidR="004D3AF2" w:rsidRPr="00DB06AA" w:rsidRDefault="004D3AF2" w:rsidP="00154449">
      <w:pPr>
        <w:spacing w:after="0"/>
        <w:ind w:left="708"/>
        <w:jc w:val="both"/>
        <w:rPr>
          <w:rFonts w:ascii="Arial" w:eastAsia="Times New Roman" w:hAnsi="Arial" w:cs="Arial"/>
          <w:lang w:eastAsia="fr-FR"/>
        </w:rPr>
      </w:pPr>
    </w:p>
    <w:p w14:paraId="1ADACB36" w14:textId="040B25FB" w:rsidR="001929C0" w:rsidRDefault="00655C16" w:rsidP="004425AB">
      <w:pPr>
        <w:spacing w:after="0"/>
        <w:jc w:val="both"/>
        <w:rPr>
          <w:rFonts w:ascii="Arial" w:eastAsia="Times New Roman" w:hAnsi="Arial" w:cs="Arial"/>
          <w:lang w:eastAsia="fr-FR"/>
        </w:rPr>
      </w:pPr>
      <w:r w:rsidRPr="00DB06AA">
        <w:rPr>
          <w:rFonts w:ascii="Arial" w:eastAsia="Times New Roman" w:hAnsi="Arial" w:cs="Arial"/>
          <w:lang w:eastAsia="fr-FR"/>
        </w:rPr>
        <w:t xml:space="preserve">La </w:t>
      </w:r>
      <w:r w:rsidR="00EE2EEF" w:rsidRPr="00DB06AA">
        <w:rPr>
          <w:rFonts w:ascii="Arial" w:eastAsia="Times New Roman" w:hAnsi="Arial" w:cs="Arial"/>
          <w:lang w:eastAsia="fr-FR"/>
        </w:rPr>
        <w:t xml:space="preserve">réalisation de travaux </w:t>
      </w:r>
      <w:r w:rsidR="001929C0">
        <w:rPr>
          <w:rFonts w:ascii="Arial" w:eastAsia="Times New Roman" w:hAnsi="Arial" w:cs="Arial"/>
          <w:lang w:eastAsia="fr-FR"/>
        </w:rPr>
        <w:t>d’intervention sur les milieux</w:t>
      </w:r>
      <w:r w:rsidRPr="00DB06AA">
        <w:rPr>
          <w:rFonts w:ascii="Arial" w:eastAsia="Times New Roman" w:hAnsi="Arial" w:cs="Arial"/>
          <w:lang w:eastAsia="fr-FR"/>
        </w:rPr>
        <w:t xml:space="preserve"> </w:t>
      </w:r>
      <w:r w:rsidR="001929C0" w:rsidRPr="00DB06AA">
        <w:rPr>
          <w:rFonts w:ascii="Arial" w:eastAsia="Times New Roman" w:hAnsi="Arial" w:cs="Arial"/>
          <w:lang w:eastAsia="fr-FR"/>
        </w:rPr>
        <w:t>nécessitant un investissement pourr</w:t>
      </w:r>
      <w:r w:rsidR="001929C0">
        <w:rPr>
          <w:rFonts w:ascii="Arial" w:eastAsia="Times New Roman" w:hAnsi="Arial" w:cs="Arial"/>
          <w:lang w:eastAsia="fr-FR"/>
        </w:rPr>
        <w:t xml:space="preserve">a </w:t>
      </w:r>
      <w:r w:rsidR="001929C0" w:rsidRPr="00DB06AA">
        <w:rPr>
          <w:rFonts w:ascii="Arial" w:eastAsia="Times New Roman" w:hAnsi="Arial" w:cs="Arial"/>
          <w:lang w:eastAsia="fr-FR"/>
        </w:rPr>
        <w:t>faire l’objet de demande de subvention soit par l’AFP soit par les éleveurs</w:t>
      </w:r>
      <w:r w:rsidR="001929C0">
        <w:rPr>
          <w:rFonts w:ascii="Arial" w:eastAsia="Times New Roman" w:hAnsi="Arial" w:cs="Arial"/>
          <w:lang w:eastAsia="fr-FR"/>
        </w:rPr>
        <w:t>. La décision de réaliser ces travaux est</w:t>
      </w:r>
      <w:r w:rsidRPr="00DB06AA">
        <w:rPr>
          <w:rFonts w:ascii="Arial" w:eastAsia="Times New Roman" w:hAnsi="Arial" w:cs="Arial"/>
          <w:lang w:eastAsia="fr-FR"/>
        </w:rPr>
        <w:t xml:space="preserve"> </w:t>
      </w:r>
      <w:r w:rsidR="00EE2EEF" w:rsidRPr="00DB06AA">
        <w:rPr>
          <w:rFonts w:ascii="Arial" w:eastAsia="Times New Roman" w:hAnsi="Arial" w:cs="Arial"/>
          <w:lang w:eastAsia="fr-FR"/>
        </w:rPr>
        <w:t>délibérée</w:t>
      </w:r>
      <w:r w:rsidRPr="00DB06AA">
        <w:rPr>
          <w:rFonts w:ascii="Arial" w:eastAsia="Times New Roman" w:hAnsi="Arial" w:cs="Arial"/>
          <w:lang w:eastAsia="fr-FR"/>
        </w:rPr>
        <w:t xml:space="preserve"> par le </w:t>
      </w:r>
      <w:r w:rsidR="00EE2EEF" w:rsidRPr="00DB06AA">
        <w:rPr>
          <w:rFonts w:ascii="Arial" w:eastAsia="Times New Roman" w:hAnsi="Arial" w:cs="Arial"/>
          <w:lang w:eastAsia="fr-FR"/>
        </w:rPr>
        <w:t xml:space="preserve">Comité syndical </w:t>
      </w:r>
      <w:r w:rsidR="00306156">
        <w:rPr>
          <w:rFonts w:ascii="Arial" w:eastAsia="Times New Roman" w:hAnsi="Arial" w:cs="Arial"/>
          <w:lang w:eastAsia="fr-FR"/>
        </w:rPr>
        <w:t>de l’AFP</w:t>
      </w:r>
      <w:r w:rsidRPr="00DB06AA">
        <w:rPr>
          <w:rFonts w:ascii="Arial" w:eastAsia="Times New Roman" w:hAnsi="Arial" w:cs="Arial"/>
          <w:lang w:eastAsia="fr-FR"/>
        </w:rPr>
        <w:t xml:space="preserve"> après approbation par</w:t>
      </w:r>
      <w:r w:rsidR="00B761BA" w:rsidRPr="00DB06AA">
        <w:rPr>
          <w:rFonts w:ascii="Arial" w:eastAsia="Times New Roman" w:hAnsi="Arial" w:cs="Arial"/>
          <w:lang w:eastAsia="fr-FR"/>
        </w:rPr>
        <w:t xml:space="preserve"> </w:t>
      </w:r>
      <w:r w:rsidRPr="00DB06AA">
        <w:rPr>
          <w:rFonts w:ascii="Arial" w:eastAsia="Times New Roman" w:hAnsi="Arial" w:cs="Arial"/>
          <w:lang w:eastAsia="fr-FR"/>
        </w:rPr>
        <w:t>l’Assemblée Générale</w:t>
      </w:r>
      <w:r w:rsidR="00B761BA" w:rsidRPr="00DB06AA">
        <w:rPr>
          <w:rFonts w:ascii="Arial" w:eastAsia="Times New Roman" w:hAnsi="Arial" w:cs="Arial"/>
          <w:lang w:eastAsia="fr-FR"/>
        </w:rPr>
        <w:t xml:space="preserve"> et en concertation avec les éleveurs</w:t>
      </w:r>
      <w:r w:rsidR="007838C5" w:rsidRPr="00DB06AA">
        <w:rPr>
          <w:rFonts w:ascii="Arial" w:eastAsia="Times New Roman" w:hAnsi="Arial" w:cs="Arial"/>
          <w:lang w:eastAsia="fr-FR"/>
        </w:rPr>
        <w:t>.</w:t>
      </w:r>
      <w:r w:rsidR="001929C0">
        <w:rPr>
          <w:rFonts w:ascii="Arial" w:eastAsia="Times New Roman" w:hAnsi="Arial" w:cs="Arial"/>
          <w:lang w:eastAsia="fr-FR"/>
        </w:rPr>
        <w:t xml:space="preserve"> </w:t>
      </w:r>
    </w:p>
    <w:p w14:paraId="2ADFC326" w14:textId="77777777" w:rsidR="004425AB" w:rsidRDefault="004425AB" w:rsidP="004425AB">
      <w:pPr>
        <w:spacing w:after="0"/>
        <w:jc w:val="both"/>
        <w:rPr>
          <w:rFonts w:ascii="Arial" w:eastAsia="Times New Roman" w:hAnsi="Arial" w:cs="Arial"/>
          <w:lang w:eastAsia="fr-FR"/>
        </w:rPr>
      </w:pPr>
    </w:p>
    <w:p w14:paraId="1979F721" w14:textId="218AC621" w:rsidR="001929C0" w:rsidRDefault="001929C0" w:rsidP="004425AB">
      <w:pPr>
        <w:spacing w:after="0"/>
        <w:jc w:val="both"/>
        <w:rPr>
          <w:rFonts w:ascii="Arial" w:eastAsia="Times New Roman" w:hAnsi="Arial" w:cs="Arial"/>
          <w:lang w:eastAsia="fr-FR"/>
        </w:rPr>
      </w:pPr>
      <w:r>
        <w:rPr>
          <w:rFonts w:ascii="Arial" w:eastAsia="Times New Roman" w:hAnsi="Arial" w:cs="Arial"/>
          <w:lang w:eastAsia="fr-FR"/>
        </w:rPr>
        <w:t>Ces travaux peuvent être les suivants et doivent être distingués comme suivant</w:t>
      </w:r>
      <w:r w:rsidR="0058301E">
        <w:rPr>
          <w:rFonts w:ascii="Arial" w:eastAsia="Times New Roman" w:hAnsi="Arial" w:cs="Arial"/>
          <w:lang w:eastAsia="fr-FR"/>
        </w:rPr>
        <w:t>s</w:t>
      </w:r>
      <w:r>
        <w:rPr>
          <w:rFonts w:ascii="Arial" w:eastAsia="Times New Roman" w:hAnsi="Arial" w:cs="Arial"/>
          <w:lang w:eastAsia="fr-FR"/>
        </w:rPr>
        <w:t xml:space="preserve">  : </w:t>
      </w:r>
    </w:p>
    <w:p w14:paraId="393A9BDC" w14:textId="6B3C6BF0" w:rsidR="001929C0" w:rsidRPr="001929C0" w:rsidRDefault="001929C0" w:rsidP="004425AB">
      <w:pPr>
        <w:pStyle w:val="Paragraphedeliste"/>
        <w:numPr>
          <w:ilvl w:val="0"/>
          <w:numId w:val="5"/>
        </w:numPr>
        <w:autoSpaceDE w:val="0"/>
        <w:autoSpaceDN w:val="0"/>
        <w:adjustRightInd w:val="0"/>
        <w:spacing w:after="0"/>
        <w:jc w:val="both"/>
        <w:rPr>
          <w:rFonts w:ascii="Arial" w:eastAsia="Times New Roman" w:hAnsi="Arial" w:cs="Arial"/>
          <w:lang w:eastAsia="fr-FR"/>
        </w:rPr>
      </w:pPr>
      <w:r w:rsidRPr="004425AB">
        <w:rPr>
          <w:rFonts w:ascii="Arial" w:eastAsia="Times New Roman" w:hAnsi="Arial" w:cs="Arial"/>
          <w:lang w:eastAsia="fr-FR"/>
        </w:rPr>
        <w:t>Défrichement : toute opération volontaire ayant pour effet de détruire l’état boisé d’un terrain et de mettre fin à sa destination forestière (changement de vocation du sol). Ce type de travaux nécessite une autorisation de défrichement et l’accord du propriétaire (doctrine départementale DDT38).</w:t>
      </w:r>
    </w:p>
    <w:p w14:paraId="75F5A15D" w14:textId="75113A8E" w:rsidR="001929C0" w:rsidRPr="001929C0" w:rsidRDefault="001929C0" w:rsidP="004425AB">
      <w:pPr>
        <w:pStyle w:val="Paragraphedeliste"/>
        <w:numPr>
          <w:ilvl w:val="0"/>
          <w:numId w:val="5"/>
        </w:numPr>
        <w:autoSpaceDE w:val="0"/>
        <w:autoSpaceDN w:val="0"/>
        <w:adjustRightInd w:val="0"/>
        <w:spacing w:after="0"/>
        <w:jc w:val="both"/>
        <w:rPr>
          <w:rFonts w:ascii="Arial" w:eastAsia="Times New Roman" w:hAnsi="Arial" w:cs="Arial"/>
          <w:lang w:eastAsia="fr-FR"/>
        </w:rPr>
      </w:pPr>
      <w:r w:rsidRPr="004425AB">
        <w:rPr>
          <w:rFonts w:ascii="Arial" w:eastAsia="Times New Roman" w:hAnsi="Arial" w:cs="Arial"/>
          <w:lang w:eastAsia="fr-FR"/>
        </w:rPr>
        <w:t>Débroussaillage : coupe et élimination des broussailles et des arbres morts, dépérissants ou dominés, réalisation d'éclaircies pour isoler les houppiers, élagage des arbres conservés, élimination des rémanents de coupes, coupe d'arbres touchant un bâtiment, coupe de haie très combustible… (Code forestier, réglementation en terme de lutte contre l’incendie). Ce type de travaux ne nécessite pas l’accord systématique du propriétaire.</w:t>
      </w:r>
    </w:p>
    <w:p w14:paraId="10EB5ECF" w14:textId="77777777" w:rsidR="004425AB" w:rsidRPr="00DB06AA" w:rsidRDefault="001929C0" w:rsidP="004425AB">
      <w:pPr>
        <w:spacing w:after="0"/>
        <w:jc w:val="both"/>
        <w:rPr>
          <w:rFonts w:ascii="Arial" w:eastAsia="Times New Roman" w:hAnsi="Arial" w:cs="Arial"/>
          <w:lang w:eastAsia="fr-FR"/>
        </w:rPr>
      </w:pPr>
      <w:r w:rsidRPr="004425AB">
        <w:rPr>
          <w:rFonts w:ascii="Arial" w:eastAsia="Times New Roman" w:hAnsi="Arial" w:cs="Arial"/>
          <w:lang w:eastAsia="fr-FR"/>
        </w:rPr>
        <w:br/>
      </w:r>
      <w:r w:rsidR="00655C16" w:rsidRPr="00DB06AA">
        <w:rPr>
          <w:rFonts w:ascii="Arial" w:eastAsia="Times New Roman" w:hAnsi="Arial" w:cs="Arial"/>
          <w:lang w:eastAsia="fr-FR"/>
        </w:rPr>
        <w:t>Les travaux devront être faits, quel que soit le maître d’ouvrage, dans des conditions</w:t>
      </w:r>
      <w:r w:rsidR="0064571E" w:rsidRPr="00DB06AA">
        <w:rPr>
          <w:rFonts w:ascii="Arial" w:eastAsia="Times New Roman" w:hAnsi="Arial" w:cs="Arial"/>
          <w:lang w:eastAsia="fr-FR"/>
        </w:rPr>
        <w:t xml:space="preserve"> </w:t>
      </w:r>
      <w:r w:rsidR="00655C16" w:rsidRPr="00DB06AA">
        <w:rPr>
          <w:rFonts w:ascii="Arial" w:eastAsia="Times New Roman" w:hAnsi="Arial" w:cs="Arial"/>
          <w:lang w:eastAsia="fr-FR"/>
        </w:rPr>
        <w:t>ne contrariant</w:t>
      </w:r>
      <w:r w:rsidR="00B72CFD" w:rsidRPr="00DB06AA">
        <w:rPr>
          <w:rFonts w:ascii="Arial" w:eastAsia="Times New Roman" w:hAnsi="Arial" w:cs="Arial"/>
          <w:lang w:eastAsia="fr-FR"/>
        </w:rPr>
        <w:t xml:space="preserve"> pas </w:t>
      </w:r>
      <w:r w:rsidR="00655C16" w:rsidRPr="00DB06AA">
        <w:rPr>
          <w:rFonts w:ascii="Arial" w:eastAsia="Times New Roman" w:hAnsi="Arial" w:cs="Arial"/>
          <w:lang w:eastAsia="fr-FR"/>
        </w:rPr>
        <w:t>un bon fonctionnement du secteur ou qui endommageraient les propriétés alentours. Le calendrier des travaux devra se faire en concertation avec l’AFP</w:t>
      </w:r>
      <w:r w:rsidR="004D3AF2" w:rsidRPr="00DB06AA">
        <w:rPr>
          <w:rFonts w:ascii="Arial" w:eastAsia="Times New Roman" w:hAnsi="Arial" w:cs="Arial"/>
          <w:lang w:eastAsia="fr-FR"/>
        </w:rPr>
        <w:t xml:space="preserve"> et l’utilisateur des terrains.</w:t>
      </w:r>
      <w:r w:rsidR="004425AB">
        <w:rPr>
          <w:rFonts w:ascii="Arial" w:eastAsia="Times New Roman" w:hAnsi="Arial" w:cs="Arial"/>
          <w:lang w:eastAsia="fr-FR"/>
        </w:rPr>
        <w:t xml:space="preserve"> </w:t>
      </w:r>
      <w:r w:rsidR="004425AB" w:rsidRPr="004425AB">
        <w:rPr>
          <w:rFonts w:ascii="Arial" w:eastAsia="Times New Roman" w:hAnsi="Arial" w:cs="Arial"/>
          <w:lang w:eastAsia="fr-FR"/>
        </w:rPr>
        <w:t>Les propriétaires restent les seuls propriétaires de leurs plantations. Eux seuls peuvent donc procéder à des coupes ou donner l’autorisation écrite au preneur d’abattre un ou plusieurs arbres de la propriété.</w:t>
      </w:r>
    </w:p>
    <w:p w14:paraId="777E5470" w14:textId="77777777" w:rsidR="004425AB" w:rsidRDefault="004425AB" w:rsidP="00154449">
      <w:pPr>
        <w:spacing w:after="0"/>
        <w:jc w:val="both"/>
        <w:rPr>
          <w:rFonts w:ascii="Arial" w:eastAsia="Times New Roman" w:hAnsi="Arial" w:cs="Arial"/>
          <w:lang w:eastAsia="fr-FR"/>
        </w:rPr>
      </w:pPr>
    </w:p>
    <w:p w14:paraId="1311713C" w14:textId="499ADA45" w:rsidR="004425AB" w:rsidRPr="004425AB" w:rsidRDefault="004425AB" w:rsidP="004425AB">
      <w:pPr>
        <w:spacing w:after="0"/>
        <w:jc w:val="both"/>
        <w:rPr>
          <w:rFonts w:ascii="Arial" w:eastAsia="Times New Roman" w:hAnsi="Arial" w:cs="Arial"/>
          <w:lang w:eastAsia="fr-FR"/>
        </w:rPr>
      </w:pPr>
      <w:r>
        <w:rPr>
          <w:rFonts w:ascii="Arial" w:eastAsia="Times New Roman" w:hAnsi="Arial" w:cs="Arial"/>
          <w:lang w:eastAsia="fr-FR"/>
        </w:rPr>
        <w:t>Par ailleurs, l</w:t>
      </w:r>
      <w:r w:rsidRPr="004425AB">
        <w:rPr>
          <w:rFonts w:ascii="Arial" w:eastAsia="Times New Roman" w:hAnsi="Arial" w:cs="Arial"/>
          <w:lang w:eastAsia="fr-FR"/>
        </w:rPr>
        <w:t>’entretien courant des terrains (broyage des refus et des rejets) reste donc à la charge des locataires et est à distinguer des travaux d’amélioration pastorale type défrichement et débroussaillage</w:t>
      </w:r>
      <w:r>
        <w:rPr>
          <w:rFonts w:ascii="Arial" w:eastAsia="Times New Roman" w:hAnsi="Arial" w:cs="Arial"/>
          <w:lang w:eastAsia="fr-FR"/>
        </w:rPr>
        <w:t xml:space="preserve"> mentionnés ci-avant</w:t>
      </w:r>
      <w:r w:rsidRPr="004425AB">
        <w:rPr>
          <w:rFonts w:ascii="Arial" w:eastAsia="Times New Roman" w:hAnsi="Arial" w:cs="Arial"/>
          <w:lang w:eastAsia="fr-FR"/>
        </w:rPr>
        <w:t>.</w:t>
      </w:r>
      <w:r>
        <w:rPr>
          <w:rFonts w:ascii="Arial" w:eastAsia="Times New Roman" w:hAnsi="Arial" w:cs="Arial"/>
          <w:lang w:eastAsia="fr-FR"/>
        </w:rPr>
        <w:t xml:space="preserve"> En effet, l’</w:t>
      </w:r>
      <w:r w:rsidRPr="004425AB">
        <w:rPr>
          <w:rFonts w:ascii="Arial" w:eastAsia="Times New Roman" w:hAnsi="Arial" w:cs="Arial"/>
          <w:lang w:eastAsia="fr-FR"/>
        </w:rPr>
        <w:t>article L411-31 du Code Rural et de la Pêche Maritime, autorise le bailleur à demander judiciairement la résiliation du bail dès lors que le preneur commet </w:t>
      </w:r>
      <w:r w:rsidRPr="004425AB">
        <w:rPr>
          <w:rFonts w:ascii="Arial" w:eastAsia="Times New Roman" w:hAnsi="Arial" w:cs="Arial"/>
          <w:i/>
          <w:iCs/>
          <w:lang w:eastAsia="fr-FR"/>
        </w:rPr>
        <w:t>« des agissements de nature à compromettre la bonne exploitation du fonds</w:t>
      </w:r>
      <w:r w:rsidRPr="004425AB">
        <w:rPr>
          <w:rFonts w:ascii="Arial" w:eastAsia="Times New Roman" w:hAnsi="Arial" w:cs="Arial"/>
          <w:lang w:eastAsia="fr-FR"/>
        </w:rPr>
        <w:t> ». La jurisprudence est venue préciser cette notion et retient principalement les cas suivants ; le défaut de culture des terres par le preneur, les négligences et le défaut d’entretien du bien loué, les dégradations du bien loué, une main d’œuvre, du matériel et/ou un cheptel insuffisants au regard d’une bonne exploitation de la structure.</w:t>
      </w:r>
    </w:p>
    <w:p w14:paraId="4CD53674" w14:textId="77777777" w:rsidR="004425AB" w:rsidRPr="004425AB" w:rsidRDefault="004425AB" w:rsidP="004425AB">
      <w:pPr>
        <w:spacing w:after="0"/>
        <w:jc w:val="both"/>
        <w:rPr>
          <w:rFonts w:ascii="Arial" w:eastAsia="Times New Roman" w:hAnsi="Arial" w:cs="Arial"/>
          <w:lang w:eastAsia="fr-FR"/>
        </w:rPr>
      </w:pPr>
    </w:p>
    <w:p w14:paraId="447A3F1A" w14:textId="77777777" w:rsidR="004425AB" w:rsidRPr="00DB06AA" w:rsidRDefault="004425AB" w:rsidP="00154449">
      <w:pPr>
        <w:spacing w:after="0"/>
        <w:jc w:val="both"/>
        <w:rPr>
          <w:rFonts w:ascii="Arial" w:eastAsia="Times New Roman" w:hAnsi="Arial" w:cs="Arial"/>
          <w:lang w:eastAsia="fr-FR"/>
        </w:rPr>
      </w:pPr>
    </w:p>
    <w:p w14:paraId="348CFD9C" w14:textId="77777777" w:rsidR="00B72CFD" w:rsidRPr="00DB06AA" w:rsidRDefault="004D3AF2" w:rsidP="00154449">
      <w:pPr>
        <w:spacing w:after="0"/>
        <w:jc w:val="both"/>
        <w:rPr>
          <w:rFonts w:ascii="Arial" w:eastAsia="Times New Roman" w:hAnsi="Arial" w:cs="Arial"/>
          <w:b/>
          <w:u w:val="single"/>
          <w:lang w:eastAsia="fr-FR"/>
        </w:rPr>
      </w:pPr>
      <w:r w:rsidRPr="00DB06AA">
        <w:rPr>
          <w:rFonts w:ascii="Arial" w:eastAsia="Times New Roman" w:hAnsi="Arial" w:cs="Arial"/>
          <w:b/>
          <w:lang w:eastAsia="fr-FR"/>
        </w:rPr>
        <w:tab/>
        <w:t xml:space="preserve">3.2 </w:t>
      </w:r>
      <w:r w:rsidR="00B72CFD" w:rsidRPr="00DB06AA">
        <w:rPr>
          <w:rFonts w:ascii="Arial" w:eastAsia="Times New Roman" w:hAnsi="Arial" w:cs="Arial"/>
          <w:b/>
          <w:u w:val="single"/>
          <w:lang w:eastAsia="fr-FR"/>
        </w:rPr>
        <w:t xml:space="preserve">Relation entre AFP et </w:t>
      </w:r>
      <w:r w:rsidR="00743C75" w:rsidRPr="00DB06AA">
        <w:rPr>
          <w:rFonts w:ascii="Arial" w:eastAsia="Times New Roman" w:hAnsi="Arial" w:cs="Arial"/>
          <w:b/>
          <w:u w:val="single"/>
          <w:lang w:eastAsia="fr-FR"/>
        </w:rPr>
        <w:t>les locataires</w:t>
      </w:r>
    </w:p>
    <w:p w14:paraId="1FEA1B45" w14:textId="77777777" w:rsidR="004D3AF2" w:rsidRPr="00DB06AA" w:rsidRDefault="004D3AF2" w:rsidP="00154449">
      <w:pPr>
        <w:spacing w:after="0"/>
        <w:jc w:val="both"/>
        <w:rPr>
          <w:rFonts w:ascii="Arial" w:eastAsia="Times New Roman" w:hAnsi="Arial" w:cs="Arial"/>
          <w:lang w:eastAsia="fr-FR"/>
        </w:rPr>
      </w:pPr>
    </w:p>
    <w:p w14:paraId="2067DAC5" w14:textId="42029002" w:rsidR="007137EF" w:rsidRPr="00DB06AA" w:rsidRDefault="007137EF" w:rsidP="00154449">
      <w:pPr>
        <w:spacing w:after="0"/>
        <w:jc w:val="both"/>
        <w:rPr>
          <w:rFonts w:ascii="Arial" w:eastAsia="Times New Roman" w:hAnsi="Arial" w:cs="Arial"/>
          <w:lang w:eastAsia="fr-FR"/>
        </w:rPr>
      </w:pPr>
      <w:r w:rsidRPr="00DB06AA">
        <w:rPr>
          <w:rFonts w:ascii="Arial" w:eastAsia="Times New Roman" w:hAnsi="Arial" w:cs="Arial"/>
          <w:lang w:eastAsia="fr-FR"/>
        </w:rPr>
        <w:t>L’</w:t>
      </w:r>
      <w:r w:rsidR="005B101B" w:rsidRPr="00DB06AA">
        <w:rPr>
          <w:rFonts w:ascii="Arial" w:eastAsia="Times New Roman" w:hAnsi="Arial" w:cs="Arial"/>
          <w:lang w:eastAsia="fr-FR"/>
        </w:rPr>
        <w:t>AFP établi</w:t>
      </w:r>
      <w:r w:rsidR="00F665EB" w:rsidRPr="00DB06AA">
        <w:rPr>
          <w:rFonts w:ascii="Arial" w:eastAsia="Times New Roman" w:hAnsi="Arial" w:cs="Arial"/>
          <w:lang w:eastAsia="fr-FR"/>
        </w:rPr>
        <w:t>ra</w:t>
      </w:r>
      <w:r w:rsidR="005B101B" w:rsidRPr="00DB06AA">
        <w:rPr>
          <w:rFonts w:ascii="Arial" w:eastAsia="Times New Roman" w:hAnsi="Arial" w:cs="Arial"/>
          <w:lang w:eastAsia="fr-FR"/>
        </w:rPr>
        <w:t xml:space="preserve"> </w:t>
      </w:r>
      <w:r w:rsidRPr="00DB06AA">
        <w:rPr>
          <w:rFonts w:ascii="Arial" w:eastAsia="Times New Roman" w:hAnsi="Arial" w:cs="Arial"/>
          <w:lang w:eastAsia="fr-FR"/>
        </w:rPr>
        <w:t>des contrats de locations dont la durée sera précisée avec chaque éleveur ou groupement pastoral, à savoir :</w:t>
      </w:r>
    </w:p>
    <w:p w14:paraId="7324F87C" w14:textId="6EEBB9F2" w:rsidR="005B101B" w:rsidRPr="00DB06AA" w:rsidRDefault="007137EF" w:rsidP="00154449">
      <w:pPr>
        <w:pStyle w:val="Paragraphedeliste"/>
        <w:numPr>
          <w:ilvl w:val="0"/>
          <w:numId w:val="5"/>
        </w:numPr>
        <w:spacing w:after="0"/>
        <w:jc w:val="both"/>
        <w:rPr>
          <w:rFonts w:ascii="Arial" w:eastAsia="Times New Roman" w:hAnsi="Arial" w:cs="Arial"/>
          <w:lang w:eastAsia="fr-FR"/>
        </w:rPr>
      </w:pPr>
      <w:r w:rsidRPr="00DB06AA">
        <w:rPr>
          <w:rFonts w:ascii="Arial" w:eastAsia="Times New Roman" w:hAnsi="Arial" w:cs="Arial"/>
          <w:lang w:eastAsia="fr-FR"/>
        </w:rPr>
        <w:t>une</w:t>
      </w:r>
      <w:r w:rsidR="005B101B" w:rsidRPr="00DB06AA">
        <w:rPr>
          <w:rFonts w:ascii="Arial" w:eastAsia="Times New Roman" w:hAnsi="Arial" w:cs="Arial"/>
          <w:lang w:eastAsia="fr-FR"/>
        </w:rPr>
        <w:t xml:space="preserve"> convention </w:t>
      </w:r>
      <w:r w:rsidR="0064571E" w:rsidRPr="00DB06AA">
        <w:rPr>
          <w:rFonts w:ascii="Arial" w:eastAsia="Times New Roman" w:hAnsi="Arial" w:cs="Arial"/>
          <w:lang w:eastAsia="fr-FR"/>
        </w:rPr>
        <w:t>pluriannuelle</w:t>
      </w:r>
      <w:r w:rsidR="005B101B" w:rsidRPr="00DB06AA">
        <w:rPr>
          <w:rFonts w:ascii="Arial" w:eastAsia="Times New Roman" w:hAnsi="Arial" w:cs="Arial"/>
          <w:lang w:eastAsia="fr-FR"/>
        </w:rPr>
        <w:t xml:space="preserve"> de </w:t>
      </w:r>
      <w:r w:rsidR="0064571E" w:rsidRPr="00DB06AA">
        <w:rPr>
          <w:rFonts w:ascii="Arial" w:eastAsia="Times New Roman" w:hAnsi="Arial" w:cs="Arial"/>
          <w:lang w:eastAsia="fr-FR"/>
        </w:rPr>
        <w:t>pâturage</w:t>
      </w:r>
      <w:r w:rsidRPr="00DB06AA">
        <w:rPr>
          <w:rFonts w:ascii="Arial" w:eastAsia="Times New Roman" w:hAnsi="Arial" w:cs="Arial"/>
          <w:lang w:eastAsia="fr-FR"/>
        </w:rPr>
        <w:t xml:space="preserve"> (CPP)</w:t>
      </w:r>
      <w:r w:rsidR="005B101B" w:rsidRPr="00DB06AA">
        <w:rPr>
          <w:rFonts w:ascii="Arial" w:eastAsia="Times New Roman" w:hAnsi="Arial" w:cs="Arial"/>
          <w:lang w:eastAsia="fr-FR"/>
        </w:rPr>
        <w:t xml:space="preserve"> </w:t>
      </w:r>
      <w:r w:rsidRPr="00DB06AA">
        <w:rPr>
          <w:rFonts w:ascii="Arial" w:eastAsia="Times New Roman" w:hAnsi="Arial" w:cs="Arial"/>
          <w:lang w:eastAsia="fr-FR"/>
        </w:rPr>
        <w:t>(5 ans minimum) ou</w:t>
      </w:r>
    </w:p>
    <w:p w14:paraId="7F30FABD" w14:textId="4B27CEDA" w:rsidR="007137EF" w:rsidRPr="00DB06AA" w:rsidRDefault="007137EF" w:rsidP="00154449">
      <w:pPr>
        <w:pStyle w:val="Paragraphedeliste"/>
        <w:numPr>
          <w:ilvl w:val="0"/>
          <w:numId w:val="5"/>
        </w:numPr>
        <w:spacing w:after="0"/>
        <w:jc w:val="both"/>
        <w:rPr>
          <w:rFonts w:ascii="Arial" w:eastAsia="Times New Roman" w:hAnsi="Arial" w:cs="Arial"/>
          <w:lang w:eastAsia="fr-FR"/>
        </w:rPr>
      </w:pPr>
      <w:r w:rsidRPr="00DB06AA">
        <w:rPr>
          <w:rFonts w:ascii="Arial" w:eastAsia="Times New Roman" w:hAnsi="Arial" w:cs="Arial"/>
          <w:lang w:eastAsia="fr-FR"/>
        </w:rPr>
        <w:lastRenderedPageBreak/>
        <w:t>une convention pluriannuelle d’exploitation (CPE) (de 5 à 8 ans) ou</w:t>
      </w:r>
    </w:p>
    <w:p w14:paraId="55165DA3" w14:textId="34DD14F0" w:rsidR="007137EF" w:rsidRPr="00DB06AA" w:rsidRDefault="007137EF" w:rsidP="00154449">
      <w:pPr>
        <w:pStyle w:val="Paragraphedeliste"/>
        <w:numPr>
          <w:ilvl w:val="0"/>
          <w:numId w:val="5"/>
        </w:numPr>
        <w:spacing w:after="0"/>
        <w:jc w:val="both"/>
        <w:rPr>
          <w:rFonts w:ascii="Arial" w:eastAsia="Times New Roman" w:hAnsi="Arial" w:cs="Arial"/>
          <w:lang w:eastAsia="fr-FR"/>
        </w:rPr>
      </w:pPr>
      <w:r w:rsidRPr="00DB06AA">
        <w:rPr>
          <w:rFonts w:ascii="Arial" w:eastAsia="Times New Roman" w:hAnsi="Arial" w:cs="Arial"/>
          <w:lang w:eastAsia="fr-FR"/>
        </w:rPr>
        <w:t>un bail à ferme (9 ans tacitement reconductible)</w:t>
      </w:r>
    </w:p>
    <w:p w14:paraId="6C5DA5C1" w14:textId="7022F7F4" w:rsidR="005B101B" w:rsidRPr="00DB06AA" w:rsidRDefault="005B101B" w:rsidP="00154449">
      <w:pPr>
        <w:spacing w:after="0"/>
        <w:jc w:val="both"/>
        <w:rPr>
          <w:rFonts w:ascii="Arial" w:eastAsia="Times New Roman" w:hAnsi="Arial" w:cs="Arial"/>
          <w:lang w:eastAsia="fr-FR"/>
        </w:rPr>
      </w:pPr>
      <w:r w:rsidRPr="00DB06AA">
        <w:rPr>
          <w:rFonts w:ascii="Arial" w:eastAsia="Times New Roman" w:hAnsi="Arial" w:cs="Arial"/>
          <w:lang w:eastAsia="fr-FR"/>
        </w:rPr>
        <w:t xml:space="preserve">Cette convention </w:t>
      </w:r>
      <w:r w:rsidR="0015623C" w:rsidRPr="00DB06AA">
        <w:rPr>
          <w:rFonts w:ascii="Arial" w:eastAsia="Times New Roman" w:hAnsi="Arial" w:cs="Arial"/>
          <w:lang w:eastAsia="fr-FR"/>
        </w:rPr>
        <w:t>issue du modèle transmis par la DDT précise entre autre</w:t>
      </w:r>
      <w:r w:rsidRPr="00DB06AA">
        <w:rPr>
          <w:rFonts w:ascii="Arial" w:eastAsia="Times New Roman" w:hAnsi="Arial" w:cs="Arial"/>
          <w:lang w:eastAsia="fr-FR"/>
        </w:rPr>
        <w:t xml:space="preserve"> la liste des parcelles</w:t>
      </w:r>
      <w:r w:rsidR="0015623C" w:rsidRPr="00DB06AA">
        <w:rPr>
          <w:rFonts w:ascii="Arial" w:eastAsia="Times New Roman" w:hAnsi="Arial" w:cs="Arial"/>
          <w:lang w:eastAsia="fr-FR"/>
        </w:rPr>
        <w:t>, la surface pâturée</w:t>
      </w:r>
      <w:r w:rsidR="006771EC" w:rsidRPr="00DB06AA">
        <w:rPr>
          <w:rFonts w:ascii="Arial" w:eastAsia="Times New Roman" w:hAnsi="Arial" w:cs="Arial"/>
          <w:lang w:eastAsia="fr-FR"/>
        </w:rPr>
        <w:t>, le mode d’ent</w:t>
      </w:r>
      <w:r w:rsidR="00EC1C74" w:rsidRPr="00DB06AA">
        <w:rPr>
          <w:rFonts w:ascii="Arial" w:eastAsia="Times New Roman" w:hAnsi="Arial" w:cs="Arial"/>
          <w:lang w:eastAsia="fr-FR"/>
        </w:rPr>
        <w:t>r</w:t>
      </w:r>
      <w:r w:rsidR="006771EC" w:rsidRPr="00DB06AA">
        <w:rPr>
          <w:rFonts w:ascii="Arial" w:eastAsia="Times New Roman" w:hAnsi="Arial" w:cs="Arial"/>
          <w:lang w:eastAsia="fr-FR"/>
        </w:rPr>
        <w:t xml:space="preserve">etien, la nature des animaux (bovins, caprins, ou </w:t>
      </w:r>
      <w:r w:rsidR="0064571E" w:rsidRPr="00DB06AA">
        <w:rPr>
          <w:rFonts w:ascii="Arial" w:eastAsia="Times New Roman" w:hAnsi="Arial" w:cs="Arial"/>
          <w:lang w:eastAsia="fr-FR"/>
        </w:rPr>
        <w:t>autres)</w:t>
      </w:r>
      <w:r w:rsidR="006771EC" w:rsidRPr="00DB06AA">
        <w:rPr>
          <w:rFonts w:ascii="Arial" w:eastAsia="Times New Roman" w:hAnsi="Arial" w:cs="Arial"/>
          <w:lang w:eastAsia="fr-FR"/>
        </w:rPr>
        <w:t xml:space="preserve"> ainsi que le nombre d’animaux</w:t>
      </w:r>
      <w:r w:rsidR="00F665EB" w:rsidRPr="00DB06AA">
        <w:rPr>
          <w:rFonts w:ascii="Arial" w:eastAsia="Times New Roman" w:hAnsi="Arial" w:cs="Arial"/>
          <w:lang w:eastAsia="fr-FR"/>
        </w:rPr>
        <w:t xml:space="preserve"> admis</w:t>
      </w:r>
      <w:r w:rsidR="00EC1C74" w:rsidRPr="00DB06AA">
        <w:rPr>
          <w:rFonts w:ascii="Arial" w:eastAsia="Times New Roman" w:hAnsi="Arial" w:cs="Arial"/>
          <w:lang w:eastAsia="fr-FR"/>
        </w:rPr>
        <w:t>.</w:t>
      </w:r>
    </w:p>
    <w:p w14:paraId="137CBBF0" w14:textId="61CE5032" w:rsidR="00653233" w:rsidRPr="00DB06AA" w:rsidRDefault="00743C75" w:rsidP="00154449">
      <w:pPr>
        <w:spacing w:after="0"/>
        <w:jc w:val="both"/>
        <w:rPr>
          <w:rFonts w:ascii="Arial" w:eastAsia="Times New Roman" w:hAnsi="Arial" w:cs="Arial"/>
          <w:lang w:eastAsia="fr-FR"/>
        </w:rPr>
      </w:pPr>
      <w:r w:rsidRPr="00DB06AA">
        <w:rPr>
          <w:rFonts w:ascii="Arial" w:eastAsia="Times New Roman" w:hAnsi="Arial" w:cs="Arial"/>
          <w:lang w:eastAsia="fr-FR"/>
        </w:rPr>
        <w:t>Les tarifs de location seront</w:t>
      </w:r>
      <w:r w:rsidR="00EC1C74" w:rsidRPr="00DB06AA">
        <w:rPr>
          <w:rFonts w:ascii="Arial" w:eastAsia="Times New Roman" w:hAnsi="Arial" w:cs="Arial"/>
          <w:lang w:eastAsia="fr-FR"/>
        </w:rPr>
        <w:t xml:space="preserve"> fixés par l’Assemblée Générale des propriétaires</w:t>
      </w:r>
      <w:r w:rsidR="0064571E" w:rsidRPr="00DB06AA">
        <w:rPr>
          <w:rFonts w:ascii="Arial" w:eastAsia="Times New Roman" w:hAnsi="Arial" w:cs="Arial"/>
          <w:lang w:eastAsia="fr-FR"/>
        </w:rPr>
        <w:t>, révisé</w:t>
      </w:r>
      <w:r w:rsidRPr="00DB06AA">
        <w:rPr>
          <w:rFonts w:ascii="Arial" w:eastAsia="Times New Roman" w:hAnsi="Arial" w:cs="Arial"/>
          <w:lang w:eastAsia="fr-FR"/>
        </w:rPr>
        <w:t xml:space="preserve"> annuellement et indexé </w:t>
      </w:r>
      <w:r w:rsidR="007137EF" w:rsidRPr="00DB06AA">
        <w:rPr>
          <w:rFonts w:ascii="Arial" w:eastAsia="Times New Roman" w:hAnsi="Arial" w:cs="Arial"/>
          <w:lang w:eastAsia="fr-FR"/>
        </w:rPr>
        <w:t>en fonction des a</w:t>
      </w:r>
      <w:r w:rsidR="00EB306B" w:rsidRPr="00DB06AA">
        <w:rPr>
          <w:rFonts w:ascii="Arial" w:eastAsia="Times New Roman" w:hAnsi="Arial" w:cs="Arial"/>
          <w:lang w:eastAsia="fr-FR"/>
        </w:rPr>
        <w:t>rrêt</w:t>
      </w:r>
      <w:r w:rsidR="007137EF" w:rsidRPr="00DB06AA">
        <w:rPr>
          <w:rFonts w:ascii="Arial" w:eastAsia="Times New Roman" w:hAnsi="Arial" w:cs="Arial"/>
          <w:lang w:eastAsia="fr-FR"/>
        </w:rPr>
        <w:t>és</w:t>
      </w:r>
      <w:r w:rsidR="00E13ED5" w:rsidRPr="00DB06AA">
        <w:rPr>
          <w:rFonts w:ascii="Arial" w:eastAsia="Times New Roman" w:hAnsi="Arial" w:cs="Arial"/>
          <w:lang w:eastAsia="fr-FR"/>
        </w:rPr>
        <w:t xml:space="preserve"> </w:t>
      </w:r>
      <w:r w:rsidR="00EB306B" w:rsidRPr="00DB06AA">
        <w:rPr>
          <w:rFonts w:ascii="Arial" w:eastAsia="Times New Roman" w:hAnsi="Arial" w:cs="Arial"/>
          <w:lang w:eastAsia="fr-FR"/>
        </w:rPr>
        <w:t>préfectora</w:t>
      </w:r>
      <w:r w:rsidR="007137EF" w:rsidRPr="00DB06AA">
        <w:rPr>
          <w:rFonts w:ascii="Arial" w:eastAsia="Times New Roman" w:hAnsi="Arial" w:cs="Arial"/>
          <w:lang w:eastAsia="fr-FR"/>
        </w:rPr>
        <w:t xml:space="preserve">ux </w:t>
      </w:r>
      <w:r w:rsidR="0015623C" w:rsidRPr="00DB06AA">
        <w:rPr>
          <w:rFonts w:ascii="Arial" w:eastAsia="Times New Roman" w:hAnsi="Arial" w:cs="Arial"/>
          <w:lang w:eastAsia="fr-FR"/>
        </w:rPr>
        <w:t>encadrant les CPP et l’arrêté</w:t>
      </w:r>
      <w:r w:rsidRPr="00DB06AA">
        <w:rPr>
          <w:rFonts w:ascii="Arial" w:eastAsia="Times New Roman" w:hAnsi="Arial" w:cs="Arial"/>
          <w:lang w:eastAsia="fr-FR"/>
        </w:rPr>
        <w:t xml:space="preserve"> annuel fixant l’indice de fermage</w:t>
      </w:r>
      <w:r w:rsidR="007137EF" w:rsidRPr="00DB06AA">
        <w:rPr>
          <w:rFonts w:ascii="Arial" w:eastAsia="Times New Roman" w:hAnsi="Arial" w:cs="Arial"/>
          <w:lang w:eastAsia="fr-FR"/>
        </w:rPr>
        <w:t>.</w:t>
      </w:r>
    </w:p>
    <w:p w14:paraId="3ECB5E2F" w14:textId="42E78453" w:rsidR="00743C75" w:rsidRPr="00DB06AA" w:rsidRDefault="00743C75" w:rsidP="00154449">
      <w:pPr>
        <w:spacing w:after="0"/>
        <w:jc w:val="both"/>
        <w:rPr>
          <w:rFonts w:ascii="Arial" w:eastAsia="Times New Roman" w:hAnsi="Arial" w:cs="Arial"/>
          <w:lang w:eastAsia="fr-FR"/>
        </w:rPr>
      </w:pPr>
    </w:p>
    <w:p w14:paraId="3A0AA02E" w14:textId="4A6D92ED" w:rsidR="004E71E2" w:rsidRPr="00DB06AA" w:rsidRDefault="005365F9" w:rsidP="00154449">
      <w:pPr>
        <w:pStyle w:val="Default"/>
        <w:spacing w:line="276" w:lineRule="auto"/>
        <w:jc w:val="both"/>
        <w:rPr>
          <w:rFonts w:ascii="Arial" w:eastAsia="Times New Roman" w:hAnsi="Arial" w:cs="Arial"/>
          <w:sz w:val="22"/>
          <w:szCs w:val="22"/>
          <w:lang w:eastAsia="fr-FR"/>
        </w:rPr>
      </w:pPr>
      <w:r w:rsidRPr="00DB06AA">
        <w:rPr>
          <w:rFonts w:ascii="Arial" w:eastAsia="Times New Roman" w:hAnsi="Arial" w:cs="Arial"/>
          <w:sz w:val="22"/>
          <w:szCs w:val="22"/>
          <w:lang w:eastAsia="fr-FR"/>
        </w:rPr>
        <w:t xml:space="preserve">Les clôtures et parcs seront démontés par les éleveurs à la fin de l’estive sauf accord express du Comité syndical. </w:t>
      </w:r>
      <w:r w:rsidR="00653233" w:rsidRPr="00DB06AA">
        <w:rPr>
          <w:rFonts w:ascii="Arial" w:eastAsia="Times New Roman" w:hAnsi="Arial" w:cs="Arial"/>
          <w:sz w:val="22"/>
          <w:szCs w:val="22"/>
          <w:lang w:eastAsia="fr-FR"/>
        </w:rPr>
        <w:t>Tout au long de l’année, l</w:t>
      </w:r>
      <w:r w:rsidRPr="00DB06AA">
        <w:rPr>
          <w:rFonts w:ascii="Arial" w:eastAsia="Times New Roman" w:hAnsi="Arial" w:cs="Arial"/>
          <w:sz w:val="22"/>
          <w:szCs w:val="22"/>
          <w:lang w:eastAsia="fr-FR"/>
        </w:rPr>
        <w:t xml:space="preserve">es clôtures ne devront pas entraver </w:t>
      </w:r>
      <w:r w:rsidR="009240E7" w:rsidRPr="00DB06AA">
        <w:rPr>
          <w:rFonts w:ascii="Arial" w:eastAsia="Times New Roman" w:hAnsi="Arial" w:cs="Arial"/>
          <w:sz w:val="22"/>
          <w:szCs w:val="22"/>
          <w:lang w:eastAsia="fr-FR"/>
        </w:rPr>
        <w:t xml:space="preserve">l’accès aux routes communales ainsi que les </w:t>
      </w:r>
      <w:r w:rsidRPr="00DB06AA">
        <w:rPr>
          <w:rFonts w:ascii="Arial" w:eastAsia="Times New Roman" w:hAnsi="Arial" w:cs="Arial"/>
          <w:sz w:val="22"/>
          <w:szCs w:val="22"/>
          <w:lang w:eastAsia="fr-FR"/>
        </w:rPr>
        <w:t>usages touristiques et sportifs (randonnée, ski de randonnée, VTT…).</w:t>
      </w:r>
    </w:p>
    <w:p w14:paraId="1DBD388B" w14:textId="77777777" w:rsidR="00653233" w:rsidRPr="00DB06AA" w:rsidRDefault="00653233" w:rsidP="00154449">
      <w:pPr>
        <w:pStyle w:val="Default"/>
        <w:spacing w:line="276" w:lineRule="auto"/>
        <w:jc w:val="both"/>
        <w:rPr>
          <w:rFonts w:ascii="Arial" w:hAnsi="Arial" w:cs="Arial"/>
          <w:sz w:val="22"/>
          <w:szCs w:val="22"/>
        </w:rPr>
      </w:pPr>
    </w:p>
    <w:p w14:paraId="06B36F5B" w14:textId="767C0430" w:rsidR="005B101B" w:rsidRPr="00DB06AA" w:rsidRDefault="005B101B" w:rsidP="00154449">
      <w:pPr>
        <w:spacing w:after="0"/>
        <w:jc w:val="both"/>
        <w:rPr>
          <w:rFonts w:ascii="Arial" w:eastAsia="Times New Roman" w:hAnsi="Arial" w:cs="Arial"/>
          <w:lang w:eastAsia="fr-FR"/>
        </w:rPr>
      </w:pPr>
      <w:r w:rsidRPr="00DB06AA">
        <w:rPr>
          <w:rFonts w:ascii="Arial" w:eastAsia="Times New Roman" w:hAnsi="Arial" w:cs="Arial"/>
          <w:lang w:eastAsia="fr-FR"/>
        </w:rPr>
        <w:t xml:space="preserve">Une </w:t>
      </w:r>
      <w:r w:rsidR="0015623C" w:rsidRPr="00DB06AA">
        <w:rPr>
          <w:rFonts w:ascii="Arial" w:eastAsia="Times New Roman" w:hAnsi="Arial" w:cs="Arial"/>
          <w:lang w:eastAsia="fr-FR"/>
        </w:rPr>
        <w:t>parcelle</w:t>
      </w:r>
      <w:r w:rsidRPr="00DB06AA">
        <w:rPr>
          <w:rFonts w:ascii="Arial" w:eastAsia="Times New Roman" w:hAnsi="Arial" w:cs="Arial"/>
          <w:lang w:eastAsia="fr-FR"/>
        </w:rPr>
        <w:t xml:space="preserve"> ne pourra </w:t>
      </w:r>
      <w:r w:rsidR="00E13ED5" w:rsidRPr="00DB06AA">
        <w:rPr>
          <w:rFonts w:ascii="Arial" w:eastAsia="Times New Roman" w:hAnsi="Arial" w:cs="Arial"/>
          <w:lang w:eastAsia="fr-FR"/>
        </w:rPr>
        <w:t xml:space="preserve">être exploitée que par </w:t>
      </w:r>
      <w:r w:rsidRPr="00DB06AA">
        <w:rPr>
          <w:rFonts w:ascii="Arial" w:eastAsia="Times New Roman" w:hAnsi="Arial" w:cs="Arial"/>
          <w:lang w:eastAsia="fr-FR"/>
        </w:rPr>
        <w:t xml:space="preserve">un seul </w:t>
      </w:r>
      <w:r w:rsidR="00743C75" w:rsidRPr="00DB06AA">
        <w:rPr>
          <w:rFonts w:ascii="Arial" w:eastAsia="Times New Roman" w:hAnsi="Arial" w:cs="Arial"/>
          <w:lang w:eastAsia="fr-FR"/>
        </w:rPr>
        <w:t>locataire</w:t>
      </w:r>
      <w:r w:rsidR="00E13ED5" w:rsidRPr="00DB06AA">
        <w:rPr>
          <w:rFonts w:ascii="Arial" w:eastAsia="Times New Roman" w:hAnsi="Arial" w:cs="Arial"/>
          <w:lang w:eastAsia="fr-FR"/>
        </w:rPr>
        <w:t xml:space="preserve"> </w:t>
      </w:r>
      <w:r w:rsidR="0015623C" w:rsidRPr="00DB06AA">
        <w:rPr>
          <w:rFonts w:ascii="Arial" w:eastAsia="Times New Roman" w:hAnsi="Arial" w:cs="Arial"/>
          <w:lang w:eastAsia="fr-FR"/>
        </w:rPr>
        <w:t>et devra</w:t>
      </w:r>
      <w:r w:rsidR="00E13ED5" w:rsidRPr="00DB06AA">
        <w:rPr>
          <w:rFonts w:ascii="Arial" w:eastAsia="Times New Roman" w:hAnsi="Arial" w:cs="Arial"/>
          <w:lang w:eastAsia="fr-FR"/>
        </w:rPr>
        <w:t xml:space="preserve">  respecter la charge maximum admissible défini</w:t>
      </w:r>
      <w:r w:rsidR="00EE2EEF" w:rsidRPr="00DB06AA">
        <w:rPr>
          <w:rFonts w:ascii="Arial" w:eastAsia="Times New Roman" w:hAnsi="Arial" w:cs="Arial"/>
          <w:lang w:eastAsia="fr-FR"/>
        </w:rPr>
        <w:t>e</w:t>
      </w:r>
      <w:r w:rsidR="00E13ED5" w:rsidRPr="00DB06AA">
        <w:rPr>
          <w:rFonts w:ascii="Arial" w:eastAsia="Times New Roman" w:hAnsi="Arial" w:cs="Arial"/>
          <w:lang w:eastAsia="fr-FR"/>
        </w:rPr>
        <w:t xml:space="preserve"> </w:t>
      </w:r>
      <w:r w:rsidR="0015623C" w:rsidRPr="00DB06AA">
        <w:rPr>
          <w:rFonts w:ascii="Arial" w:eastAsia="Times New Roman" w:hAnsi="Arial" w:cs="Arial"/>
          <w:lang w:eastAsia="fr-FR"/>
        </w:rPr>
        <w:t>dans</w:t>
      </w:r>
      <w:r w:rsidR="00E13ED5" w:rsidRPr="00DB06AA">
        <w:rPr>
          <w:rFonts w:ascii="Arial" w:eastAsia="Times New Roman" w:hAnsi="Arial" w:cs="Arial"/>
          <w:lang w:eastAsia="fr-FR"/>
        </w:rPr>
        <w:t xml:space="preserve"> la convention de </w:t>
      </w:r>
      <w:r w:rsidR="00EB306B" w:rsidRPr="00DB06AA">
        <w:rPr>
          <w:rFonts w:ascii="Arial" w:eastAsia="Times New Roman" w:hAnsi="Arial" w:cs="Arial"/>
          <w:lang w:eastAsia="fr-FR"/>
        </w:rPr>
        <w:t>pâturage</w:t>
      </w:r>
      <w:r w:rsidR="0015623C" w:rsidRPr="00DB06AA">
        <w:rPr>
          <w:rFonts w:ascii="Arial" w:eastAsia="Times New Roman" w:hAnsi="Arial" w:cs="Arial"/>
          <w:lang w:eastAsia="fr-FR"/>
        </w:rPr>
        <w:t xml:space="preserve">. Pour </w:t>
      </w:r>
      <w:r w:rsidR="00964392" w:rsidRPr="00DB06AA">
        <w:rPr>
          <w:rFonts w:ascii="Arial" w:eastAsia="Times New Roman" w:hAnsi="Arial" w:cs="Arial"/>
          <w:lang w:eastAsia="fr-FR"/>
        </w:rPr>
        <w:t xml:space="preserve">des raisons de commodité d’accès aux alpages, il sera admis le passage des troupeaux sur une parcelle en accord avec le preneur et le </w:t>
      </w:r>
      <w:r w:rsidR="00A25CC1" w:rsidRPr="00DB06AA">
        <w:rPr>
          <w:rFonts w:ascii="Arial" w:eastAsia="Times New Roman" w:hAnsi="Arial" w:cs="Arial"/>
          <w:lang w:eastAsia="fr-FR"/>
        </w:rPr>
        <w:t>Comité s</w:t>
      </w:r>
      <w:r w:rsidR="00964392" w:rsidRPr="00DB06AA">
        <w:rPr>
          <w:rFonts w:ascii="Arial" w:eastAsia="Times New Roman" w:hAnsi="Arial" w:cs="Arial"/>
          <w:lang w:eastAsia="fr-FR"/>
        </w:rPr>
        <w:t>yndica</w:t>
      </w:r>
      <w:r w:rsidR="00A25CC1" w:rsidRPr="00DB06AA">
        <w:rPr>
          <w:rFonts w:ascii="Arial" w:eastAsia="Times New Roman" w:hAnsi="Arial" w:cs="Arial"/>
          <w:lang w:eastAsia="fr-FR"/>
        </w:rPr>
        <w:t>l</w:t>
      </w:r>
      <w:r w:rsidR="00964392" w:rsidRPr="00DB06AA">
        <w:rPr>
          <w:rFonts w:ascii="Arial" w:eastAsia="Times New Roman" w:hAnsi="Arial" w:cs="Arial"/>
          <w:lang w:eastAsia="fr-FR"/>
        </w:rPr>
        <w:t xml:space="preserve"> de l’AFP et ce sur une durée </w:t>
      </w:r>
      <w:r w:rsidR="0022642B" w:rsidRPr="00DB06AA">
        <w:rPr>
          <w:rFonts w:ascii="Arial" w:eastAsia="Times New Roman" w:hAnsi="Arial" w:cs="Arial"/>
          <w:lang w:eastAsia="fr-FR"/>
        </w:rPr>
        <w:t>n’excédant pas 5 jours.</w:t>
      </w:r>
    </w:p>
    <w:p w14:paraId="2CC3A4E4" w14:textId="0EB9995B" w:rsidR="005B101B" w:rsidRPr="00DB06AA" w:rsidRDefault="00EC1C74" w:rsidP="00154449">
      <w:pPr>
        <w:spacing w:after="0"/>
        <w:jc w:val="both"/>
        <w:rPr>
          <w:rFonts w:ascii="Arial" w:eastAsia="Times New Roman" w:hAnsi="Arial" w:cs="Arial"/>
          <w:lang w:eastAsia="fr-FR"/>
        </w:rPr>
      </w:pPr>
      <w:r w:rsidRPr="00DB06AA">
        <w:rPr>
          <w:rFonts w:ascii="Arial" w:eastAsia="Times New Roman" w:hAnsi="Arial" w:cs="Arial"/>
          <w:lang w:eastAsia="fr-FR"/>
        </w:rPr>
        <w:t>T</w:t>
      </w:r>
      <w:r w:rsidR="005B101B" w:rsidRPr="00DB06AA">
        <w:rPr>
          <w:rFonts w:ascii="Arial" w:eastAsia="Times New Roman" w:hAnsi="Arial" w:cs="Arial"/>
          <w:lang w:eastAsia="fr-FR"/>
        </w:rPr>
        <w:t xml:space="preserve">out échange de terrains entre les </w:t>
      </w:r>
      <w:r w:rsidR="00743C75" w:rsidRPr="00DB06AA">
        <w:rPr>
          <w:rFonts w:ascii="Arial" w:eastAsia="Times New Roman" w:hAnsi="Arial" w:cs="Arial"/>
          <w:lang w:eastAsia="fr-FR"/>
        </w:rPr>
        <w:t xml:space="preserve">locataires ne </w:t>
      </w:r>
      <w:r w:rsidR="0064571E" w:rsidRPr="00DB06AA">
        <w:rPr>
          <w:rFonts w:ascii="Arial" w:eastAsia="Times New Roman" w:hAnsi="Arial" w:cs="Arial"/>
          <w:lang w:eastAsia="fr-FR"/>
        </w:rPr>
        <w:t>pourra</w:t>
      </w:r>
      <w:r w:rsidR="00743C75" w:rsidRPr="00DB06AA">
        <w:rPr>
          <w:rFonts w:ascii="Arial" w:eastAsia="Times New Roman" w:hAnsi="Arial" w:cs="Arial"/>
          <w:lang w:eastAsia="fr-FR"/>
        </w:rPr>
        <w:t xml:space="preserve"> se faire qu’</w:t>
      </w:r>
      <w:r w:rsidR="005B101B" w:rsidRPr="00DB06AA">
        <w:rPr>
          <w:rFonts w:ascii="Arial" w:eastAsia="Times New Roman" w:hAnsi="Arial" w:cs="Arial"/>
          <w:lang w:eastAsia="fr-FR"/>
        </w:rPr>
        <w:t xml:space="preserve">après accord du </w:t>
      </w:r>
      <w:r w:rsidR="00944F6C" w:rsidRPr="00DB06AA">
        <w:rPr>
          <w:rFonts w:ascii="Arial" w:eastAsia="Times New Roman" w:hAnsi="Arial" w:cs="Arial"/>
          <w:lang w:eastAsia="fr-FR"/>
        </w:rPr>
        <w:t xml:space="preserve">Comité syndical </w:t>
      </w:r>
      <w:r w:rsidR="005B101B" w:rsidRPr="00DB06AA">
        <w:rPr>
          <w:rFonts w:ascii="Arial" w:eastAsia="Times New Roman" w:hAnsi="Arial" w:cs="Arial"/>
          <w:lang w:eastAsia="fr-FR"/>
        </w:rPr>
        <w:t>de l’AFP</w:t>
      </w:r>
      <w:r w:rsidRPr="00DB06AA">
        <w:rPr>
          <w:rFonts w:ascii="Arial" w:eastAsia="Times New Roman" w:hAnsi="Arial" w:cs="Arial"/>
          <w:lang w:eastAsia="fr-FR"/>
        </w:rPr>
        <w:t>.</w:t>
      </w:r>
    </w:p>
    <w:p w14:paraId="68998675" w14:textId="77777777" w:rsidR="00EC1C74" w:rsidRPr="00DB06AA" w:rsidRDefault="00EC1C74" w:rsidP="00154449">
      <w:pPr>
        <w:spacing w:after="0"/>
        <w:jc w:val="both"/>
        <w:rPr>
          <w:rFonts w:ascii="Arial" w:eastAsia="Times New Roman" w:hAnsi="Arial" w:cs="Arial"/>
          <w:lang w:eastAsia="fr-FR"/>
        </w:rPr>
      </w:pPr>
    </w:p>
    <w:p w14:paraId="17F3ADAC" w14:textId="5632D8E7" w:rsidR="003A1B35" w:rsidRPr="00DB06AA" w:rsidRDefault="003A1B35" w:rsidP="00154449">
      <w:pPr>
        <w:spacing w:after="0"/>
        <w:jc w:val="both"/>
        <w:rPr>
          <w:rFonts w:ascii="Arial" w:eastAsia="Times New Roman" w:hAnsi="Arial" w:cs="Arial"/>
          <w:lang w:eastAsia="fr-FR"/>
        </w:rPr>
      </w:pPr>
      <w:r w:rsidRPr="00DB06AA">
        <w:rPr>
          <w:rFonts w:ascii="Arial" w:eastAsia="Times New Roman" w:hAnsi="Arial" w:cs="Arial"/>
          <w:lang w:eastAsia="fr-FR"/>
        </w:rPr>
        <w:t xml:space="preserve">L’exploitant en </w:t>
      </w:r>
      <w:r w:rsidR="006D4353" w:rsidRPr="00DB06AA">
        <w:rPr>
          <w:rFonts w:ascii="Arial" w:eastAsia="Times New Roman" w:hAnsi="Arial" w:cs="Arial"/>
          <w:lang w:eastAsia="fr-FR"/>
        </w:rPr>
        <w:t>réfère</w:t>
      </w:r>
      <w:r w:rsidRPr="00DB06AA">
        <w:rPr>
          <w:rFonts w:ascii="Arial" w:eastAsia="Times New Roman" w:hAnsi="Arial" w:cs="Arial"/>
          <w:lang w:eastAsia="fr-FR"/>
        </w:rPr>
        <w:t xml:space="preserve"> au syndicat pour régler tout différent avec un </w:t>
      </w:r>
      <w:r w:rsidR="00EB306B" w:rsidRPr="00DB06AA">
        <w:rPr>
          <w:rFonts w:ascii="Arial" w:eastAsia="Times New Roman" w:hAnsi="Arial" w:cs="Arial"/>
          <w:lang w:eastAsia="fr-FR"/>
        </w:rPr>
        <w:t>propriétaire</w:t>
      </w:r>
      <w:r w:rsidRPr="00DB06AA">
        <w:rPr>
          <w:rFonts w:ascii="Arial" w:eastAsia="Times New Roman" w:hAnsi="Arial" w:cs="Arial"/>
          <w:lang w:eastAsia="fr-FR"/>
        </w:rPr>
        <w:t xml:space="preserve"> adhérent ou un autre </w:t>
      </w:r>
      <w:r w:rsidR="00743C75" w:rsidRPr="00DB06AA">
        <w:rPr>
          <w:rFonts w:ascii="Arial" w:eastAsia="Times New Roman" w:hAnsi="Arial" w:cs="Arial"/>
          <w:lang w:eastAsia="fr-FR"/>
        </w:rPr>
        <w:t>locataire</w:t>
      </w:r>
      <w:r w:rsidR="00964392" w:rsidRPr="00DB06AA">
        <w:rPr>
          <w:rFonts w:ascii="Arial" w:eastAsia="Times New Roman" w:hAnsi="Arial" w:cs="Arial"/>
          <w:lang w:eastAsia="fr-FR"/>
        </w:rPr>
        <w:t xml:space="preserve"> de l’AFP ou des alpage</w:t>
      </w:r>
      <w:r w:rsidR="00EE2EEF" w:rsidRPr="00DB06AA">
        <w:rPr>
          <w:rFonts w:ascii="Arial" w:eastAsia="Times New Roman" w:hAnsi="Arial" w:cs="Arial"/>
          <w:lang w:eastAsia="fr-FR"/>
        </w:rPr>
        <w:t>s</w:t>
      </w:r>
      <w:r w:rsidR="00964392" w:rsidRPr="00DB06AA">
        <w:rPr>
          <w:rFonts w:ascii="Arial" w:eastAsia="Times New Roman" w:hAnsi="Arial" w:cs="Arial"/>
          <w:lang w:eastAsia="fr-FR"/>
        </w:rPr>
        <w:t xml:space="preserve"> en amont</w:t>
      </w:r>
      <w:r w:rsidR="00EC1C74" w:rsidRPr="00DB06AA">
        <w:rPr>
          <w:rFonts w:ascii="Arial" w:eastAsia="Times New Roman" w:hAnsi="Arial" w:cs="Arial"/>
          <w:lang w:eastAsia="fr-FR"/>
        </w:rPr>
        <w:t>.</w:t>
      </w:r>
    </w:p>
    <w:p w14:paraId="7A5A50B6" w14:textId="77777777" w:rsidR="00EC1C74" w:rsidRPr="00DB06AA" w:rsidRDefault="00EC1C74" w:rsidP="00154449">
      <w:pPr>
        <w:spacing w:after="0"/>
        <w:jc w:val="both"/>
        <w:rPr>
          <w:rFonts w:ascii="Arial" w:eastAsia="Times New Roman" w:hAnsi="Arial" w:cs="Arial"/>
          <w:color w:val="FF0000"/>
          <w:lang w:eastAsia="fr-FR"/>
        </w:rPr>
      </w:pPr>
    </w:p>
    <w:p w14:paraId="5D48E54D" w14:textId="2CF1E65D" w:rsidR="00EC1C74" w:rsidRPr="00DB06AA" w:rsidRDefault="006A37AF" w:rsidP="00154449">
      <w:pPr>
        <w:spacing w:after="0"/>
        <w:jc w:val="both"/>
        <w:rPr>
          <w:rFonts w:ascii="Arial" w:eastAsia="Times New Roman" w:hAnsi="Arial" w:cs="Arial"/>
          <w:color w:val="FF0000"/>
          <w:lang w:eastAsia="fr-FR"/>
        </w:rPr>
      </w:pPr>
      <w:r w:rsidRPr="00DB06AA">
        <w:rPr>
          <w:rFonts w:ascii="Arial" w:eastAsia="Times New Roman" w:hAnsi="Arial" w:cs="Arial"/>
          <w:lang w:eastAsia="fr-FR"/>
        </w:rPr>
        <w:t>Le locataire</w:t>
      </w:r>
      <w:r w:rsidR="00694579" w:rsidRPr="00DB06AA">
        <w:rPr>
          <w:rFonts w:ascii="Arial" w:eastAsia="Times New Roman" w:hAnsi="Arial" w:cs="Arial"/>
          <w:lang w:eastAsia="fr-FR"/>
        </w:rPr>
        <w:t xml:space="preserve"> </w:t>
      </w:r>
      <w:r w:rsidR="003A1B35" w:rsidRPr="00DB06AA">
        <w:rPr>
          <w:rFonts w:ascii="Arial" w:eastAsia="Times New Roman" w:hAnsi="Arial" w:cs="Arial"/>
          <w:lang w:eastAsia="fr-FR"/>
        </w:rPr>
        <w:t xml:space="preserve">est tenu de respecter avec une attention </w:t>
      </w:r>
      <w:r w:rsidR="00E13ED5" w:rsidRPr="00DB06AA">
        <w:rPr>
          <w:rFonts w:ascii="Arial" w:eastAsia="Times New Roman" w:hAnsi="Arial" w:cs="Arial"/>
          <w:lang w:eastAsia="fr-FR"/>
        </w:rPr>
        <w:t>particulière</w:t>
      </w:r>
      <w:r w:rsidR="003A1B35" w:rsidRPr="00DB06AA">
        <w:rPr>
          <w:rFonts w:ascii="Arial" w:eastAsia="Times New Roman" w:hAnsi="Arial" w:cs="Arial"/>
          <w:lang w:eastAsia="fr-FR"/>
        </w:rPr>
        <w:t xml:space="preserve"> les points détaillé</w:t>
      </w:r>
      <w:r w:rsidRPr="00DB06AA">
        <w:rPr>
          <w:rFonts w:ascii="Arial" w:eastAsia="Times New Roman" w:hAnsi="Arial" w:cs="Arial"/>
          <w:lang w:eastAsia="fr-FR"/>
        </w:rPr>
        <w:t>s</w:t>
      </w:r>
      <w:r w:rsidR="003A1B35" w:rsidRPr="00DB06AA">
        <w:rPr>
          <w:rFonts w:ascii="Arial" w:eastAsia="Times New Roman" w:hAnsi="Arial" w:cs="Arial"/>
          <w:lang w:eastAsia="fr-FR"/>
        </w:rPr>
        <w:t xml:space="preserve"> dans les conventions le concernant personnellement. </w:t>
      </w:r>
    </w:p>
    <w:p w14:paraId="176F2C18" w14:textId="77777777" w:rsidR="00565310" w:rsidRPr="00DB06AA" w:rsidRDefault="00565310" w:rsidP="00154449">
      <w:pPr>
        <w:spacing w:after="0"/>
        <w:jc w:val="both"/>
        <w:rPr>
          <w:rFonts w:ascii="Arial" w:eastAsia="Times New Roman" w:hAnsi="Arial" w:cs="Arial"/>
          <w:color w:val="FF0000"/>
          <w:lang w:eastAsia="fr-FR"/>
        </w:rPr>
      </w:pPr>
    </w:p>
    <w:p w14:paraId="5091A465" w14:textId="77777777" w:rsidR="001E0564" w:rsidRPr="00DB06AA" w:rsidRDefault="003A1B35" w:rsidP="00154449">
      <w:pPr>
        <w:spacing w:after="0"/>
        <w:jc w:val="both"/>
        <w:rPr>
          <w:rFonts w:ascii="Arial" w:eastAsia="Times New Roman" w:hAnsi="Arial" w:cs="Arial"/>
          <w:lang w:eastAsia="fr-FR"/>
        </w:rPr>
      </w:pPr>
      <w:r w:rsidRPr="00DB06AA">
        <w:rPr>
          <w:rFonts w:ascii="Arial" w:eastAsia="Times New Roman" w:hAnsi="Arial" w:cs="Arial"/>
          <w:lang w:eastAsia="fr-FR"/>
        </w:rPr>
        <w:t>Il s’engage à</w:t>
      </w:r>
      <w:r w:rsidR="001E0564" w:rsidRPr="00DB06AA">
        <w:rPr>
          <w:rFonts w:ascii="Arial" w:eastAsia="Times New Roman" w:hAnsi="Arial" w:cs="Arial"/>
          <w:lang w:eastAsia="fr-FR"/>
        </w:rPr>
        <w:t> :</w:t>
      </w:r>
    </w:p>
    <w:p w14:paraId="2AF76A69" w14:textId="77777777" w:rsidR="00565310" w:rsidRPr="00DB06AA" w:rsidRDefault="00565310" w:rsidP="00154449">
      <w:pPr>
        <w:spacing w:after="0"/>
        <w:jc w:val="both"/>
        <w:rPr>
          <w:rFonts w:ascii="Arial" w:eastAsia="Times New Roman" w:hAnsi="Arial" w:cs="Arial"/>
          <w:lang w:eastAsia="fr-FR"/>
        </w:rPr>
      </w:pPr>
    </w:p>
    <w:p w14:paraId="3E499D13" w14:textId="5F45D2C9" w:rsidR="006D4353" w:rsidRPr="00DB06AA" w:rsidRDefault="006D4353" w:rsidP="00154449">
      <w:pPr>
        <w:pStyle w:val="Paragraphedeliste"/>
        <w:numPr>
          <w:ilvl w:val="0"/>
          <w:numId w:val="8"/>
        </w:numPr>
        <w:spacing w:after="0"/>
        <w:jc w:val="both"/>
        <w:rPr>
          <w:rFonts w:ascii="Arial" w:eastAsia="Times New Roman" w:hAnsi="Arial" w:cs="Arial"/>
          <w:lang w:eastAsia="fr-FR"/>
        </w:rPr>
      </w:pPr>
      <w:r w:rsidRPr="00DB06AA">
        <w:rPr>
          <w:rFonts w:ascii="Arial" w:eastAsia="Times New Roman" w:hAnsi="Arial" w:cs="Arial"/>
          <w:lang w:eastAsia="fr-FR"/>
        </w:rPr>
        <w:t xml:space="preserve">Pour les troupeaux accompagnés de chien de protection </w:t>
      </w:r>
      <w:r w:rsidR="00EA0BD8" w:rsidRPr="00DB06AA">
        <w:rPr>
          <w:rFonts w:ascii="Arial" w:eastAsia="Times New Roman" w:hAnsi="Arial" w:cs="Arial"/>
          <w:lang w:eastAsia="fr-FR"/>
        </w:rPr>
        <w:t>ils seront</w:t>
      </w:r>
      <w:r w:rsidRPr="00DB06AA">
        <w:rPr>
          <w:rFonts w:ascii="Arial" w:eastAsia="Times New Roman" w:hAnsi="Arial" w:cs="Arial"/>
          <w:lang w:eastAsia="fr-FR"/>
        </w:rPr>
        <w:t xml:space="preserve"> sous</w:t>
      </w:r>
      <w:r w:rsidR="0069330E" w:rsidRPr="00DB06AA">
        <w:rPr>
          <w:rFonts w:ascii="Arial" w:eastAsia="Times New Roman" w:hAnsi="Arial" w:cs="Arial"/>
          <w:lang w:eastAsia="fr-FR"/>
        </w:rPr>
        <w:t xml:space="preserve"> </w:t>
      </w:r>
      <w:r w:rsidRPr="00DB06AA">
        <w:rPr>
          <w:rFonts w:ascii="Arial" w:eastAsia="Times New Roman" w:hAnsi="Arial" w:cs="Arial"/>
          <w:lang w:eastAsia="fr-FR"/>
        </w:rPr>
        <w:t xml:space="preserve">la </w:t>
      </w:r>
      <w:r w:rsidR="00EA0BD8" w:rsidRPr="00DB06AA">
        <w:rPr>
          <w:rFonts w:ascii="Arial" w:eastAsia="Times New Roman" w:hAnsi="Arial" w:cs="Arial"/>
          <w:lang w:eastAsia="fr-FR"/>
        </w:rPr>
        <w:t>responsabilité</w:t>
      </w:r>
      <w:r w:rsidR="00F665EB" w:rsidRPr="00DB06AA">
        <w:rPr>
          <w:rFonts w:ascii="Arial" w:eastAsia="Times New Roman" w:hAnsi="Arial" w:cs="Arial"/>
          <w:lang w:eastAsia="fr-FR"/>
        </w:rPr>
        <w:t xml:space="preserve"> de leur propriétaire</w:t>
      </w:r>
      <w:r w:rsidRPr="00DB06AA">
        <w:rPr>
          <w:rFonts w:ascii="Arial" w:eastAsia="Times New Roman" w:hAnsi="Arial" w:cs="Arial"/>
          <w:lang w:eastAsia="fr-FR"/>
        </w:rPr>
        <w:t xml:space="preserve"> et </w:t>
      </w:r>
      <w:r w:rsidR="00565310" w:rsidRPr="00DB06AA">
        <w:rPr>
          <w:rFonts w:ascii="Arial" w:eastAsia="Times New Roman" w:hAnsi="Arial" w:cs="Arial"/>
          <w:lang w:eastAsia="fr-FR"/>
        </w:rPr>
        <w:t xml:space="preserve">sous </w:t>
      </w:r>
      <w:r w:rsidRPr="00DB06AA">
        <w:rPr>
          <w:rFonts w:ascii="Arial" w:eastAsia="Times New Roman" w:hAnsi="Arial" w:cs="Arial"/>
          <w:lang w:eastAsia="fr-FR"/>
        </w:rPr>
        <w:t>la surveillance du berger</w:t>
      </w:r>
      <w:r w:rsidR="00565310" w:rsidRPr="00DB06AA">
        <w:rPr>
          <w:rFonts w:ascii="Arial" w:eastAsia="Times New Roman" w:hAnsi="Arial" w:cs="Arial"/>
          <w:lang w:eastAsia="fr-FR"/>
        </w:rPr>
        <w:t>.</w:t>
      </w:r>
    </w:p>
    <w:p w14:paraId="291BB4B3" w14:textId="77777777" w:rsidR="00EC1C74" w:rsidRPr="00DB06AA" w:rsidRDefault="00EC1C74" w:rsidP="00154449">
      <w:pPr>
        <w:spacing w:after="0"/>
        <w:jc w:val="both"/>
        <w:rPr>
          <w:rFonts w:ascii="Arial" w:eastAsia="Times New Roman" w:hAnsi="Arial" w:cs="Arial"/>
          <w:lang w:eastAsia="fr-FR"/>
        </w:rPr>
      </w:pPr>
    </w:p>
    <w:p w14:paraId="0D7FBAB3" w14:textId="54698FE4" w:rsidR="00EC1C74" w:rsidRPr="00DB06AA" w:rsidRDefault="006D4353" w:rsidP="00154449">
      <w:pPr>
        <w:pStyle w:val="Paragraphedeliste"/>
        <w:numPr>
          <w:ilvl w:val="0"/>
          <w:numId w:val="8"/>
        </w:numPr>
        <w:spacing w:after="0"/>
        <w:jc w:val="both"/>
        <w:rPr>
          <w:rFonts w:ascii="Arial" w:eastAsia="Times New Roman" w:hAnsi="Arial" w:cs="Arial"/>
          <w:lang w:eastAsia="fr-FR"/>
        </w:rPr>
      </w:pPr>
      <w:r w:rsidRPr="00DB06AA">
        <w:rPr>
          <w:rFonts w:ascii="Arial" w:hAnsi="Arial" w:cs="Arial"/>
          <w:lang w:eastAsia="fr-FR"/>
        </w:rPr>
        <w:t>De respecter les conditions sanitaires</w:t>
      </w:r>
      <w:r w:rsidR="0069330E" w:rsidRPr="00DB06AA">
        <w:rPr>
          <w:rFonts w:ascii="Arial" w:hAnsi="Arial" w:cs="Arial"/>
          <w:lang w:eastAsia="fr-FR"/>
        </w:rPr>
        <w:t xml:space="preserve"> départementales.</w:t>
      </w:r>
      <w:r w:rsidRPr="00DB06AA">
        <w:rPr>
          <w:rFonts w:ascii="Arial" w:hAnsi="Arial" w:cs="Arial"/>
          <w:lang w:eastAsia="fr-FR"/>
        </w:rPr>
        <w:t xml:space="preserve"> </w:t>
      </w:r>
      <w:r w:rsidR="0069330E" w:rsidRPr="00DB06AA">
        <w:rPr>
          <w:rFonts w:ascii="Arial" w:hAnsi="Arial" w:cs="Arial"/>
          <w:lang w:eastAsia="fr-FR"/>
        </w:rPr>
        <w:t>Dans le cas d’animaux morts suite à un accident, les éleveurs s’engagent à procéder à leur évacuation, enfouissement ou laisser sur place selon la situation</w:t>
      </w:r>
      <w:r w:rsidR="001C31D5" w:rsidRPr="00DB06AA">
        <w:rPr>
          <w:rFonts w:ascii="Arial" w:hAnsi="Arial" w:cs="Arial"/>
          <w:lang w:eastAsia="fr-FR"/>
        </w:rPr>
        <w:t xml:space="preserve"> et</w:t>
      </w:r>
      <w:r w:rsidR="0069330E" w:rsidRPr="00DB06AA">
        <w:rPr>
          <w:rFonts w:ascii="Arial" w:hAnsi="Arial" w:cs="Arial"/>
          <w:lang w:eastAsia="fr-FR"/>
        </w:rPr>
        <w:t xml:space="preserve"> les préconisations de la DDPP</w:t>
      </w:r>
      <w:r w:rsidR="001C31D5" w:rsidRPr="00DB06AA">
        <w:rPr>
          <w:rFonts w:ascii="Arial" w:hAnsi="Arial" w:cs="Arial"/>
          <w:lang w:eastAsia="fr-FR"/>
        </w:rPr>
        <w:t xml:space="preserve">. L’AFP </w:t>
      </w:r>
      <w:r w:rsidR="004800D6">
        <w:rPr>
          <w:rFonts w:ascii="Arial" w:hAnsi="Arial" w:cs="Arial"/>
          <w:lang w:eastAsia="fr-FR"/>
        </w:rPr>
        <w:t xml:space="preserve">et la commune </w:t>
      </w:r>
      <w:r w:rsidR="001C31D5" w:rsidRPr="00DB06AA">
        <w:rPr>
          <w:rFonts w:ascii="Arial" w:hAnsi="Arial" w:cs="Arial"/>
          <w:lang w:eastAsia="fr-FR"/>
        </w:rPr>
        <w:t>ser</w:t>
      </w:r>
      <w:r w:rsidR="004800D6">
        <w:rPr>
          <w:rFonts w:ascii="Arial" w:hAnsi="Arial" w:cs="Arial"/>
          <w:lang w:eastAsia="fr-FR"/>
        </w:rPr>
        <w:t>ont</w:t>
      </w:r>
      <w:r w:rsidR="001C31D5" w:rsidRPr="00DB06AA">
        <w:rPr>
          <w:rFonts w:ascii="Arial" w:hAnsi="Arial" w:cs="Arial"/>
          <w:lang w:eastAsia="fr-FR"/>
        </w:rPr>
        <w:t xml:space="preserve"> dans tous les cas </w:t>
      </w:r>
      <w:r w:rsidR="00F82C6F" w:rsidRPr="00DB06AA">
        <w:rPr>
          <w:rFonts w:ascii="Arial" w:hAnsi="Arial" w:cs="Arial"/>
          <w:lang w:eastAsia="fr-FR"/>
        </w:rPr>
        <w:t>t</w:t>
      </w:r>
      <w:r w:rsidR="001C31D5" w:rsidRPr="00DB06AA">
        <w:rPr>
          <w:rFonts w:ascii="Arial" w:hAnsi="Arial" w:cs="Arial"/>
          <w:lang w:eastAsia="fr-FR"/>
        </w:rPr>
        <w:t>enue</w:t>
      </w:r>
      <w:r w:rsidR="004800D6">
        <w:rPr>
          <w:rFonts w:ascii="Arial" w:hAnsi="Arial" w:cs="Arial"/>
          <w:lang w:eastAsia="fr-FR"/>
        </w:rPr>
        <w:t>s</w:t>
      </w:r>
      <w:r w:rsidR="001C31D5" w:rsidRPr="00DB06AA">
        <w:rPr>
          <w:rFonts w:ascii="Arial" w:hAnsi="Arial" w:cs="Arial"/>
          <w:lang w:eastAsia="fr-FR"/>
        </w:rPr>
        <w:t xml:space="preserve"> informée</w:t>
      </w:r>
      <w:r w:rsidR="004800D6">
        <w:rPr>
          <w:rFonts w:ascii="Arial" w:hAnsi="Arial" w:cs="Arial"/>
          <w:lang w:eastAsia="fr-FR"/>
        </w:rPr>
        <w:t>s</w:t>
      </w:r>
      <w:r w:rsidR="001C31D5" w:rsidRPr="00DB06AA">
        <w:rPr>
          <w:rFonts w:ascii="Arial" w:hAnsi="Arial" w:cs="Arial"/>
          <w:lang w:eastAsia="fr-FR"/>
        </w:rPr>
        <w:t xml:space="preserve"> des solutions engagées</w:t>
      </w:r>
      <w:r w:rsidR="00C218FF" w:rsidRPr="00DB06AA">
        <w:rPr>
          <w:rFonts w:ascii="Arial" w:hAnsi="Arial" w:cs="Arial"/>
          <w:lang w:eastAsia="fr-FR"/>
        </w:rPr>
        <w:t xml:space="preserve">. </w:t>
      </w:r>
    </w:p>
    <w:p w14:paraId="2E4CDD2D" w14:textId="77777777" w:rsidR="00F82C6F" w:rsidRPr="00DB06AA" w:rsidRDefault="00F82C6F" w:rsidP="00154449">
      <w:pPr>
        <w:spacing w:after="0"/>
        <w:jc w:val="both"/>
        <w:rPr>
          <w:rFonts w:ascii="Arial" w:eastAsia="Times New Roman" w:hAnsi="Arial" w:cs="Arial"/>
          <w:lang w:eastAsia="fr-FR"/>
        </w:rPr>
      </w:pPr>
    </w:p>
    <w:p w14:paraId="08BFAE86" w14:textId="3831FC80" w:rsidR="00154449" w:rsidRPr="00DB06AA" w:rsidRDefault="00902240" w:rsidP="00154449">
      <w:pPr>
        <w:pStyle w:val="Paragraphedeliste"/>
        <w:numPr>
          <w:ilvl w:val="0"/>
          <w:numId w:val="8"/>
        </w:numPr>
        <w:jc w:val="both"/>
        <w:rPr>
          <w:rFonts w:ascii="Arial" w:hAnsi="Arial" w:cs="Arial"/>
          <w:lang w:eastAsia="fr-FR"/>
        </w:rPr>
      </w:pPr>
      <w:r w:rsidRPr="00DB06AA">
        <w:rPr>
          <w:rFonts w:ascii="Arial" w:hAnsi="Arial" w:cs="Arial"/>
          <w:lang w:eastAsia="fr-FR"/>
        </w:rPr>
        <w:t>les prairies de fauche et les abords des chalet</w:t>
      </w:r>
      <w:r w:rsidR="006A37AF" w:rsidRPr="00DB06AA">
        <w:rPr>
          <w:rFonts w:ascii="Arial" w:hAnsi="Arial" w:cs="Arial"/>
          <w:lang w:eastAsia="fr-FR"/>
        </w:rPr>
        <w:t>s</w:t>
      </w:r>
      <w:r w:rsidR="001C31D5" w:rsidRPr="00DB06AA">
        <w:rPr>
          <w:rFonts w:ascii="Arial" w:hAnsi="Arial" w:cs="Arial"/>
          <w:lang w:eastAsia="fr-FR"/>
        </w:rPr>
        <w:t xml:space="preserve"> </w:t>
      </w:r>
      <w:r w:rsidR="00021C5C" w:rsidRPr="00DB06AA">
        <w:rPr>
          <w:rFonts w:ascii="Arial" w:hAnsi="Arial" w:cs="Arial"/>
          <w:lang w:eastAsia="fr-FR"/>
        </w:rPr>
        <w:t>à l’appré</w:t>
      </w:r>
      <w:r w:rsidRPr="00DB06AA">
        <w:rPr>
          <w:rFonts w:ascii="Arial" w:hAnsi="Arial" w:cs="Arial"/>
          <w:lang w:eastAsia="fr-FR"/>
        </w:rPr>
        <w:t>ciation des pro</w:t>
      </w:r>
      <w:r w:rsidR="00021C5C" w:rsidRPr="00DB06AA">
        <w:rPr>
          <w:rFonts w:ascii="Arial" w:hAnsi="Arial" w:cs="Arial"/>
          <w:lang w:eastAsia="fr-FR"/>
        </w:rPr>
        <w:t>prié</w:t>
      </w:r>
      <w:r w:rsidR="006A37AF" w:rsidRPr="00DB06AA">
        <w:rPr>
          <w:rFonts w:ascii="Arial" w:hAnsi="Arial" w:cs="Arial"/>
          <w:lang w:eastAsia="fr-FR"/>
        </w:rPr>
        <w:t>taires</w:t>
      </w:r>
      <w:r w:rsidR="001C31D5" w:rsidRPr="00DB06AA">
        <w:rPr>
          <w:rFonts w:ascii="Arial" w:hAnsi="Arial" w:cs="Arial"/>
          <w:lang w:eastAsia="fr-FR"/>
        </w:rPr>
        <w:t xml:space="preserve"> et en concertation avec les exploitants</w:t>
      </w:r>
      <w:r w:rsidR="006A37AF" w:rsidRPr="00DB06AA">
        <w:rPr>
          <w:rFonts w:ascii="Arial" w:hAnsi="Arial" w:cs="Arial"/>
          <w:lang w:eastAsia="fr-FR"/>
        </w:rPr>
        <w:t xml:space="preserve"> devront être protégés par des filets de protection à</w:t>
      </w:r>
      <w:r w:rsidRPr="00DB06AA">
        <w:rPr>
          <w:rFonts w:ascii="Arial" w:hAnsi="Arial" w:cs="Arial"/>
          <w:lang w:eastAsia="fr-FR"/>
        </w:rPr>
        <w:t xml:space="preserve"> la charge des </w:t>
      </w:r>
      <w:r w:rsidR="006A37AF" w:rsidRPr="00DB06AA">
        <w:rPr>
          <w:rFonts w:ascii="Arial" w:hAnsi="Arial" w:cs="Arial"/>
          <w:lang w:eastAsia="fr-FR"/>
        </w:rPr>
        <w:t>locataires</w:t>
      </w:r>
      <w:r w:rsidRPr="00DB06AA">
        <w:rPr>
          <w:rFonts w:ascii="Arial" w:hAnsi="Arial" w:cs="Arial"/>
          <w:lang w:eastAsia="fr-FR"/>
        </w:rPr>
        <w:t xml:space="preserve"> utilisant ces zones</w:t>
      </w:r>
      <w:r w:rsidR="00D26BCB" w:rsidRPr="00DB06AA">
        <w:rPr>
          <w:rFonts w:ascii="Arial" w:hAnsi="Arial" w:cs="Arial"/>
          <w:lang w:eastAsia="fr-FR"/>
        </w:rPr>
        <w:t>. C</w:t>
      </w:r>
      <w:r w:rsidRPr="00DB06AA">
        <w:rPr>
          <w:rFonts w:ascii="Arial" w:hAnsi="Arial" w:cs="Arial"/>
          <w:lang w:eastAsia="fr-FR"/>
        </w:rPr>
        <w:t>es parc</w:t>
      </w:r>
      <w:r w:rsidR="00D26BCB" w:rsidRPr="00DB06AA">
        <w:rPr>
          <w:rFonts w:ascii="Arial" w:hAnsi="Arial" w:cs="Arial"/>
          <w:lang w:eastAsia="fr-FR"/>
        </w:rPr>
        <w:t xml:space="preserve">s, selon l’accord entre le propriétaire et l’exploitant </w:t>
      </w:r>
      <w:r w:rsidR="00F82C6F" w:rsidRPr="00DB06AA">
        <w:rPr>
          <w:rFonts w:ascii="Arial" w:hAnsi="Arial" w:cs="Arial"/>
          <w:lang w:eastAsia="fr-FR"/>
        </w:rPr>
        <w:t xml:space="preserve">devront </w:t>
      </w:r>
      <w:r w:rsidR="00D26BCB" w:rsidRPr="00DB06AA">
        <w:rPr>
          <w:rFonts w:ascii="Arial" w:hAnsi="Arial" w:cs="Arial"/>
          <w:lang w:eastAsia="fr-FR"/>
        </w:rPr>
        <w:t xml:space="preserve">être </w:t>
      </w:r>
      <w:r w:rsidR="00EC1C74" w:rsidRPr="00DB06AA">
        <w:rPr>
          <w:rFonts w:ascii="Arial" w:hAnsi="Arial" w:cs="Arial"/>
          <w:lang w:eastAsia="fr-FR"/>
        </w:rPr>
        <w:t>dé</w:t>
      </w:r>
      <w:r w:rsidR="006A37AF" w:rsidRPr="00DB06AA">
        <w:rPr>
          <w:rFonts w:ascii="Arial" w:hAnsi="Arial" w:cs="Arial"/>
          <w:lang w:eastAsia="fr-FR"/>
        </w:rPr>
        <w:t>montés à la fin de l’estive</w:t>
      </w:r>
      <w:r w:rsidR="00154449" w:rsidRPr="00DB06AA">
        <w:rPr>
          <w:rFonts w:ascii="Arial" w:hAnsi="Arial" w:cs="Arial"/>
          <w:lang w:eastAsia="fr-FR"/>
        </w:rPr>
        <w:t>.</w:t>
      </w:r>
    </w:p>
    <w:p w14:paraId="33E83DAC" w14:textId="77777777" w:rsidR="00154449" w:rsidRPr="00DB06AA" w:rsidRDefault="00154449" w:rsidP="00154449">
      <w:pPr>
        <w:pStyle w:val="Paragraphedeliste"/>
        <w:jc w:val="both"/>
        <w:rPr>
          <w:rFonts w:ascii="Arial" w:hAnsi="Arial" w:cs="Arial"/>
          <w:lang w:eastAsia="fr-FR"/>
        </w:rPr>
      </w:pPr>
    </w:p>
    <w:p w14:paraId="19EC77EE" w14:textId="125399CF" w:rsidR="00E13ED5" w:rsidRPr="00DB06AA" w:rsidRDefault="00D26BCB" w:rsidP="00154449">
      <w:pPr>
        <w:pStyle w:val="Paragraphedeliste"/>
        <w:numPr>
          <w:ilvl w:val="0"/>
          <w:numId w:val="8"/>
        </w:numPr>
        <w:jc w:val="both"/>
        <w:rPr>
          <w:rFonts w:ascii="Arial" w:hAnsi="Arial" w:cs="Arial"/>
          <w:lang w:eastAsia="fr-FR"/>
        </w:rPr>
      </w:pPr>
      <w:r w:rsidRPr="00DB06AA">
        <w:rPr>
          <w:rFonts w:ascii="Arial" w:hAnsi="Arial" w:cs="Arial"/>
          <w:lang w:eastAsia="fr-FR"/>
        </w:rPr>
        <w:t xml:space="preserve">L’exploitant devra </w:t>
      </w:r>
      <w:r w:rsidR="00EE2EEF" w:rsidRPr="00DB06AA">
        <w:rPr>
          <w:rFonts w:ascii="Arial" w:hAnsi="Arial" w:cs="Arial"/>
          <w:lang w:eastAsia="fr-FR"/>
        </w:rPr>
        <w:t xml:space="preserve">informer </w:t>
      </w:r>
      <w:r w:rsidRPr="00DB06AA">
        <w:rPr>
          <w:rFonts w:ascii="Arial" w:hAnsi="Arial" w:cs="Arial"/>
          <w:lang w:eastAsia="fr-FR"/>
        </w:rPr>
        <w:t xml:space="preserve">le </w:t>
      </w:r>
      <w:r w:rsidR="00154449" w:rsidRPr="00DB06AA">
        <w:rPr>
          <w:rFonts w:ascii="Arial" w:hAnsi="Arial" w:cs="Arial"/>
          <w:lang w:eastAsia="fr-FR"/>
        </w:rPr>
        <w:t xml:space="preserve">Comité syndical </w:t>
      </w:r>
      <w:r w:rsidRPr="00DB06AA">
        <w:rPr>
          <w:rFonts w:ascii="Arial" w:hAnsi="Arial" w:cs="Arial"/>
          <w:lang w:eastAsia="fr-FR"/>
        </w:rPr>
        <w:t>sur tout aménagement envisagé sur l’AFP. En ce qui concerne les constructions en dur, l’avis du propriétaire reste obligatoire.</w:t>
      </w:r>
    </w:p>
    <w:p w14:paraId="1B3F4CC9" w14:textId="77777777" w:rsidR="009638C2" w:rsidRPr="00DB06AA" w:rsidRDefault="009638C2" w:rsidP="00154449">
      <w:pPr>
        <w:spacing w:after="0"/>
        <w:jc w:val="both"/>
        <w:rPr>
          <w:rFonts w:ascii="Arial" w:hAnsi="Arial" w:cs="Arial"/>
        </w:rPr>
      </w:pPr>
    </w:p>
    <w:p w14:paraId="66718BF1" w14:textId="1107BB2C" w:rsidR="00E905DE" w:rsidRPr="00DB06AA" w:rsidRDefault="00154449" w:rsidP="00154449">
      <w:pPr>
        <w:spacing w:after="0"/>
        <w:jc w:val="both"/>
        <w:rPr>
          <w:rFonts w:ascii="Arial" w:hAnsi="Arial" w:cs="Arial"/>
          <w:b/>
          <w:u w:val="single"/>
        </w:rPr>
      </w:pPr>
      <w:r w:rsidRPr="00DB06AA">
        <w:rPr>
          <w:rFonts w:ascii="Arial" w:hAnsi="Arial" w:cs="Arial"/>
          <w:b/>
        </w:rPr>
        <w:lastRenderedPageBreak/>
        <w:t xml:space="preserve">3. </w:t>
      </w:r>
      <w:r w:rsidR="009638C2" w:rsidRPr="00DB06AA">
        <w:rPr>
          <w:rFonts w:ascii="Arial" w:hAnsi="Arial" w:cs="Arial"/>
          <w:b/>
          <w:u w:val="single"/>
        </w:rPr>
        <w:t>UTILISATION DES REVENUS DE L’A.F.P.</w:t>
      </w:r>
    </w:p>
    <w:p w14:paraId="2D127CFC" w14:textId="77777777" w:rsidR="009638C2" w:rsidRPr="00DB06AA" w:rsidRDefault="009638C2" w:rsidP="00154449">
      <w:pPr>
        <w:spacing w:after="0"/>
        <w:jc w:val="both"/>
        <w:rPr>
          <w:rFonts w:ascii="Arial" w:hAnsi="Arial" w:cs="Arial"/>
        </w:rPr>
      </w:pPr>
    </w:p>
    <w:p w14:paraId="2DDF0D22" w14:textId="2875B137" w:rsidR="00F75F78" w:rsidRPr="00154449" w:rsidRDefault="0001245F" w:rsidP="00154449">
      <w:pPr>
        <w:pStyle w:val="Paragraphedeliste"/>
        <w:spacing w:after="0"/>
        <w:ind w:left="0"/>
        <w:jc w:val="both"/>
        <w:rPr>
          <w:rFonts w:ascii="Arial" w:hAnsi="Arial" w:cs="Arial"/>
        </w:rPr>
      </w:pPr>
      <w:r w:rsidRPr="00DB06AA">
        <w:rPr>
          <w:rFonts w:ascii="Arial" w:hAnsi="Arial" w:cs="Arial"/>
        </w:rPr>
        <w:t>L’AFP reversera chaque année les loyers perçus aux propriétaires des parcelles louées au prorata des surfaces détenues. Une éventuelle retenue sur le loyer reversé aux propriétaires pourra être éventuellement appliqué</w:t>
      </w:r>
      <w:r w:rsidR="00154449" w:rsidRPr="00DB06AA">
        <w:rPr>
          <w:rFonts w:ascii="Arial" w:hAnsi="Arial" w:cs="Arial"/>
        </w:rPr>
        <w:t>e</w:t>
      </w:r>
      <w:r w:rsidRPr="00DB06AA">
        <w:rPr>
          <w:rFonts w:ascii="Arial" w:hAnsi="Arial" w:cs="Arial"/>
        </w:rPr>
        <w:t xml:space="preserve"> après décision de l’Assemblée Générale pour contribuer au fonctionnement de l’AFP. Par ailleurs, l</w:t>
      </w:r>
      <w:r w:rsidR="004E1D32" w:rsidRPr="00DB06AA">
        <w:rPr>
          <w:rFonts w:ascii="Arial" w:hAnsi="Arial" w:cs="Arial"/>
        </w:rPr>
        <w:t>’AFP</w:t>
      </w:r>
      <w:r w:rsidR="00F75F78" w:rsidRPr="00DB06AA">
        <w:rPr>
          <w:rFonts w:ascii="Arial" w:hAnsi="Arial" w:cs="Arial"/>
        </w:rPr>
        <w:t xml:space="preserve"> peut</w:t>
      </w:r>
      <w:r w:rsidRPr="00DB06AA">
        <w:rPr>
          <w:rFonts w:ascii="Arial" w:hAnsi="Arial" w:cs="Arial"/>
        </w:rPr>
        <w:t>,</w:t>
      </w:r>
      <w:r w:rsidR="00F75F78" w:rsidRPr="00DB06AA">
        <w:rPr>
          <w:rFonts w:ascii="Arial" w:hAnsi="Arial" w:cs="Arial"/>
        </w:rPr>
        <w:t xml:space="preserve"> en cas de situation extraordinaire </w:t>
      </w:r>
      <w:r w:rsidR="00EA0BD8" w:rsidRPr="00DB06AA">
        <w:rPr>
          <w:rFonts w:ascii="Arial" w:hAnsi="Arial" w:cs="Arial"/>
        </w:rPr>
        <w:t xml:space="preserve">ou d’investissement importants </w:t>
      </w:r>
      <w:r w:rsidRPr="00DB06AA">
        <w:rPr>
          <w:rFonts w:ascii="Arial" w:hAnsi="Arial" w:cs="Arial"/>
        </w:rPr>
        <w:t xml:space="preserve">type travaux d’amélioration pastorale, </w:t>
      </w:r>
      <w:r w:rsidR="00F75F78" w:rsidRPr="00DB06AA">
        <w:rPr>
          <w:rFonts w:ascii="Arial" w:hAnsi="Arial" w:cs="Arial"/>
        </w:rPr>
        <w:t>suspendre</w:t>
      </w:r>
      <w:r w:rsidR="00694579" w:rsidRPr="00DB06AA">
        <w:rPr>
          <w:rFonts w:ascii="Arial" w:hAnsi="Arial" w:cs="Arial"/>
        </w:rPr>
        <w:t xml:space="preserve"> </w:t>
      </w:r>
      <w:r w:rsidR="00141071" w:rsidRPr="00DB06AA">
        <w:rPr>
          <w:rFonts w:ascii="Arial" w:hAnsi="Arial" w:cs="Arial"/>
        </w:rPr>
        <w:t>ou</w:t>
      </w:r>
      <w:r w:rsidR="00694579" w:rsidRPr="00DB06AA">
        <w:rPr>
          <w:rFonts w:ascii="Arial" w:hAnsi="Arial" w:cs="Arial"/>
        </w:rPr>
        <w:t xml:space="preserve"> </w:t>
      </w:r>
      <w:r w:rsidR="00F84DF9" w:rsidRPr="00DB06AA">
        <w:rPr>
          <w:rFonts w:ascii="Arial" w:hAnsi="Arial" w:cs="Arial"/>
        </w:rPr>
        <w:t>réduire</w:t>
      </w:r>
      <w:r w:rsidR="00694579" w:rsidRPr="00DB06AA">
        <w:rPr>
          <w:rFonts w:ascii="Arial" w:hAnsi="Arial" w:cs="Arial"/>
        </w:rPr>
        <w:t xml:space="preserve"> </w:t>
      </w:r>
      <w:r w:rsidR="00EA0BD8" w:rsidRPr="00DB06AA">
        <w:rPr>
          <w:rFonts w:ascii="Arial" w:hAnsi="Arial" w:cs="Arial"/>
        </w:rPr>
        <w:t>temporaireme</w:t>
      </w:r>
      <w:r w:rsidR="009638C2" w:rsidRPr="00DB06AA">
        <w:rPr>
          <w:rFonts w:ascii="Arial" w:hAnsi="Arial" w:cs="Arial"/>
        </w:rPr>
        <w:t>n</w:t>
      </w:r>
      <w:r w:rsidR="00EA0BD8" w:rsidRPr="00DB06AA">
        <w:rPr>
          <w:rFonts w:ascii="Arial" w:hAnsi="Arial" w:cs="Arial"/>
        </w:rPr>
        <w:t xml:space="preserve">t </w:t>
      </w:r>
      <w:r w:rsidR="009638C2" w:rsidRPr="00DB06AA">
        <w:rPr>
          <w:rFonts w:ascii="Arial" w:hAnsi="Arial" w:cs="Arial"/>
        </w:rPr>
        <w:t>la rétribution des proprié</w:t>
      </w:r>
      <w:r w:rsidR="00F75F78" w:rsidRPr="00DB06AA">
        <w:rPr>
          <w:rFonts w:ascii="Arial" w:hAnsi="Arial" w:cs="Arial"/>
        </w:rPr>
        <w:t>taire</w:t>
      </w:r>
      <w:r w:rsidR="009638C2" w:rsidRPr="00DB06AA">
        <w:rPr>
          <w:rFonts w:ascii="Arial" w:hAnsi="Arial" w:cs="Arial"/>
        </w:rPr>
        <w:t xml:space="preserve">s </w:t>
      </w:r>
      <w:r w:rsidR="002B77DF" w:rsidRPr="00DB06AA">
        <w:rPr>
          <w:rFonts w:ascii="Arial" w:hAnsi="Arial" w:cs="Arial"/>
        </w:rPr>
        <w:t>après</w:t>
      </w:r>
      <w:r w:rsidR="009638C2" w:rsidRPr="00DB06AA">
        <w:rPr>
          <w:rFonts w:ascii="Arial" w:hAnsi="Arial" w:cs="Arial"/>
        </w:rPr>
        <w:t xml:space="preserve"> une</w:t>
      </w:r>
      <w:r w:rsidR="00694579" w:rsidRPr="00DB06AA">
        <w:rPr>
          <w:rFonts w:ascii="Arial" w:hAnsi="Arial" w:cs="Arial"/>
        </w:rPr>
        <w:t xml:space="preserve"> </w:t>
      </w:r>
      <w:r w:rsidR="004E1D32" w:rsidRPr="00DB06AA">
        <w:rPr>
          <w:rFonts w:ascii="Arial" w:hAnsi="Arial" w:cs="Arial"/>
        </w:rPr>
        <w:t>dé</w:t>
      </w:r>
      <w:r w:rsidR="00F75F78" w:rsidRPr="00DB06AA">
        <w:rPr>
          <w:rFonts w:ascii="Arial" w:hAnsi="Arial" w:cs="Arial"/>
        </w:rPr>
        <w:t xml:space="preserve">cision </w:t>
      </w:r>
      <w:r w:rsidR="009638C2" w:rsidRPr="00DB06AA">
        <w:rPr>
          <w:rFonts w:ascii="Arial" w:hAnsi="Arial" w:cs="Arial"/>
        </w:rPr>
        <w:t>de l’Assemblée Générale.</w:t>
      </w:r>
    </w:p>
    <w:sectPr w:rsidR="00F75F78" w:rsidRPr="00154449" w:rsidSect="006D4A3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7EF28" w14:textId="77777777" w:rsidR="004776CD" w:rsidRDefault="004776CD" w:rsidP="0099085D">
      <w:pPr>
        <w:spacing w:after="0" w:line="240" w:lineRule="auto"/>
      </w:pPr>
      <w:r>
        <w:separator/>
      </w:r>
    </w:p>
  </w:endnote>
  <w:endnote w:type="continuationSeparator" w:id="0">
    <w:p w14:paraId="2C03ABA2" w14:textId="77777777" w:rsidR="004776CD" w:rsidRDefault="004776CD" w:rsidP="00990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035A4" w14:textId="77777777" w:rsidR="002E4E71" w:rsidRDefault="002E4E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85101" w14:textId="22F1DF68" w:rsidR="0099085D" w:rsidRDefault="00263BA4">
    <w:pPr>
      <w:pStyle w:val="Pieddepage"/>
    </w:pPr>
    <w:r>
      <w:t>Projet de r</w:t>
    </w:r>
    <w:r w:rsidR="0099085D">
      <w:t xml:space="preserve">èglement intérieur </w:t>
    </w:r>
    <w:r>
      <w:t>de l’</w:t>
    </w:r>
    <w:r w:rsidR="0099085D">
      <w:t xml:space="preserve">AFP </w:t>
    </w:r>
    <w:r w:rsidR="002E4E71">
      <w:t xml:space="preserve">de </w:t>
    </w:r>
    <w:r w:rsidR="002E4E71" w:rsidRPr="002E4E71">
      <w:rPr>
        <w:rFonts w:ascii="Arial" w:hAnsi="Arial" w:cs="Arial"/>
        <w:highlight w:val="yellow"/>
      </w:rPr>
      <w:t>XXXX</w:t>
    </w:r>
  </w:p>
  <w:p w14:paraId="15D8779F" w14:textId="77777777" w:rsidR="0099085D" w:rsidRDefault="009908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F6CCA" w14:textId="77777777" w:rsidR="002E4E71" w:rsidRDefault="002E4E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98222" w14:textId="77777777" w:rsidR="004776CD" w:rsidRDefault="004776CD" w:rsidP="0099085D">
      <w:pPr>
        <w:spacing w:after="0" w:line="240" w:lineRule="auto"/>
      </w:pPr>
      <w:r>
        <w:separator/>
      </w:r>
    </w:p>
  </w:footnote>
  <w:footnote w:type="continuationSeparator" w:id="0">
    <w:p w14:paraId="62551C29" w14:textId="77777777" w:rsidR="004776CD" w:rsidRDefault="004776CD" w:rsidP="00990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CE1E" w14:textId="77777777" w:rsidR="002E4E71" w:rsidRDefault="002E4E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7D0DB" w14:textId="77777777" w:rsidR="002E4E71" w:rsidRDefault="002E4E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04492" w14:textId="77777777" w:rsidR="002E4E71" w:rsidRDefault="002E4E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07A65"/>
    <w:multiLevelType w:val="multilevel"/>
    <w:tmpl w:val="301E4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814EF2"/>
    <w:multiLevelType w:val="hybridMultilevel"/>
    <w:tmpl w:val="1C7AC670"/>
    <w:lvl w:ilvl="0" w:tplc="8FA2DDC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FD586D"/>
    <w:multiLevelType w:val="hybridMultilevel"/>
    <w:tmpl w:val="EEC45EB6"/>
    <w:lvl w:ilvl="0" w:tplc="C4522E76">
      <w:start w:val="5"/>
      <w:numFmt w:val="bullet"/>
      <w:lvlText w:val="-"/>
      <w:lvlJc w:val="left"/>
      <w:pPr>
        <w:ind w:left="1065" w:hanging="360"/>
      </w:pPr>
      <w:rPr>
        <w:rFonts w:ascii="Arial" w:eastAsiaTheme="minorHAnsi" w:hAnsi="Arial" w:cs="Arial" w:hint="default"/>
        <w:color w:val="auto"/>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76D3680"/>
    <w:multiLevelType w:val="hybridMultilevel"/>
    <w:tmpl w:val="621C48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CD704A"/>
    <w:multiLevelType w:val="hybridMultilevel"/>
    <w:tmpl w:val="9FD09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FA00EE"/>
    <w:multiLevelType w:val="hybridMultilevel"/>
    <w:tmpl w:val="CA5A9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994977"/>
    <w:multiLevelType w:val="hybridMultilevel"/>
    <w:tmpl w:val="5FD84158"/>
    <w:lvl w:ilvl="0" w:tplc="43B02AD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AD11AA"/>
    <w:multiLevelType w:val="hybridMultilevel"/>
    <w:tmpl w:val="135AC120"/>
    <w:lvl w:ilvl="0" w:tplc="43B02AD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16"/>
    <w:rsid w:val="00000FB0"/>
    <w:rsid w:val="00000FE4"/>
    <w:rsid w:val="000020AC"/>
    <w:rsid w:val="00003290"/>
    <w:rsid w:val="0001245F"/>
    <w:rsid w:val="00012A5B"/>
    <w:rsid w:val="000138C4"/>
    <w:rsid w:val="00021C5C"/>
    <w:rsid w:val="00027797"/>
    <w:rsid w:val="000300EA"/>
    <w:rsid w:val="00032823"/>
    <w:rsid w:val="000328CD"/>
    <w:rsid w:val="00037AAB"/>
    <w:rsid w:val="0004058B"/>
    <w:rsid w:val="00045784"/>
    <w:rsid w:val="00045AAE"/>
    <w:rsid w:val="000520CB"/>
    <w:rsid w:val="00057DED"/>
    <w:rsid w:val="000623A0"/>
    <w:rsid w:val="000639C9"/>
    <w:rsid w:val="0006675F"/>
    <w:rsid w:val="00072B67"/>
    <w:rsid w:val="00080412"/>
    <w:rsid w:val="0008065A"/>
    <w:rsid w:val="00084A57"/>
    <w:rsid w:val="00085F12"/>
    <w:rsid w:val="00087973"/>
    <w:rsid w:val="00090AEA"/>
    <w:rsid w:val="00091986"/>
    <w:rsid w:val="00093B1C"/>
    <w:rsid w:val="0009510C"/>
    <w:rsid w:val="000A393C"/>
    <w:rsid w:val="000A61E9"/>
    <w:rsid w:val="000A7932"/>
    <w:rsid w:val="000B0E26"/>
    <w:rsid w:val="000B18D8"/>
    <w:rsid w:val="000B3FCF"/>
    <w:rsid w:val="000B52DE"/>
    <w:rsid w:val="000B5763"/>
    <w:rsid w:val="000B6DA1"/>
    <w:rsid w:val="000B701C"/>
    <w:rsid w:val="000C2057"/>
    <w:rsid w:val="000C2F8D"/>
    <w:rsid w:val="000C471D"/>
    <w:rsid w:val="000C6698"/>
    <w:rsid w:val="000D1A86"/>
    <w:rsid w:val="000D2E88"/>
    <w:rsid w:val="000D32F3"/>
    <w:rsid w:val="000E09C7"/>
    <w:rsid w:val="000E5A3E"/>
    <w:rsid w:val="000E5CB6"/>
    <w:rsid w:val="000E7BA0"/>
    <w:rsid w:val="000F2334"/>
    <w:rsid w:val="000F2859"/>
    <w:rsid w:val="000F325F"/>
    <w:rsid w:val="000F3479"/>
    <w:rsid w:val="000F69D7"/>
    <w:rsid w:val="000F6F9D"/>
    <w:rsid w:val="00101C8B"/>
    <w:rsid w:val="00102589"/>
    <w:rsid w:val="00102D21"/>
    <w:rsid w:val="001031A4"/>
    <w:rsid w:val="00103E79"/>
    <w:rsid w:val="001119E9"/>
    <w:rsid w:val="0011294D"/>
    <w:rsid w:val="00116AA5"/>
    <w:rsid w:val="001171A1"/>
    <w:rsid w:val="001172F1"/>
    <w:rsid w:val="001202A4"/>
    <w:rsid w:val="00120E70"/>
    <w:rsid w:val="00121857"/>
    <w:rsid w:val="00125F09"/>
    <w:rsid w:val="00126783"/>
    <w:rsid w:val="00127883"/>
    <w:rsid w:val="001303EE"/>
    <w:rsid w:val="001307E0"/>
    <w:rsid w:val="00130B65"/>
    <w:rsid w:val="00133377"/>
    <w:rsid w:val="00136097"/>
    <w:rsid w:val="00136FD3"/>
    <w:rsid w:val="0014058F"/>
    <w:rsid w:val="00141071"/>
    <w:rsid w:val="00141310"/>
    <w:rsid w:val="001443FA"/>
    <w:rsid w:val="00144BB2"/>
    <w:rsid w:val="00145664"/>
    <w:rsid w:val="00146978"/>
    <w:rsid w:val="001471F4"/>
    <w:rsid w:val="0015162C"/>
    <w:rsid w:val="00151B31"/>
    <w:rsid w:val="00154029"/>
    <w:rsid w:val="00154449"/>
    <w:rsid w:val="00155CA1"/>
    <w:rsid w:val="0015623C"/>
    <w:rsid w:val="001571A3"/>
    <w:rsid w:val="001575BD"/>
    <w:rsid w:val="00161037"/>
    <w:rsid w:val="001623F9"/>
    <w:rsid w:val="001628EA"/>
    <w:rsid w:val="00163ED6"/>
    <w:rsid w:val="0018400F"/>
    <w:rsid w:val="0019055D"/>
    <w:rsid w:val="0019296D"/>
    <w:rsid w:val="001929C0"/>
    <w:rsid w:val="0019530E"/>
    <w:rsid w:val="001959B5"/>
    <w:rsid w:val="001A3F8F"/>
    <w:rsid w:val="001A4ECC"/>
    <w:rsid w:val="001A79D6"/>
    <w:rsid w:val="001B0BC4"/>
    <w:rsid w:val="001B4889"/>
    <w:rsid w:val="001B76B6"/>
    <w:rsid w:val="001C2B3C"/>
    <w:rsid w:val="001C31D5"/>
    <w:rsid w:val="001C45F2"/>
    <w:rsid w:val="001C467B"/>
    <w:rsid w:val="001C4A61"/>
    <w:rsid w:val="001C56E1"/>
    <w:rsid w:val="001D390E"/>
    <w:rsid w:val="001D4BC3"/>
    <w:rsid w:val="001D4E7A"/>
    <w:rsid w:val="001D55AD"/>
    <w:rsid w:val="001D5CF1"/>
    <w:rsid w:val="001D7B4E"/>
    <w:rsid w:val="001E0564"/>
    <w:rsid w:val="001E5720"/>
    <w:rsid w:val="001E7FB0"/>
    <w:rsid w:val="001F167C"/>
    <w:rsid w:val="001F717E"/>
    <w:rsid w:val="001F7793"/>
    <w:rsid w:val="00200651"/>
    <w:rsid w:val="00200C3F"/>
    <w:rsid w:val="00201C71"/>
    <w:rsid w:val="002020DD"/>
    <w:rsid w:val="002034B8"/>
    <w:rsid w:val="0020469C"/>
    <w:rsid w:val="0020613F"/>
    <w:rsid w:val="0020724F"/>
    <w:rsid w:val="002079AD"/>
    <w:rsid w:val="00207DDE"/>
    <w:rsid w:val="00211218"/>
    <w:rsid w:val="00211782"/>
    <w:rsid w:val="00212F27"/>
    <w:rsid w:val="0021380A"/>
    <w:rsid w:val="00221E9A"/>
    <w:rsid w:val="002220DF"/>
    <w:rsid w:val="0022642B"/>
    <w:rsid w:val="0022679A"/>
    <w:rsid w:val="00235B82"/>
    <w:rsid w:val="0023654B"/>
    <w:rsid w:val="00242B7A"/>
    <w:rsid w:val="0025237F"/>
    <w:rsid w:val="0026158A"/>
    <w:rsid w:val="00261ACF"/>
    <w:rsid w:val="00263BA4"/>
    <w:rsid w:val="00264DA2"/>
    <w:rsid w:val="002653AB"/>
    <w:rsid w:val="002656A3"/>
    <w:rsid w:val="00271CF8"/>
    <w:rsid w:val="00274D36"/>
    <w:rsid w:val="00276B38"/>
    <w:rsid w:val="00277496"/>
    <w:rsid w:val="0028096B"/>
    <w:rsid w:val="0028521B"/>
    <w:rsid w:val="002857C8"/>
    <w:rsid w:val="00290947"/>
    <w:rsid w:val="00291FF9"/>
    <w:rsid w:val="0029473C"/>
    <w:rsid w:val="00295101"/>
    <w:rsid w:val="002A253E"/>
    <w:rsid w:val="002A6AB7"/>
    <w:rsid w:val="002A76E9"/>
    <w:rsid w:val="002B2290"/>
    <w:rsid w:val="002B3336"/>
    <w:rsid w:val="002B3ED2"/>
    <w:rsid w:val="002B6947"/>
    <w:rsid w:val="002B77DF"/>
    <w:rsid w:val="002C00C1"/>
    <w:rsid w:val="002C12FB"/>
    <w:rsid w:val="002C7F3F"/>
    <w:rsid w:val="002D60D6"/>
    <w:rsid w:val="002D7188"/>
    <w:rsid w:val="002E156A"/>
    <w:rsid w:val="002E2415"/>
    <w:rsid w:val="002E38C0"/>
    <w:rsid w:val="002E4ACC"/>
    <w:rsid w:val="002E4E71"/>
    <w:rsid w:val="002E5198"/>
    <w:rsid w:val="002E704A"/>
    <w:rsid w:val="002F3B6D"/>
    <w:rsid w:val="002F4A4D"/>
    <w:rsid w:val="0030495A"/>
    <w:rsid w:val="00306156"/>
    <w:rsid w:val="00307F4C"/>
    <w:rsid w:val="00311AA1"/>
    <w:rsid w:val="00313B32"/>
    <w:rsid w:val="00315C94"/>
    <w:rsid w:val="003230CC"/>
    <w:rsid w:val="00324583"/>
    <w:rsid w:val="00326104"/>
    <w:rsid w:val="00332292"/>
    <w:rsid w:val="00332823"/>
    <w:rsid w:val="003347DA"/>
    <w:rsid w:val="00336413"/>
    <w:rsid w:val="00336DCC"/>
    <w:rsid w:val="00337C4F"/>
    <w:rsid w:val="00345678"/>
    <w:rsid w:val="003460F8"/>
    <w:rsid w:val="003461AE"/>
    <w:rsid w:val="00347D1B"/>
    <w:rsid w:val="00351741"/>
    <w:rsid w:val="00352B1E"/>
    <w:rsid w:val="0035341D"/>
    <w:rsid w:val="00355312"/>
    <w:rsid w:val="003568BE"/>
    <w:rsid w:val="00357497"/>
    <w:rsid w:val="00357A91"/>
    <w:rsid w:val="00360DF2"/>
    <w:rsid w:val="00360E6F"/>
    <w:rsid w:val="003624F6"/>
    <w:rsid w:val="003629F7"/>
    <w:rsid w:val="00362BD8"/>
    <w:rsid w:val="00362E4F"/>
    <w:rsid w:val="003649D4"/>
    <w:rsid w:val="003669CD"/>
    <w:rsid w:val="003704B4"/>
    <w:rsid w:val="00372F0B"/>
    <w:rsid w:val="00373774"/>
    <w:rsid w:val="00376AA1"/>
    <w:rsid w:val="0039264B"/>
    <w:rsid w:val="00392F60"/>
    <w:rsid w:val="0039383F"/>
    <w:rsid w:val="00393BCE"/>
    <w:rsid w:val="0039518D"/>
    <w:rsid w:val="003953BF"/>
    <w:rsid w:val="003A1B35"/>
    <w:rsid w:val="003A4037"/>
    <w:rsid w:val="003B0808"/>
    <w:rsid w:val="003B0F4D"/>
    <w:rsid w:val="003B3073"/>
    <w:rsid w:val="003B396D"/>
    <w:rsid w:val="003B41C2"/>
    <w:rsid w:val="003B4FC0"/>
    <w:rsid w:val="003B5CF1"/>
    <w:rsid w:val="003C04A7"/>
    <w:rsid w:val="003C176F"/>
    <w:rsid w:val="003C72D3"/>
    <w:rsid w:val="003D21E0"/>
    <w:rsid w:val="003D7D3D"/>
    <w:rsid w:val="003E7A0E"/>
    <w:rsid w:val="003E7B9D"/>
    <w:rsid w:val="003F15A6"/>
    <w:rsid w:val="003F1FA8"/>
    <w:rsid w:val="003F416F"/>
    <w:rsid w:val="004003DE"/>
    <w:rsid w:val="00400AE3"/>
    <w:rsid w:val="00404004"/>
    <w:rsid w:val="00405D69"/>
    <w:rsid w:val="004125FA"/>
    <w:rsid w:val="00413CFD"/>
    <w:rsid w:val="00414034"/>
    <w:rsid w:val="004146DF"/>
    <w:rsid w:val="00420C4F"/>
    <w:rsid w:val="00421D15"/>
    <w:rsid w:val="00424060"/>
    <w:rsid w:val="00424432"/>
    <w:rsid w:val="00425883"/>
    <w:rsid w:val="004272F9"/>
    <w:rsid w:val="00427323"/>
    <w:rsid w:val="00427D7D"/>
    <w:rsid w:val="0043009B"/>
    <w:rsid w:val="00430349"/>
    <w:rsid w:val="0043098C"/>
    <w:rsid w:val="004360F3"/>
    <w:rsid w:val="00440071"/>
    <w:rsid w:val="004425AB"/>
    <w:rsid w:val="00442640"/>
    <w:rsid w:val="00443BDC"/>
    <w:rsid w:val="00443BFB"/>
    <w:rsid w:val="00444A7E"/>
    <w:rsid w:val="00450A46"/>
    <w:rsid w:val="00453DAB"/>
    <w:rsid w:val="00456BF3"/>
    <w:rsid w:val="0045794B"/>
    <w:rsid w:val="0046029D"/>
    <w:rsid w:val="0046317D"/>
    <w:rsid w:val="00463BA1"/>
    <w:rsid w:val="00464B03"/>
    <w:rsid w:val="00467D7C"/>
    <w:rsid w:val="00467E39"/>
    <w:rsid w:val="004776CD"/>
    <w:rsid w:val="004800D6"/>
    <w:rsid w:val="00480136"/>
    <w:rsid w:val="00491CB4"/>
    <w:rsid w:val="00494903"/>
    <w:rsid w:val="004A35D0"/>
    <w:rsid w:val="004A49D2"/>
    <w:rsid w:val="004A5AF0"/>
    <w:rsid w:val="004B3CAB"/>
    <w:rsid w:val="004B535F"/>
    <w:rsid w:val="004B731F"/>
    <w:rsid w:val="004C088B"/>
    <w:rsid w:val="004C28C3"/>
    <w:rsid w:val="004C28D6"/>
    <w:rsid w:val="004D0041"/>
    <w:rsid w:val="004D1DA5"/>
    <w:rsid w:val="004D2B2E"/>
    <w:rsid w:val="004D3AF2"/>
    <w:rsid w:val="004D4787"/>
    <w:rsid w:val="004D63E2"/>
    <w:rsid w:val="004D6549"/>
    <w:rsid w:val="004E0F3D"/>
    <w:rsid w:val="004E1D29"/>
    <w:rsid w:val="004E1D32"/>
    <w:rsid w:val="004E2E2B"/>
    <w:rsid w:val="004E36EB"/>
    <w:rsid w:val="004E4EE0"/>
    <w:rsid w:val="004E71E2"/>
    <w:rsid w:val="004E7B80"/>
    <w:rsid w:val="004F0E61"/>
    <w:rsid w:val="004F74A5"/>
    <w:rsid w:val="00503F84"/>
    <w:rsid w:val="005071AF"/>
    <w:rsid w:val="00511EA4"/>
    <w:rsid w:val="00513AC9"/>
    <w:rsid w:val="005154F7"/>
    <w:rsid w:val="00516F18"/>
    <w:rsid w:val="00521996"/>
    <w:rsid w:val="00524A77"/>
    <w:rsid w:val="00526496"/>
    <w:rsid w:val="00526F08"/>
    <w:rsid w:val="0053052D"/>
    <w:rsid w:val="005338FA"/>
    <w:rsid w:val="005365F9"/>
    <w:rsid w:val="005423CB"/>
    <w:rsid w:val="00551C5B"/>
    <w:rsid w:val="0055431B"/>
    <w:rsid w:val="005568A4"/>
    <w:rsid w:val="005606EC"/>
    <w:rsid w:val="00565310"/>
    <w:rsid w:val="0057239A"/>
    <w:rsid w:val="0057572E"/>
    <w:rsid w:val="00575FA9"/>
    <w:rsid w:val="00577A4F"/>
    <w:rsid w:val="0058148F"/>
    <w:rsid w:val="0058301E"/>
    <w:rsid w:val="0058437C"/>
    <w:rsid w:val="00584CAB"/>
    <w:rsid w:val="005865C5"/>
    <w:rsid w:val="00587B7E"/>
    <w:rsid w:val="0059260E"/>
    <w:rsid w:val="00595B3D"/>
    <w:rsid w:val="00596482"/>
    <w:rsid w:val="005966AA"/>
    <w:rsid w:val="00596C80"/>
    <w:rsid w:val="005A1259"/>
    <w:rsid w:val="005A2B83"/>
    <w:rsid w:val="005A3722"/>
    <w:rsid w:val="005A408D"/>
    <w:rsid w:val="005B101B"/>
    <w:rsid w:val="005B16CB"/>
    <w:rsid w:val="005B199C"/>
    <w:rsid w:val="005B30CF"/>
    <w:rsid w:val="005B6CF7"/>
    <w:rsid w:val="005B7042"/>
    <w:rsid w:val="005C3755"/>
    <w:rsid w:val="005C4F44"/>
    <w:rsid w:val="005D0E99"/>
    <w:rsid w:val="005E142B"/>
    <w:rsid w:val="005E2200"/>
    <w:rsid w:val="005E4BF3"/>
    <w:rsid w:val="005E4D33"/>
    <w:rsid w:val="005E4F07"/>
    <w:rsid w:val="005F18D4"/>
    <w:rsid w:val="005F1A18"/>
    <w:rsid w:val="00601BBF"/>
    <w:rsid w:val="00602AC9"/>
    <w:rsid w:val="0060580A"/>
    <w:rsid w:val="00611DE2"/>
    <w:rsid w:val="006128AC"/>
    <w:rsid w:val="0061682A"/>
    <w:rsid w:val="0061731D"/>
    <w:rsid w:val="0062252C"/>
    <w:rsid w:val="00624AB9"/>
    <w:rsid w:val="00625A39"/>
    <w:rsid w:val="00631014"/>
    <w:rsid w:val="0063599F"/>
    <w:rsid w:val="0064004A"/>
    <w:rsid w:val="00643D28"/>
    <w:rsid w:val="0064473C"/>
    <w:rsid w:val="0064571E"/>
    <w:rsid w:val="006470F2"/>
    <w:rsid w:val="00651DBA"/>
    <w:rsid w:val="006522AC"/>
    <w:rsid w:val="00653233"/>
    <w:rsid w:val="00653647"/>
    <w:rsid w:val="00653A0B"/>
    <w:rsid w:val="00654B5C"/>
    <w:rsid w:val="00655C16"/>
    <w:rsid w:val="00656ED7"/>
    <w:rsid w:val="00656F6A"/>
    <w:rsid w:val="0066024C"/>
    <w:rsid w:val="00660EFC"/>
    <w:rsid w:val="006616B6"/>
    <w:rsid w:val="00665C6D"/>
    <w:rsid w:val="006714EE"/>
    <w:rsid w:val="00676FB8"/>
    <w:rsid w:val="006771EC"/>
    <w:rsid w:val="006816D9"/>
    <w:rsid w:val="00682316"/>
    <w:rsid w:val="00683B0C"/>
    <w:rsid w:val="0068565F"/>
    <w:rsid w:val="0069214D"/>
    <w:rsid w:val="0069330E"/>
    <w:rsid w:val="00694579"/>
    <w:rsid w:val="006A0673"/>
    <w:rsid w:val="006A2A64"/>
    <w:rsid w:val="006A37AF"/>
    <w:rsid w:val="006A3E9A"/>
    <w:rsid w:val="006A4B33"/>
    <w:rsid w:val="006A76EE"/>
    <w:rsid w:val="006B1C33"/>
    <w:rsid w:val="006B2477"/>
    <w:rsid w:val="006B46D9"/>
    <w:rsid w:val="006C59E0"/>
    <w:rsid w:val="006D0333"/>
    <w:rsid w:val="006D208D"/>
    <w:rsid w:val="006D2CEE"/>
    <w:rsid w:val="006D4353"/>
    <w:rsid w:val="006D4A3D"/>
    <w:rsid w:val="006D4CC7"/>
    <w:rsid w:val="006D774D"/>
    <w:rsid w:val="006E67F2"/>
    <w:rsid w:val="006E6E02"/>
    <w:rsid w:val="006E7193"/>
    <w:rsid w:val="006F032B"/>
    <w:rsid w:val="006F0F3E"/>
    <w:rsid w:val="006F1A02"/>
    <w:rsid w:val="006F49F6"/>
    <w:rsid w:val="006F6A29"/>
    <w:rsid w:val="006F7741"/>
    <w:rsid w:val="006F7858"/>
    <w:rsid w:val="006F7C68"/>
    <w:rsid w:val="00700B3D"/>
    <w:rsid w:val="00703433"/>
    <w:rsid w:val="00703DC9"/>
    <w:rsid w:val="00705604"/>
    <w:rsid w:val="00710A59"/>
    <w:rsid w:val="007129B7"/>
    <w:rsid w:val="00712DBE"/>
    <w:rsid w:val="007137EF"/>
    <w:rsid w:val="00714C54"/>
    <w:rsid w:val="007170E9"/>
    <w:rsid w:val="00717647"/>
    <w:rsid w:val="00717EB6"/>
    <w:rsid w:val="007213CD"/>
    <w:rsid w:val="00724051"/>
    <w:rsid w:val="00725825"/>
    <w:rsid w:val="00725ABC"/>
    <w:rsid w:val="00731335"/>
    <w:rsid w:val="00731B2F"/>
    <w:rsid w:val="00734BA2"/>
    <w:rsid w:val="007402BC"/>
    <w:rsid w:val="00743C75"/>
    <w:rsid w:val="00743D4E"/>
    <w:rsid w:val="007475F5"/>
    <w:rsid w:val="00747A1C"/>
    <w:rsid w:val="0075508A"/>
    <w:rsid w:val="007566D7"/>
    <w:rsid w:val="0076094F"/>
    <w:rsid w:val="0076344F"/>
    <w:rsid w:val="007637DF"/>
    <w:rsid w:val="00771197"/>
    <w:rsid w:val="00771D15"/>
    <w:rsid w:val="00773E7D"/>
    <w:rsid w:val="007740D2"/>
    <w:rsid w:val="00774177"/>
    <w:rsid w:val="00775F17"/>
    <w:rsid w:val="00777275"/>
    <w:rsid w:val="00780376"/>
    <w:rsid w:val="00781AF1"/>
    <w:rsid w:val="007825AE"/>
    <w:rsid w:val="007838C5"/>
    <w:rsid w:val="0078419F"/>
    <w:rsid w:val="00785F4A"/>
    <w:rsid w:val="007864C3"/>
    <w:rsid w:val="00791EBF"/>
    <w:rsid w:val="00791F79"/>
    <w:rsid w:val="00794F56"/>
    <w:rsid w:val="00795477"/>
    <w:rsid w:val="007956F9"/>
    <w:rsid w:val="0079613A"/>
    <w:rsid w:val="007A0DB3"/>
    <w:rsid w:val="007A0DB9"/>
    <w:rsid w:val="007A232E"/>
    <w:rsid w:val="007A7CA6"/>
    <w:rsid w:val="007A7CAC"/>
    <w:rsid w:val="007B014A"/>
    <w:rsid w:val="007B3BAF"/>
    <w:rsid w:val="007C0F33"/>
    <w:rsid w:val="007C2346"/>
    <w:rsid w:val="007C4386"/>
    <w:rsid w:val="007D3E2C"/>
    <w:rsid w:val="007E1F6B"/>
    <w:rsid w:val="007E2C51"/>
    <w:rsid w:val="007F090A"/>
    <w:rsid w:val="007F1E55"/>
    <w:rsid w:val="007F379A"/>
    <w:rsid w:val="007F7544"/>
    <w:rsid w:val="007F7C53"/>
    <w:rsid w:val="007F7CF7"/>
    <w:rsid w:val="008010D4"/>
    <w:rsid w:val="0080457E"/>
    <w:rsid w:val="00807629"/>
    <w:rsid w:val="00812BB0"/>
    <w:rsid w:val="00814521"/>
    <w:rsid w:val="0081479C"/>
    <w:rsid w:val="0081495B"/>
    <w:rsid w:val="00817154"/>
    <w:rsid w:val="008204D4"/>
    <w:rsid w:val="00820C15"/>
    <w:rsid w:val="008231DC"/>
    <w:rsid w:val="00827D5E"/>
    <w:rsid w:val="0083079B"/>
    <w:rsid w:val="00831744"/>
    <w:rsid w:val="00833797"/>
    <w:rsid w:val="00833A68"/>
    <w:rsid w:val="00835611"/>
    <w:rsid w:val="00836A67"/>
    <w:rsid w:val="00836AA4"/>
    <w:rsid w:val="00837B4B"/>
    <w:rsid w:val="008414CE"/>
    <w:rsid w:val="00843AB6"/>
    <w:rsid w:val="0085184D"/>
    <w:rsid w:val="00852444"/>
    <w:rsid w:val="00852648"/>
    <w:rsid w:val="00854087"/>
    <w:rsid w:val="008560FA"/>
    <w:rsid w:val="00865E13"/>
    <w:rsid w:val="008714C3"/>
    <w:rsid w:val="00873A4C"/>
    <w:rsid w:val="00874CD6"/>
    <w:rsid w:val="0088114A"/>
    <w:rsid w:val="008827BF"/>
    <w:rsid w:val="00882C0E"/>
    <w:rsid w:val="00885563"/>
    <w:rsid w:val="008913A8"/>
    <w:rsid w:val="00892D74"/>
    <w:rsid w:val="00893565"/>
    <w:rsid w:val="00895BC9"/>
    <w:rsid w:val="00896D40"/>
    <w:rsid w:val="008A16C4"/>
    <w:rsid w:val="008B12B1"/>
    <w:rsid w:val="008B1C80"/>
    <w:rsid w:val="008B2693"/>
    <w:rsid w:val="008B6331"/>
    <w:rsid w:val="008B66A6"/>
    <w:rsid w:val="008B73C2"/>
    <w:rsid w:val="008B7714"/>
    <w:rsid w:val="008C016F"/>
    <w:rsid w:val="008C6782"/>
    <w:rsid w:val="008C743C"/>
    <w:rsid w:val="008D3383"/>
    <w:rsid w:val="008D3548"/>
    <w:rsid w:val="008D481B"/>
    <w:rsid w:val="008D54B9"/>
    <w:rsid w:val="008D5ED6"/>
    <w:rsid w:val="008D64FF"/>
    <w:rsid w:val="008D752F"/>
    <w:rsid w:val="008D7E31"/>
    <w:rsid w:val="008E12ED"/>
    <w:rsid w:val="008E6CED"/>
    <w:rsid w:val="008F1090"/>
    <w:rsid w:val="008F6129"/>
    <w:rsid w:val="00902240"/>
    <w:rsid w:val="00903772"/>
    <w:rsid w:val="00907AFD"/>
    <w:rsid w:val="0091416C"/>
    <w:rsid w:val="009171B8"/>
    <w:rsid w:val="00920073"/>
    <w:rsid w:val="0092121B"/>
    <w:rsid w:val="009240E7"/>
    <w:rsid w:val="00925C53"/>
    <w:rsid w:val="00925CF8"/>
    <w:rsid w:val="00925D1B"/>
    <w:rsid w:val="0093138E"/>
    <w:rsid w:val="009340B2"/>
    <w:rsid w:val="00936BAC"/>
    <w:rsid w:val="00941D58"/>
    <w:rsid w:val="00942976"/>
    <w:rsid w:val="00943788"/>
    <w:rsid w:val="00944F6C"/>
    <w:rsid w:val="00944F7D"/>
    <w:rsid w:val="0094793B"/>
    <w:rsid w:val="0095461F"/>
    <w:rsid w:val="00955B06"/>
    <w:rsid w:val="009638C2"/>
    <w:rsid w:val="00964392"/>
    <w:rsid w:val="00967288"/>
    <w:rsid w:val="00967849"/>
    <w:rsid w:val="009700B2"/>
    <w:rsid w:val="009711C4"/>
    <w:rsid w:val="009711D5"/>
    <w:rsid w:val="0097591B"/>
    <w:rsid w:val="0098119B"/>
    <w:rsid w:val="00981ADD"/>
    <w:rsid w:val="0098327F"/>
    <w:rsid w:val="00985BD4"/>
    <w:rsid w:val="0098789E"/>
    <w:rsid w:val="0099085D"/>
    <w:rsid w:val="00996859"/>
    <w:rsid w:val="00997E14"/>
    <w:rsid w:val="009A39FF"/>
    <w:rsid w:val="009B1BA5"/>
    <w:rsid w:val="009B2810"/>
    <w:rsid w:val="009B4995"/>
    <w:rsid w:val="009B63F4"/>
    <w:rsid w:val="009B7B46"/>
    <w:rsid w:val="009C066E"/>
    <w:rsid w:val="009C2D98"/>
    <w:rsid w:val="009C2E0C"/>
    <w:rsid w:val="009C2FAC"/>
    <w:rsid w:val="009C67E9"/>
    <w:rsid w:val="009D10F1"/>
    <w:rsid w:val="009D2258"/>
    <w:rsid w:val="009D2FE4"/>
    <w:rsid w:val="009D4F7C"/>
    <w:rsid w:val="009D54AC"/>
    <w:rsid w:val="009D56CC"/>
    <w:rsid w:val="009D5AB3"/>
    <w:rsid w:val="009E056B"/>
    <w:rsid w:val="009E0DB5"/>
    <w:rsid w:val="009E15AD"/>
    <w:rsid w:val="009E20C5"/>
    <w:rsid w:val="009E2F21"/>
    <w:rsid w:val="009E3394"/>
    <w:rsid w:val="009E4E39"/>
    <w:rsid w:val="009E54DA"/>
    <w:rsid w:val="009E567C"/>
    <w:rsid w:val="009E6088"/>
    <w:rsid w:val="009F2556"/>
    <w:rsid w:val="009F42A8"/>
    <w:rsid w:val="009F57F1"/>
    <w:rsid w:val="009F64A1"/>
    <w:rsid w:val="009F6702"/>
    <w:rsid w:val="009F6F1F"/>
    <w:rsid w:val="00A0348A"/>
    <w:rsid w:val="00A04071"/>
    <w:rsid w:val="00A06E7A"/>
    <w:rsid w:val="00A12F7B"/>
    <w:rsid w:val="00A156BC"/>
    <w:rsid w:val="00A17CA3"/>
    <w:rsid w:val="00A21410"/>
    <w:rsid w:val="00A21C4F"/>
    <w:rsid w:val="00A25CC1"/>
    <w:rsid w:val="00A263F7"/>
    <w:rsid w:val="00A3074D"/>
    <w:rsid w:val="00A31A5D"/>
    <w:rsid w:val="00A33B8E"/>
    <w:rsid w:val="00A34C7C"/>
    <w:rsid w:val="00A4639B"/>
    <w:rsid w:val="00A47263"/>
    <w:rsid w:val="00A50078"/>
    <w:rsid w:val="00A50286"/>
    <w:rsid w:val="00A5279C"/>
    <w:rsid w:val="00A53FC0"/>
    <w:rsid w:val="00A54585"/>
    <w:rsid w:val="00A5540A"/>
    <w:rsid w:val="00A60453"/>
    <w:rsid w:val="00A60B6E"/>
    <w:rsid w:val="00A621DF"/>
    <w:rsid w:val="00A62CFD"/>
    <w:rsid w:val="00A66150"/>
    <w:rsid w:val="00A66253"/>
    <w:rsid w:val="00A67A60"/>
    <w:rsid w:val="00A70192"/>
    <w:rsid w:val="00A7324F"/>
    <w:rsid w:val="00A7680D"/>
    <w:rsid w:val="00A80922"/>
    <w:rsid w:val="00A8433A"/>
    <w:rsid w:val="00A85C43"/>
    <w:rsid w:val="00A86C50"/>
    <w:rsid w:val="00A87E6F"/>
    <w:rsid w:val="00A910DA"/>
    <w:rsid w:val="00A9273D"/>
    <w:rsid w:val="00A92947"/>
    <w:rsid w:val="00A96FD5"/>
    <w:rsid w:val="00AA3582"/>
    <w:rsid w:val="00AA58CA"/>
    <w:rsid w:val="00AA5A0C"/>
    <w:rsid w:val="00AB3EAA"/>
    <w:rsid w:val="00AC3B22"/>
    <w:rsid w:val="00AC472E"/>
    <w:rsid w:val="00AC57D1"/>
    <w:rsid w:val="00AC6FC6"/>
    <w:rsid w:val="00AC7080"/>
    <w:rsid w:val="00AD038E"/>
    <w:rsid w:val="00AD03C5"/>
    <w:rsid w:val="00AD7812"/>
    <w:rsid w:val="00AE0603"/>
    <w:rsid w:val="00AE08DA"/>
    <w:rsid w:val="00AE106A"/>
    <w:rsid w:val="00AE12FB"/>
    <w:rsid w:val="00AE325E"/>
    <w:rsid w:val="00AF08FF"/>
    <w:rsid w:val="00AF0ADD"/>
    <w:rsid w:val="00AF29E0"/>
    <w:rsid w:val="00AF54A4"/>
    <w:rsid w:val="00AF6210"/>
    <w:rsid w:val="00B0080D"/>
    <w:rsid w:val="00B017E6"/>
    <w:rsid w:val="00B153EB"/>
    <w:rsid w:val="00B15CEC"/>
    <w:rsid w:val="00B16334"/>
    <w:rsid w:val="00B20CD6"/>
    <w:rsid w:val="00B214C1"/>
    <w:rsid w:val="00B24F40"/>
    <w:rsid w:val="00B25C17"/>
    <w:rsid w:val="00B25CD4"/>
    <w:rsid w:val="00B25F0D"/>
    <w:rsid w:val="00B265A2"/>
    <w:rsid w:val="00B26AA3"/>
    <w:rsid w:val="00B27760"/>
    <w:rsid w:val="00B33322"/>
    <w:rsid w:val="00B34EB1"/>
    <w:rsid w:val="00B368AD"/>
    <w:rsid w:val="00B37701"/>
    <w:rsid w:val="00B40C21"/>
    <w:rsid w:val="00B42E76"/>
    <w:rsid w:val="00B44075"/>
    <w:rsid w:val="00B455AB"/>
    <w:rsid w:val="00B4709C"/>
    <w:rsid w:val="00B54312"/>
    <w:rsid w:val="00B564BE"/>
    <w:rsid w:val="00B61D01"/>
    <w:rsid w:val="00B62662"/>
    <w:rsid w:val="00B648EB"/>
    <w:rsid w:val="00B6605C"/>
    <w:rsid w:val="00B66A31"/>
    <w:rsid w:val="00B66E9F"/>
    <w:rsid w:val="00B72CFD"/>
    <w:rsid w:val="00B757BC"/>
    <w:rsid w:val="00B75F1D"/>
    <w:rsid w:val="00B761BA"/>
    <w:rsid w:val="00B76259"/>
    <w:rsid w:val="00B80E27"/>
    <w:rsid w:val="00B820CC"/>
    <w:rsid w:val="00B82538"/>
    <w:rsid w:val="00B825CB"/>
    <w:rsid w:val="00B83647"/>
    <w:rsid w:val="00B83E6B"/>
    <w:rsid w:val="00B83E98"/>
    <w:rsid w:val="00B8508F"/>
    <w:rsid w:val="00B90646"/>
    <w:rsid w:val="00B90D2B"/>
    <w:rsid w:val="00B90EF9"/>
    <w:rsid w:val="00B94D9D"/>
    <w:rsid w:val="00B959E3"/>
    <w:rsid w:val="00BA1C56"/>
    <w:rsid w:val="00BA2598"/>
    <w:rsid w:val="00BA33CA"/>
    <w:rsid w:val="00BA34ED"/>
    <w:rsid w:val="00BA48EF"/>
    <w:rsid w:val="00BA6486"/>
    <w:rsid w:val="00BA75FA"/>
    <w:rsid w:val="00BB61E3"/>
    <w:rsid w:val="00BC2CAC"/>
    <w:rsid w:val="00BC4E28"/>
    <w:rsid w:val="00BC69C0"/>
    <w:rsid w:val="00BD2C0E"/>
    <w:rsid w:val="00BD52D2"/>
    <w:rsid w:val="00BD55CD"/>
    <w:rsid w:val="00BD6F53"/>
    <w:rsid w:val="00BE2E8F"/>
    <w:rsid w:val="00BE435F"/>
    <w:rsid w:val="00BE44DF"/>
    <w:rsid w:val="00BE51F8"/>
    <w:rsid w:val="00BE72EA"/>
    <w:rsid w:val="00BF30EA"/>
    <w:rsid w:val="00BF548D"/>
    <w:rsid w:val="00BF557F"/>
    <w:rsid w:val="00C001E7"/>
    <w:rsid w:val="00C01012"/>
    <w:rsid w:val="00C01F4A"/>
    <w:rsid w:val="00C032D6"/>
    <w:rsid w:val="00C05EBC"/>
    <w:rsid w:val="00C071D2"/>
    <w:rsid w:val="00C0746A"/>
    <w:rsid w:val="00C13522"/>
    <w:rsid w:val="00C14AAF"/>
    <w:rsid w:val="00C204D2"/>
    <w:rsid w:val="00C21563"/>
    <w:rsid w:val="00C21777"/>
    <w:rsid w:val="00C218FF"/>
    <w:rsid w:val="00C239F2"/>
    <w:rsid w:val="00C23B86"/>
    <w:rsid w:val="00C23D9E"/>
    <w:rsid w:val="00C240F7"/>
    <w:rsid w:val="00C2444E"/>
    <w:rsid w:val="00C246E6"/>
    <w:rsid w:val="00C2628E"/>
    <w:rsid w:val="00C274E6"/>
    <w:rsid w:val="00C3171F"/>
    <w:rsid w:val="00C32704"/>
    <w:rsid w:val="00C3545D"/>
    <w:rsid w:val="00C35A89"/>
    <w:rsid w:val="00C37D6C"/>
    <w:rsid w:val="00C4248F"/>
    <w:rsid w:val="00C42BDD"/>
    <w:rsid w:val="00C4449E"/>
    <w:rsid w:val="00C458F9"/>
    <w:rsid w:val="00C5380D"/>
    <w:rsid w:val="00C53C25"/>
    <w:rsid w:val="00C55C12"/>
    <w:rsid w:val="00C561F7"/>
    <w:rsid w:val="00C56F9E"/>
    <w:rsid w:val="00C60118"/>
    <w:rsid w:val="00C60125"/>
    <w:rsid w:val="00C61C6A"/>
    <w:rsid w:val="00C63312"/>
    <w:rsid w:val="00C65EE0"/>
    <w:rsid w:val="00C66091"/>
    <w:rsid w:val="00C70175"/>
    <w:rsid w:val="00C72332"/>
    <w:rsid w:val="00C72853"/>
    <w:rsid w:val="00C76958"/>
    <w:rsid w:val="00C80065"/>
    <w:rsid w:val="00C8125D"/>
    <w:rsid w:val="00C82181"/>
    <w:rsid w:val="00C821F2"/>
    <w:rsid w:val="00C838F3"/>
    <w:rsid w:val="00C864E3"/>
    <w:rsid w:val="00C916E5"/>
    <w:rsid w:val="00C91773"/>
    <w:rsid w:val="00C92C9F"/>
    <w:rsid w:val="00C944F0"/>
    <w:rsid w:val="00C94A96"/>
    <w:rsid w:val="00C95D63"/>
    <w:rsid w:val="00CA110D"/>
    <w:rsid w:val="00CA211A"/>
    <w:rsid w:val="00CA2450"/>
    <w:rsid w:val="00CA298C"/>
    <w:rsid w:val="00CA5411"/>
    <w:rsid w:val="00CA5711"/>
    <w:rsid w:val="00CA6350"/>
    <w:rsid w:val="00CB0DCF"/>
    <w:rsid w:val="00CB246E"/>
    <w:rsid w:val="00CB2695"/>
    <w:rsid w:val="00CB3766"/>
    <w:rsid w:val="00CB4D15"/>
    <w:rsid w:val="00CB4EB3"/>
    <w:rsid w:val="00CC0382"/>
    <w:rsid w:val="00CC1CA7"/>
    <w:rsid w:val="00CC268A"/>
    <w:rsid w:val="00CC3148"/>
    <w:rsid w:val="00CC3973"/>
    <w:rsid w:val="00CC59EE"/>
    <w:rsid w:val="00CC5F5A"/>
    <w:rsid w:val="00CD11E9"/>
    <w:rsid w:val="00CD471E"/>
    <w:rsid w:val="00CD5191"/>
    <w:rsid w:val="00CD7818"/>
    <w:rsid w:val="00CE4028"/>
    <w:rsid w:val="00CE414F"/>
    <w:rsid w:val="00CE46FD"/>
    <w:rsid w:val="00CE4CDD"/>
    <w:rsid w:val="00CE7A52"/>
    <w:rsid w:val="00CF2D53"/>
    <w:rsid w:val="00CF3F20"/>
    <w:rsid w:val="00CF6EB0"/>
    <w:rsid w:val="00CF743F"/>
    <w:rsid w:val="00D019D5"/>
    <w:rsid w:val="00D03531"/>
    <w:rsid w:val="00D03DB8"/>
    <w:rsid w:val="00D049DE"/>
    <w:rsid w:val="00D07C9A"/>
    <w:rsid w:val="00D07CF8"/>
    <w:rsid w:val="00D1135B"/>
    <w:rsid w:val="00D1466F"/>
    <w:rsid w:val="00D14A6C"/>
    <w:rsid w:val="00D17812"/>
    <w:rsid w:val="00D17B85"/>
    <w:rsid w:val="00D20066"/>
    <w:rsid w:val="00D26763"/>
    <w:rsid w:val="00D26BCB"/>
    <w:rsid w:val="00D2779B"/>
    <w:rsid w:val="00D32B05"/>
    <w:rsid w:val="00D33A07"/>
    <w:rsid w:val="00D34C9A"/>
    <w:rsid w:val="00D36480"/>
    <w:rsid w:val="00D37972"/>
    <w:rsid w:val="00D4331B"/>
    <w:rsid w:val="00D43A5D"/>
    <w:rsid w:val="00D454C8"/>
    <w:rsid w:val="00D46195"/>
    <w:rsid w:val="00D46913"/>
    <w:rsid w:val="00D52781"/>
    <w:rsid w:val="00D53405"/>
    <w:rsid w:val="00D5718E"/>
    <w:rsid w:val="00D57812"/>
    <w:rsid w:val="00D6235A"/>
    <w:rsid w:val="00D6639D"/>
    <w:rsid w:val="00D66AEA"/>
    <w:rsid w:val="00D71B01"/>
    <w:rsid w:val="00D721C1"/>
    <w:rsid w:val="00D740AC"/>
    <w:rsid w:val="00D75455"/>
    <w:rsid w:val="00D75B00"/>
    <w:rsid w:val="00D75F06"/>
    <w:rsid w:val="00D77822"/>
    <w:rsid w:val="00D77F25"/>
    <w:rsid w:val="00D8127F"/>
    <w:rsid w:val="00D8223F"/>
    <w:rsid w:val="00D836AD"/>
    <w:rsid w:val="00D92EA3"/>
    <w:rsid w:val="00D92ED0"/>
    <w:rsid w:val="00D9684F"/>
    <w:rsid w:val="00DA0DE4"/>
    <w:rsid w:val="00DA4A8D"/>
    <w:rsid w:val="00DA7BCC"/>
    <w:rsid w:val="00DB06AA"/>
    <w:rsid w:val="00DB58E7"/>
    <w:rsid w:val="00DC4D88"/>
    <w:rsid w:val="00DC4E46"/>
    <w:rsid w:val="00DC5C2E"/>
    <w:rsid w:val="00DC7638"/>
    <w:rsid w:val="00DD09FB"/>
    <w:rsid w:val="00DD4BC6"/>
    <w:rsid w:val="00DD6A8C"/>
    <w:rsid w:val="00DD74BC"/>
    <w:rsid w:val="00DE3854"/>
    <w:rsid w:val="00DE43C8"/>
    <w:rsid w:val="00DE654A"/>
    <w:rsid w:val="00DE6EDA"/>
    <w:rsid w:val="00DE7C4C"/>
    <w:rsid w:val="00DF17C2"/>
    <w:rsid w:val="00DF6846"/>
    <w:rsid w:val="00E00B2B"/>
    <w:rsid w:val="00E02283"/>
    <w:rsid w:val="00E02B91"/>
    <w:rsid w:val="00E136A1"/>
    <w:rsid w:val="00E13ED5"/>
    <w:rsid w:val="00E148B0"/>
    <w:rsid w:val="00E15582"/>
    <w:rsid w:val="00E175C1"/>
    <w:rsid w:val="00E17CBA"/>
    <w:rsid w:val="00E208BD"/>
    <w:rsid w:val="00E22B8C"/>
    <w:rsid w:val="00E2642D"/>
    <w:rsid w:val="00E26906"/>
    <w:rsid w:val="00E26962"/>
    <w:rsid w:val="00E35746"/>
    <w:rsid w:val="00E362D2"/>
    <w:rsid w:val="00E378B0"/>
    <w:rsid w:val="00E37A72"/>
    <w:rsid w:val="00E40B57"/>
    <w:rsid w:val="00E425D8"/>
    <w:rsid w:val="00E42CD5"/>
    <w:rsid w:val="00E43D67"/>
    <w:rsid w:val="00E46D44"/>
    <w:rsid w:val="00E50006"/>
    <w:rsid w:val="00E530B7"/>
    <w:rsid w:val="00E54298"/>
    <w:rsid w:val="00E556E9"/>
    <w:rsid w:val="00E612E8"/>
    <w:rsid w:val="00E63D78"/>
    <w:rsid w:val="00E64D99"/>
    <w:rsid w:val="00E71BC3"/>
    <w:rsid w:val="00E746C2"/>
    <w:rsid w:val="00E7487F"/>
    <w:rsid w:val="00E81E30"/>
    <w:rsid w:val="00E82D0B"/>
    <w:rsid w:val="00E863C8"/>
    <w:rsid w:val="00E8680E"/>
    <w:rsid w:val="00E905DE"/>
    <w:rsid w:val="00E90696"/>
    <w:rsid w:val="00E90B53"/>
    <w:rsid w:val="00E90B9C"/>
    <w:rsid w:val="00E91C11"/>
    <w:rsid w:val="00E92F2D"/>
    <w:rsid w:val="00E94074"/>
    <w:rsid w:val="00EA08CA"/>
    <w:rsid w:val="00EA0BD8"/>
    <w:rsid w:val="00EA1ACA"/>
    <w:rsid w:val="00EA5669"/>
    <w:rsid w:val="00EA7863"/>
    <w:rsid w:val="00EB284A"/>
    <w:rsid w:val="00EB306B"/>
    <w:rsid w:val="00EB3C76"/>
    <w:rsid w:val="00EB42E4"/>
    <w:rsid w:val="00EB5C69"/>
    <w:rsid w:val="00EB5E10"/>
    <w:rsid w:val="00EB6463"/>
    <w:rsid w:val="00EC1C74"/>
    <w:rsid w:val="00EC2C80"/>
    <w:rsid w:val="00EC5A4B"/>
    <w:rsid w:val="00EC63EA"/>
    <w:rsid w:val="00EC73A3"/>
    <w:rsid w:val="00ED1F8D"/>
    <w:rsid w:val="00ED2FCA"/>
    <w:rsid w:val="00ED5857"/>
    <w:rsid w:val="00EE02E5"/>
    <w:rsid w:val="00EE2EEF"/>
    <w:rsid w:val="00EE3833"/>
    <w:rsid w:val="00EE38EB"/>
    <w:rsid w:val="00EE565D"/>
    <w:rsid w:val="00EE5DE8"/>
    <w:rsid w:val="00EE7104"/>
    <w:rsid w:val="00EF4DF1"/>
    <w:rsid w:val="00EF4F26"/>
    <w:rsid w:val="00EF57F3"/>
    <w:rsid w:val="00EF5A8E"/>
    <w:rsid w:val="00F006A7"/>
    <w:rsid w:val="00F01069"/>
    <w:rsid w:val="00F121E6"/>
    <w:rsid w:val="00F12CF5"/>
    <w:rsid w:val="00F203F1"/>
    <w:rsid w:val="00F2139A"/>
    <w:rsid w:val="00F231CD"/>
    <w:rsid w:val="00F23D2C"/>
    <w:rsid w:val="00F25585"/>
    <w:rsid w:val="00F26705"/>
    <w:rsid w:val="00F27AE6"/>
    <w:rsid w:val="00F31F11"/>
    <w:rsid w:val="00F32A59"/>
    <w:rsid w:val="00F3326A"/>
    <w:rsid w:val="00F3330B"/>
    <w:rsid w:val="00F34F70"/>
    <w:rsid w:val="00F35D69"/>
    <w:rsid w:val="00F4169E"/>
    <w:rsid w:val="00F41EDF"/>
    <w:rsid w:val="00F42348"/>
    <w:rsid w:val="00F43A3A"/>
    <w:rsid w:val="00F44175"/>
    <w:rsid w:val="00F44976"/>
    <w:rsid w:val="00F46ABC"/>
    <w:rsid w:val="00F50E87"/>
    <w:rsid w:val="00F52D95"/>
    <w:rsid w:val="00F53E8A"/>
    <w:rsid w:val="00F55140"/>
    <w:rsid w:val="00F55BF8"/>
    <w:rsid w:val="00F577AC"/>
    <w:rsid w:val="00F61AEF"/>
    <w:rsid w:val="00F64308"/>
    <w:rsid w:val="00F64A16"/>
    <w:rsid w:val="00F65897"/>
    <w:rsid w:val="00F665EB"/>
    <w:rsid w:val="00F66CE2"/>
    <w:rsid w:val="00F701B6"/>
    <w:rsid w:val="00F71BD4"/>
    <w:rsid w:val="00F75F78"/>
    <w:rsid w:val="00F7631C"/>
    <w:rsid w:val="00F77D53"/>
    <w:rsid w:val="00F81D52"/>
    <w:rsid w:val="00F82C6F"/>
    <w:rsid w:val="00F835EF"/>
    <w:rsid w:val="00F84DF9"/>
    <w:rsid w:val="00F8529D"/>
    <w:rsid w:val="00F86E1A"/>
    <w:rsid w:val="00F90524"/>
    <w:rsid w:val="00F912EA"/>
    <w:rsid w:val="00F91CED"/>
    <w:rsid w:val="00F928CE"/>
    <w:rsid w:val="00F93B99"/>
    <w:rsid w:val="00F955E4"/>
    <w:rsid w:val="00FA0747"/>
    <w:rsid w:val="00FA0AC1"/>
    <w:rsid w:val="00FA196B"/>
    <w:rsid w:val="00FA47A1"/>
    <w:rsid w:val="00FA4852"/>
    <w:rsid w:val="00FA7F35"/>
    <w:rsid w:val="00FB1C28"/>
    <w:rsid w:val="00FB5103"/>
    <w:rsid w:val="00FB6274"/>
    <w:rsid w:val="00FC4EF4"/>
    <w:rsid w:val="00FC643C"/>
    <w:rsid w:val="00FC6A83"/>
    <w:rsid w:val="00FC7F2B"/>
    <w:rsid w:val="00FD0750"/>
    <w:rsid w:val="00FD4877"/>
    <w:rsid w:val="00FD6FF6"/>
    <w:rsid w:val="00FD71BA"/>
    <w:rsid w:val="00FE0FB3"/>
    <w:rsid w:val="00FE1919"/>
    <w:rsid w:val="00FE2BA6"/>
    <w:rsid w:val="00FE45DE"/>
    <w:rsid w:val="00FE5975"/>
    <w:rsid w:val="00FE72D0"/>
    <w:rsid w:val="00FF1477"/>
    <w:rsid w:val="00FF1EA9"/>
    <w:rsid w:val="00FF269D"/>
    <w:rsid w:val="00FF363B"/>
    <w:rsid w:val="00FF593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62F2D9"/>
  <w15:docId w15:val="{9474A4A1-68B3-6641-BD3F-55589A11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A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3E98"/>
    <w:pPr>
      <w:ind w:left="720"/>
      <w:contextualSpacing/>
    </w:pPr>
  </w:style>
  <w:style w:type="paragraph" w:customStyle="1" w:styleId="Default">
    <w:name w:val="Default"/>
    <w:rsid w:val="004E71E2"/>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99085D"/>
    <w:pPr>
      <w:tabs>
        <w:tab w:val="center" w:pos="4536"/>
        <w:tab w:val="right" w:pos="9072"/>
      </w:tabs>
      <w:spacing w:after="0" w:line="240" w:lineRule="auto"/>
    </w:pPr>
  </w:style>
  <w:style w:type="character" w:customStyle="1" w:styleId="En-tteCar">
    <w:name w:val="En-tête Car"/>
    <w:basedOn w:val="Policepardfaut"/>
    <w:link w:val="En-tte"/>
    <w:uiPriority w:val="99"/>
    <w:rsid w:val="0099085D"/>
  </w:style>
  <w:style w:type="paragraph" w:styleId="Pieddepage">
    <w:name w:val="footer"/>
    <w:basedOn w:val="Normal"/>
    <w:link w:val="PieddepageCar"/>
    <w:uiPriority w:val="99"/>
    <w:unhideWhenUsed/>
    <w:rsid w:val="009908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085D"/>
  </w:style>
  <w:style w:type="paragraph" w:styleId="Textedebulles">
    <w:name w:val="Balloon Text"/>
    <w:basedOn w:val="Normal"/>
    <w:link w:val="TextedebullesCar"/>
    <w:uiPriority w:val="99"/>
    <w:semiHidden/>
    <w:unhideWhenUsed/>
    <w:rsid w:val="009908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085D"/>
    <w:rPr>
      <w:rFonts w:ascii="Tahoma" w:hAnsi="Tahoma" w:cs="Tahoma"/>
      <w:sz w:val="16"/>
      <w:szCs w:val="16"/>
    </w:rPr>
  </w:style>
  <w:style w:type="character" w:styleId="Marquedecommentaire">
    <w:name w:val="annotation reference"/>
    <w:basedOn w:val="Policepardfaut"/>
    <w:uiPriority w:val="99"/>
    <w:semiHidden/>
    <w:unhideWhenUsed/>
    <w:rsid w:val="00CB3766"/>
    <w:rPr>
      <w:sz w:val="16"/>
      <w:szCs w:val="16"/>
    </w:rPr>
  </w:style>
  <w:style w:type="paragraph" w:styleId="Commentaire">
    <w:name w:val="annotation text"/>
    <w:basedOn w:val="Normal"/>
    <w:link w:val="CommentaireCar"/>
    <w:uiPriority w:val="99"/>
    <w:semiHidden/>
    <w:unhideWhenUsed/>
    <w:rsid w:val="00CB3766"/>
    <w:pPr>
      <w:spacing w:line="240" w:lineRule="auto"/>
    </w:pPr>
    <w:rPr>
      <w:sz w:val="20"/>
      <w:szCs w:val="20"/>
    </w:rPr>
  </w:style>
  <w:style w:type="character" w:customStyle="1" w:styleId="CommentaireCar">
    <w:name w:val="Commentaire Car"/>
    <w:basedOn w:val="Policepardfaut"/>
    <w:link w:val="Commentaire"/>
    <w:uiPriority w:val="99"/>
    <w:semiHidden/>
    <w:rsid w:val="00CB3766"/>
    <w:rPr>
      <w:sz w:val="20"/>
      <w:szCs w:val="20"/>
    </w:rPr>
  </w:style>
  <w:style w:type="paragraph" w:styleId="Objetducommentaire">
    <w:name w:val="annotation subject"/>
    <w:basedOn w:val="Commentaire"/>
    <w:next w:val="Commentaire"/>
    <w:link w:val="ObjetducommentaireCar"/>
    <w:uiPriority w:val="99"/>
    <w:semiHidden/>
    <w:unhideWhenUsed/>
    <w:rsid w:val="00CB3766"/>
    <w:rPr>
      <w:b/>
      <w:bCs/>
    </w:rPr>
  </w:style>
  <w:style w:type="character" w:customStyle="1" w:styleId="ObjetducommentaireCar">
    <w:name w:val="Objet du commentaire Car"/>
    <w:basedOn w:val="CommentaireCar"/>
    <w:link w:val="Objetducommentaire"/>
    <w:uiPriority w:val="99"/>
    <w:semiHidden/>
    <w:rsid w:val="00CB3766"/>
    <w:rPr>
      <w:b/>
      <w:bCs/>
      <w:sz w:val="20"/>
      <w:szCs w:val="20"/>
    </w:rPr>
  </w:style>
  <w:style w:type="paragraph" w:styleId="NormalWeb">
    <w:name w:val="Normal (Web)"/>
    <w:basedOn w:val="Normal"/>
    <w:uiPriority w:val="99"/>
    <w:semiHidden/>
    <w:unhideWhenUsed/>
    <w:rsid w:val="004425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425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986537">
      <w:bodyDiv w:val="1"/>
      <w:marLeft w:val="0"/>
      <w:marRight w:val="0"/>
      <w:marTop w:val="0"/>
      <w:marBottom w:val="0"/>
      <w:divBdr>
        <w:top w:val="none" w:sz="0" w:space="0" w:color="auto"/>
        <w:left w:val="none" w:sz="0" w:space="0" w:color="auto"/>
        <w:bottom w:val="none" w:sz="0" w:space="0" w:color="auto"/>
        <w:right w:val="none" w:sz="0" w:space="0" w:color="auto"/>
      </w:divBdr>
    </w:div>
    <w:div w:id="147602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B4AF-F7C5-4B12-BAB6-2E94CC28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7</Words>
  <Characters>752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o</dc:creator>
  <cp:lastModifiedBy>Carole BRUNET</cp:lastModifiedBy>
  <cp:revision>3</cp:revision>
  <dcterms:created xsi:type="dcterms:W3CDTF">2021-11-23T13:07:00Z</dcterms:created>
  <dcterms:modified xsi:type="dcterms:W3CDTF">2021-11-23T13:08:00Z</dcterms:modified>
</cp:coreProperties>
</file>